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741A07">
        <w:rPr>
          <w:b/>
          <w:color w:val="0000FF"/>
          <w:sz w:val="32"/>
          <w:szCs w:val="32"/>
        </w:rPr>
        <w:t>7</w:t>
      </w:r>
      <w:r>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41A07" w:rsidRPr="00365E0C" w:rsidRDefault="00741A07" w:rsidP="00741A07">
      <w:pPr>
        <w:pStyle w:val="3"/>
        <w:jc w:val="both"/>
        <w:rPr>
          <w:rFonts w:ascii="Times New Roman" w:hAnsi="Times New Roman"/>
          <w:sz w:val="24"/>
          <w:szCs w:val="24"/>
        </w:rPr>
      </w:pPr>
      <w:bookmarkStart w:id="1" w:name="_Toc492480541"/>
      <w:bookmarkStart w:id="2" w:name="_Toc492536778"/>
      <w:r w:rsidRPr="00365E0C">
        <w:rPr>
          <w:rFonts w:ascii="Times New Roman" w:hAnsi="Times New Roman"/>
          <w:sz w:val="24"/>
          <w:szCs w:val="24"/>
        </w:rPr>
        <w:t xml:space="preserve">ТАСС; КСЕНИЯ АЛЕЙНИКОВА; 2017.09.06; МАКСИМ </w:t>
      </w:r>
      <w:r w:rsidRPr="003D5B6C">
        <w:rPr>
          <w:rFonts w:ascii="Times New Roman" w:hAnsi="Times New Roman"/>
          <w:sz w:val="24"/>
          <w:szCs w:val="24"/>
        </w:rPr>
        <w:t>СОКОЛОВ</w:t>
      </w:r>
      <w:r w:rsidRPr="00365E0C">
        <w:rPr>
          <w:rFonts w:ascii="Times New Roman" w:hAnsi="Times New Roman"/>
          <w:sz w:val="24"/>
          <w:szCs w:val="24"/>
        </w:rPr>
        <w:t>: ПЕРЕЧЕНЬ ВЕЩЕЙ ДЛЯ БЕСПЛАТНОГО ПРОВОЗА НА БОРТУ МОЖНО РАСШИРИТЬ</w:t>
      </w:r>
      <w:bookmarkEnd w:id="1"/>
      <w:bookmarkEnd w:id="2"/>
    </w:p>
    <w:p w:rsidR="00741A07" w:rsidRDefault="00741A07" w:rsidP="00741A07">
      <w:pPr>
        <w:jc w:val="both"/>
      </w:pPr>
      <w:r>
        <w:t xml:space="preserve">Как авиаперевозчики смогут побороться за клиентов в рамках новых правил о провозе ручной клади по норме 5 кг на пассажира, когда заработает евразийская комиссия по расследованию авиапроисшествий, и кто поможет построить Мурманский транспортный узел, – об этом в эксклюзивном интервью ТАСС рассказывает </w:t>
      </w:r>
      <w:r w:rsidRPr="003D5B6C">
        <w:rPr>
          <w:b/>
        </w:rPr>
        <w:t>министр транспорта РФ</w:t>
      </w:r>
      <w:r>
        <w:t xml:space="preserve"> Максим </w:t>
      </w:r>
      <w:r w:rsidRPr="003D5B6C">
        <w:rPr>
          <w:b/>
        </w:rPr>
        <w:t>Соколов</w:t>
      </w:r>
      <w:r>
        <w:t>.</w:t>
      </w:r>
    </w:p>
    <w:p w:rsidR="00741A07" w:rsidRDefault="00741A07" w:rsidP="00741A07">
      <w:pPr>
        <w:jc w:val="both"/>
      </w:pPr>
      <w:r>
        <w:t>– Одной из самых «горячих» тем последних дней стали итоги проверки безопасности в аэропорту Каира.</w:t>
      </w:r>
    </w:p>
    <w:p w:rsidR="00741A07" w:rsidRDefault="00741A07" w:rsidP="00741A07">
      <w:pPr>
        <w:jc w:val="both"/>
      </w:pPr>
      <w:r>
        <w:t>– Действительно, эксперты высокого уровня дали позитивное заключение о готовности этого терминала к приему российских рейсов и его соответствии международным стандартам и нормам безопасности. Но в любом случае нам необходимо подписать соответствующий протокол с египетской стороной по мониторингу вопросов безопасности на межведомственном уровне. Египетская сторона о готовности подписать такой протокол заявила во время встречи президентов двух стран. После этого предстоит внести изменения в указ президента Российской Федерации, в соответствии с которым и были прекращены полеты российских авиакомпаний в направлении Египта.</w:t>
      </w:r>
    </w:p>
    <w:p w:rsidR="00741A07" w:rsidRDefault="00741A07" w:rsidP="00741A07">
      <w:pPr>
        <w:jc w:val="both"/>
      </w:pPr>
      <w:r>
        <w:t>– Проект протокола согласован и готов к подписанию?</w:t>
      </w:r>
    </w:p>
    <w:p w:rsidR="00741A07" w:rsidRDefault="00741A07" w:rsidP="00741A07">
      <w:pPr>
        <w:jc w:val="both"/>
      </w:pPr>
      <w:r>
        <w:t>– Зимой был издано соответствующее распоряжение правительства Российской Федерации. Это значит, что пройдены все внутригосударственные процедуры и он считается согласованным и готовым для подписания с египетской стороной. Мы ждем ответного шага от наших коллег.</w:t>
      </w:r>
    </w:p>
    <w:p w:rsidR="00741A07" w:rsidRDefault="00741A07" w:rsidP="00741A07">
      <w:pPr>
        <w:jc w:val="both"/>
      </w:pPr>
      <w:r>
        <w:t>– Наша беседа проходит на полях Восточного экономического форума, и следующий вопрос касается создания транспортного перехода с материка на Сахалин. На какой стадии находится разработка этого проекта и каков актуальный объем инвестиций, который потребуются на проект?</w:t>
      </w:r>
    </w:p>
    <w:p w:rsidR="00741A07" w:rsidRDefault="00741A07" w:rsidP="00741A07">
      <w:pPr>
        <w:jc w:val="both"/>
      </w:pPr>
      <w:r>
        <w:t>– Решение вопроса о реализации этого проекта предусмотрено транспортной стратегией Российской Федерации до 2030 года, утвержденной правительством нашей страны.</w:t>
      </w:r>
    </w:p>
    <w:p w:rsidR="00741A07" w:rsidRDefault="00741A07" w:rsidP="00741A07">
      <w:pPr>
        <w:jc w:val="both"/>
      </w:pPr>
      <w:r>
        <w:t xml:space="preserve">И мы видим, что в следующем десятилетии, может быть, даже в первой половине, этот проект может быть реализован. Конечно, это затратное мероприятие, поскольку помимо самого перехода в районе пролива Невельского, это самый короткий перешеек между материком и островом Сахалин в рамках всего Татарского пролива, разделяющего остров от материка, его длина всего 7 км, необходимо построить подъездные пути от Комсомольска-на-Амуре, станция Селихино, до, соответственно, станции Ныш на территории Сахалина. Длина этих подъездных путей свыше 500 км. РЖД до конца текущего года рекомендовано представить в </w:t>
      </w:r>
      <w:r w:rsidRPr="003D5B6C">
        <w:rPr>
          <w:b/>
        </w:rPr>
        <w:t>Минтранс</w:t>
      </w:r>
      <w:r>
        <w:t xml:space="preserve"> финансовую модель проекта и предложения по источникам финансирования с целью повышения его эффективности. Предлагается также рассмотреть вариант дополнительного развития портовой инфраструктуры острова Сахалин. И, наконец, надо определить, какой вариант строительства перехода экономически целесообразен – мост или тоннель. Помимо этого на острове Сахалин, мало кто про это знает, ширина колеи не соответствует ни европейскому, ни российскому стандарту 1520 мм. Сейчас РЖД уже реализуют программу по переукладке железнодорожного полотна. Эти мероприятия </w:t>
      </w:r>
      <w:r>
        <w:lastRenderedPageBreak/>
        <w:t>предусматривают и строительство, и реконструкцию мостовых переходов, строительство новых станций и перронов, поскольку ширина вагонов будет, естественно, тоже соответствовать российским стандартам. В этом случае вся железнодорожная сеть Сахалина требует реконструкции. Общий объём в соответствии с предварительным технико-экономическим обоснованием, а сейчас дополнительно идёт научно-исследовательская работа, будет составлять порядка 500 млрд рублей в ценах базового 2013 года. В том числе порядка 90 млрд рублей на дополнительное развитие инфраструктуры острова для увеличения перевозки грузов до 30-33 млн тонн. В рамках следующего бюджетного цикла, разработки федеральной целевой программы, госпрограммы развития транспортной системы на следующее десятилетие мы будем уже закладывать как бюджетные, так и внебюджетные средства за счёт инвестиционной программы РЖД источники для реализации этого проекта.</w:t>
      </w:r>
    </w:p>
    <w:p w:rsidR="00741A07" w:rsidRDefault="00741A07" w:rsidP="00741A07">
      <w:pPr>
        <w:jc w:val="both"/>
      </w:pPr>
      <w:r>
        <w:t>– Какие компании, помимо РЖД, могут принять участие в финансировании проекта?</w:t>
      </w:r>
    </w:p>
    <w:p w:rsidR="00741A07" w:rsidRDefault="00741A07" w:rsidP="00741A07">
      <w:pPr>
        <w:jc w:val="both"/>
      </w:pPr>
      <w:r>
        <w:t>– Мы, конечно, будем говорить об этом с нашими японскими партнерами. На самом деле, этот коридор будет иметь особое значение только в том случае, если будет соответствующий переход на остров Хоккайдо с острова Сахалин. Таким образом, грузовая база из Японии, которая направляется сегодня на европейский континент исключительно морским путем, в этом случае может следовать по железнодорожному направлению БАМа и Транссиба с большей скоростью и по территории Российской Федерации. Но пока, если говорить о том, что этот переход будет служить только для Сахалина, это не такая большая грузовая база.</w:t>
      </w:r>
    </w:p>
    <w:p w:rsidR="00741A07" w:rsidRDefault="00741A07" w:rsidP="00741A07">
      <w:pPr>
        <w:jc w:val="both"/>
      </w:pPr>
      <w:r>
        <w:t>В принципе возможно строительство новых портов по транспортировке, в первую очередь, угля. Несмотря на большую протяженность побережья Охотского моря, уже не так много мест осталось для строительства новых портов, а мы видим, что этот сектор экспорта активно растет в последние годы. Поэтому в этом случае часть портов и терминалов могут быть размещены непосредственно на острове Сахалин. Но это всё вопросы будущего. Конечно, мы будем стараться привлечь туда внебюджетные источники, помимо инвестиционной программы РЖД. Возможно, какие-то форматы государственно-частного партнерства.</w:t>
      </w:r>
    </w:p>
    <w:p w:rsidR="00741A07" w:rsidRDefault="00741A07" w:rsidP="00741A07">
      <w:pPr>
        <w:jc w:val="both"/>
      </w:pPr>
      <w:r>
        <w:t>– Уже оценивалась стоимость создания перехода Сахалин на Хоккайдо? И, соответственно, какой объём средств готова вложить японская сторона?</w:t>
      </w:r>
    </w:p>
    <w:p w:rsidR="00741A07" w:rsidRDefault="00741A07" w:rsidP="00741A07">
      <w:pPr>
        <w:jc w:val="both"/>
      </w:pPr>
      <w:r>
        <w:t>– Пока таких оценок даже предварительных не было. Для этого необходимо, в первую очередь, достижение договоренности с японскими партнерами, потому что это будет проектом обеих стран. Я планирую уже в этом году провести с моим визави, министром земли и инфраструктуры Японии, соответствующие переговоры на эту тему.</w:t>
      </w:r>
    </w:p>
    <w:p w:rsidR="00741A07" w:rsidRDefault="00741A07" w:rsidP="00741A07">
      <w:pPr>
        <w:jc w:val="both"/>
      </w:pPr>
      <w:r>
        <w:t>– Вы не раз говорили о дефиците бюджетных средств на реализацию проекта Мурманского транспортного узла. Уже есть понимание, из каких источников можно покрыть этот дефицит? Возможно, какие-то компании уже готовы подписать соответствующие соглашения?</w:t>
      </w:r>
    </w:p>
    <w:p w:rsidR="00741A07" w:rsidRDefault="00741A07" w:rsidP="00741A07">
      <w:pPr>
        <w:jc w:val="both"/>
      </w:pPr>
      <w:r>
        <w:t>– Этот вопрос неоднократно обсуждался в правительстве, также он был поднят на совещании у президента Российской Федерации в Калининграде. Мы считаем, что это один из крупнейших и важнейших проектов по развитию транспортной системы нашей страны, использованию ее экспортно-транзитного потенциала. Наша нацеленность на плановые сроки реализации этого проекта до 2020 года, как это и предусмотрено действующей федеральной целевой программой, остается. Да, мы видим, что существует определенный дефицит в сегодняшнем бюджете, поскольку нам пришлось концентрировать ресурсы при секвестре бюджета на других стратегических направлениях, таких как БАМ, Транссиб, обход Украины, обход Краснодара, строительство железнодорожных подходов к Крымскому транспортному переходу.</w:t>
      </w:r>
    </w:p>
    <w:p w:rsidR="00741A07" w:rsidRDefault="00741A07" w:rsidP="00741A07">
      <w:pPr>
        <w:jc w:val="both"/>
      </w:pPr>
      <w:r>
        <w:t xml:space="preserve">Но при этом мы видим высокий инвестиционный интерес. Такие компании, как Газпром, «Роснефть», «Новатэк», «Фосагро» высказывают крайнюю заинтересованность в развитии </w:t>
      </w:r>
      <w:r>
        <w:lastRenderedPageBreak/>
        <w:t>своих проектов на западном берегу Кольского залива, как раз в районе Лавны, где планируется строительство портового терминала, куда приходит железнодорожная ветка. Газпромбанк готов представить свое финансовое кредитное плечо для дальнейшего выполнения обязательств государства по заключенным контрактам по строительству этой железнодорожной ветки. Там дефицит составляет порядка 23 млрд рублей. Мы рассчитываем, что эта нацеленность бизнеса, востребованность этого проекта как раз ляжет в основу решений правительства по завершению этого проекта на принципах государственно-частного партнерства и так называемой инфраструктурной ипотеки, что позволит завершить его уже к 2020 году.</w:t>
      </w:r>
    </w:p>
    <w:p w:rsidR="00741A07" w:rsidRDefault="00741A07" w:rsidP="00741A07">
      <w:pPr>
        <w:jc w:val="both"/>
      </w:pPr>
      <w:r>
        <w:t xml:space="preserve">– Как </w:t>
      </w:r>
      <w:r w:rsidRPr="003D5B6C">
        <w:rPr>
          <w:b/>
        </w:rPr>
        <w:t>Минтранс</w:t>
      </w:r>
      <w:r>
        <w:t xml:space="preserve"> оценивает перспективы проекта высокоскоростной магистрали «Евразия», которая должна соединить Китай и Европу?</w:t>
      </w:r>
    </w:p>
    <w:p w:rsidR="00741A07" w:rsidRDefault="00741A07" w:rsidP="00741A07">
      <w:pPr>
        <w:jc w:val="both"/>
      </w:pPr>
      <w:r>
        <w:t>– Это новый проект, но эта идея уже неоднократно обсуждалась на встречах лидеров наших государств, в первую очередь, России и Китая. Буквально недавно на двухсторонних переговорах на полях БРИКС в Китае этот вопрос также ставился на обсуждение главами государств и рассматривался в позитивном ключе. Тем более, что одно из звеньев этого коридора уже готово – это скоростная железная дорога от Пекина до Урумчи, по территории Китая. Проект на территории Российской Федерации, длиной 770 км, магистраль Москва-Казань, тоже находится в высокой степени готовности – уже завершены проектные работы, по ряду участков пройдена государственная экспертиза. Мы находимся в так называемой продвинутой стадии обсуждения финансовой модели этого проекта с нашими китайскими партнерами. Поэтому я оцениваю перспективы этого проекта как весьма реалистичные. Тем более он не требует больших объемов бюджетной поддержки, этот проект самоокупаемый. По крайней мере по той финансовой модели, которая представлена сегодня в рамках предТЭО. Конечно, предстоит еще очень большая работа: не только с нашими китайскими партнерами, но и с казахстанскими, белорусскими и европейскими партнерами. Экономика этого проекта основана на скоростных грузовых перевозках, когда высокостоимостные грузы, которые сегодня перевозятся, в первую очередь, авиационным транспортом, а это очень дорогостоящие перевозки, могут быть помещены в универсальные контейнеры, и буквально за двое-трое суток из центра Китая доставлены до центра Европы. И как раз вот это, а не пассажирские перевозки, как это было изначально в проекте Москва-Казань, дает основу для финансовой модели этого проекта, необходимые потоки cash flow, для того, чтобы этот проект был окупаем.</w:t>
      </w:r>
    </w:p>
    <w:p w:rsidR="00741A07" w:rsidRDefault="00741A07" w:rsidP="00741A07">
      <w:pPr>
        <w:jc w:val="both"/>
      </w:pPr>
      <w:r>
        <w:t>– Перейдем к теме авиации. Как идет работа по созданию Евразийской комиссии по расследованию авиапроисшествий? Готов ли уже проект межправсоглашения для создания этого органа?</w:t>
      </w:r>
    </w:p>
    <w:p w:rsidR="00741A07" w:rsidRDefault="00741A07" w:rsidP="00741A07">
      <w:pPr>
        <w:jc w:val="both"/>
      </w:pPr>
      <w:r>
        <w:t>– Недавно эта идея обсуждалась на уровне глав правительств, на встрече в Астане, и была поддержана.</w:t>
      </w:r>
    </w:p>
    <w:p w:rsidR="00741A07" w:rsidRDefault="00741A07" w:rsidP="00741A07">
      <w:pPr>
        <w:jc w:val="both"/>
      </w:pPr>
      <w:r w:rsidRPr="003D5B6C">
        <w:rPr>
          <w:b/>
        </w:rPr>
        <w:t>Минтранс</w:t>
      </w:r>
      <w:r>
        <w:t xml:space="preserve"> РФ разработает межправсоглашение о евразийской комиссии по авиапроисшествиям</w:t>
      </w:r>
    </w:p>
    <w:p w:rsidR="00741A07" w:rsidRDefault="00741A07" w:rsidP="00741A07">
      <w:pPr>
        <w:jc w:val="both"/>
      </w:pPr>
      <w:r>
        <w:t xml:space="preserve">Буквально на следующей неделе у меня будут переговоры на эту тему с председателем нашей Евразийской комиссии, господином Саркисяном, где </w:t>
      </w:r>
      <w:r w:rsidRPr="003D5B6C">
        <w:rPr>
          <w:b/>
        </w:rPr>
        <w:t>Минтрансом</w:t>
      </w:r>
      <w:r>
        <w:t xml:space="preserve"> также будут представлены уже проекты соответствующих соглашений по созданию так называемого Евразийского МАК (Межгосударственный авиационный комитет – прим. ТАСС). Это соглашение будет иметь открытый характер, то есть к нему могут присоединиться и другие страны. Мы рассчитываем, что такой формат и такой инструмент в рамках работы Евразийской комиссии будет весьма востребован и будет соответствовать целям и задачам авиационных властей наших государств.</w:t>
      </w:r>
    </w:p>
    <w:p w:rsidR="00741A07" w:rsidRDefault="00741A07" w:rsidP="00741A07">
      <w:pPr>
        <w:jc w:val="both"/>
      </w:pPr>
      <w:r>
        <w:t>– Когда эта комиссия может начать работу?</w:t>
      </w:r>
    </w:p>
    <w:p w:rsidR="00741A07" w:rsidRDefault="00741A07" w:rsidP="00741A07">
      <w:pPr>
        <w:jc w:val="both"/>
      </w:pPr>
      <w:r>
        <w:t>– Мы рассчитываем, что она начнет свою работу в следующем году.</w:t>
      </w:r>
    </w:p>
    <w:p w:rsidR="00741A07" w:rsidRDefault="00741A07" w:rsidP="00741A07">
      <w:pPr>
        <w:jc w:val="both"/>
      </w:pPr>
      <w:r>
        <w:t>– Какие-то страны уже выразили свою готовность присоединиться?</w:t>
      </w:r>
    </w:p>
    <w:p w:rsidR="00741A07" w:rsidRDefault="00741A07" w:rsidP="00741A07">
      <w:pPr>
        <w:jc w:val="both"/>
      </w:pPr>
      <w:r>
        <w:lastRenderedPageBreak/>
        <w:t>– Я разговаривал с руководителями транспортных ведомств Киргизии, Армении, Казахстана и Белоруссии, и на уровне транспортников получил позитивную оценку реализации этой идеи.</w:t>
      </w:r>
    </w:p>
    <w:p w:rsidR="00741A07" w:rsidRDefault="00741A07" w:rsidP="00741A07">
      <w:pPr>
        <w:jc w:val="both"/>
      </w:pPr>
      <w:r>
        <w:t xml:space="preserve">– Есть ли уже понимание, какие основные меры по ужесточению ответственности авиакомпаний за задержки рейсов будет предлагать </w:t>
      </w:r>
      <w:r w:rsidRPr="003D5B6C">
        <w:rPr>
          <w:b/>
        </w:rPr>
        <w:t>Минтранс</w:t>
      </w:r>
      <w:r>
        <w:t>?</w:t>
      </w:r>
    </w:p>
    <w:p w:rsidR="00741A07" w:rsidRDefault="00741A07" w:rsidP="00741A07">
      <w:pPr>
        <w:jc w:val="both"/>
      </w:pPr>
      <w:r>
        <w:t>– Еще не закончен летний сезон. Мы договорились, что сделаем это с нашими компаниями – Ассоциацией эксплуатантов воздушного транспорта – по итогам сезона. Отмечу, что совсем недавно Россия в полном объеме присоединилась к Монреальской конвенции. В соответствии с требованиями и нормами этой конвенции, серьезным образом ужесточается и усиливается ответственность авиакомпаний перед пассажирами при осуществлении международных рейсов. Поэтому надо еще посмотреть новую правоприменительную практику, которая будет формироваться при исполнении норм этой конвенции, и по итогу этого анализа сделать соответствующие выводы.</w:t>
      </w:r>
    </w:p>
    <w:p w:rsidR="00741A07" w:rsidRDefault="00741A07" w:rsidP="00741A07">
      <w:pPr>
        <w:jc w:val="both"/>
      </w:pPr>
      <w:r>
        <w:t>– Всех волнует вопрос об обновленных правилах провоза ручной клади на авиарейсах. Останется ли в обновленных правилах норма о 5 кг ручной клади?</w:t>
      </w:r>
    </w:p>
    <w:p w:rsidR="00741A07" w:rsidRDefault="00741A07" w:rsidP="00741A07">
      <w:pPr>
        <w:jc w:val="both"/>
      </w:pPr>
      <w:r>
        <w:t>– Минимальный вес ручной клади, который предлагается нормативно закрепить, составит 5 кг. При этом авиаперевозчик в качестве конкурентного преимущества сможет изменить ее только в сторону увеличения.</w:t>
      </w:r>
    </w:p>
    <w:p w:rsidR="00741A07" w:rsidRDefault="00741A07" w:rsidP="00741A07">
      <w:pPr>
        <w:jc w:val="both"/>
      </w:pPr>
      <w:r>
        <w:t>Таким образом, мы гарантируем пассажирам возможность проноса на борт ручной клади и дополнительных личных вещей, не подлежащих взвешиванию, согласно установленному списку. Что касается предметов, разрешенных к проносу на борт самолета – данный перечень может быть дополнен по итогам общественных обсуждений с учетом пожеланий и предложений наших граждан – пользователей авиационных услуг. Разумеется, пассажир по-прежнему сможет проносить на борт сотовый телефон, другие гаджеты, книги, цветы и зонты в составе ручной клади. Без взвешивания можно будет брать с собой целый перечень вещей: детское питание и люльки для младенцев, костюм в портпледе, костыли, компактную кресло-каталку, дамскую сумочку или портфель.</w:t>
      </w:r>
    </w:p>
    <w:p w:rsidR="00741A07" w:rsidRDefault="00741A07" w:rsidP="00741A07">
      <w:pPr>
        <w:jc w:val="both"/>
      </w:pPr>
      <w:r>
        <w:t>Одежда, которая находится на пассажире, не подлежит взвешиванию, а значит не учитывается в весе ручной клади и в составе перечня личных вещей. Если пассажир снимает свою куртку на борту воздушного судна и убирает ее на багажную полку – никто не будет забирать ее для дополнительного взвешивания. А чтобы не включать в вес ручной клади гаджет, книгу или другие предметы – их можно убрать в портфель или дамскую сумочку, которые как раз входят в перечень дополнительных предметов для бесплатного проноса на борт.</w:t>
      </w:r>
    </w:p>
    <w:p w:rsidR="00741A07" w:rsidRDefault="00741A07" w:rsidP="00741A07">
      <w:pPr>
        <w:jc w:val="both"/>
      </w:pPr>
      <w:r>
        <w:t>– Как решается вопрос обнуления ставки НДС на региональные авиарейсы?</w:t>
      </w:r>
    </w:p>
    <w:p w:rsidR="00741A07" w:rsidRDefault="00741A07" w:rsidP="00741A07">
      <w:pPr>
        <w:jc w:val="both"/>
      </w:pPr>
      <w:r>
        <w:t xml:space="preserve">– Что касается установления нулевого тарифа по таким направлениям, </w:t>
      </w:r>
      <w:r w:rsidRPr="003D5B6C">
        <w:rPr>
          <w:b/>
        </w:rPr>
        <w:t>Минтранс</w:t>
      </w:r>
      <w:r>
        <w:t xml:space="preserve"> поддерживает идею установления нулевого НДС на перевозки авиационным транспортом внутри страны, за исключением направлений Московского авиационного узла. Сейчас у нас действует ставка на все внутрирегиональные перевозки НДС 10%. Теоретически было бы правильно ее продлить до 2020 года. Минфином России совместно с </w:t>
      </w:r>
      <w:r w:rsidRPr="003D5B6C">
        <w:rPr>
          <w:b/>
        </w:rPr>
        <w:t>Минтрансом</w:t>
      </w:r>
      <w:r>
        <w:t xml:space="preserve"> и Минэкономразвития подготовлен и в конце августа внесен в Правительство законопроект, предусматривающий продление действия ставки НДС 10% на внутренние перевозки пассажиров и багажа (кроме перевозок в Крым) до конца 2020 года. По направлениям, минующим Москву, с нашей точки зрения, эффективным для развития региональных перевозок было бы сделать нулевой НДС. По крайней мере, первый шаг в этом направлении уже сделан. По решению президента на совещании в Калининграде, необходимо установить нулевую ставку НДС по перевозкам в этот эксклав. Такое предложение уже внесено со стороны </w:t>
      </w:r>
      <w:r w:rsidRPr="003D5B6C">
        <w:rPr>
          <w:b/>
        </w:rPr>
        <w:t>Минтранса</w:t>
      </w:r>
      <w:r>
        <w:t xml:space="preserve"> в Правительство России. Напомню, что сейчас нулевая ставка НДС на авиаперевозки пассажиров в Крым и Севастополь действует до конца 2018 года. Вопрос ее продления планируется рассмотреть на совещании у президента России в конце 2017 года.</w:t>
      </w:r>
    </w:p>
    <w:p w:rsidR="00741A07" w:rsidRDefault="00741A07" w:rsidP="00741A07">
      <w:pPr>
        <w:jc w:val="both"/>
      </w:pPr>
      <w:r>
        <w:lastRenderedPageBreak/>
        <w:t>– Какие меры уже приняты или запланированы для улучшения состояния региональных дорог в Северо-Западном федеральном округе в рамках недавнего поручения президента?</w:t>
      </w:r>
    </w:p>
    <w:p w:rsidR="00741A07" w:rsidRDefault="00741A07" w:rsidP="00741A07">
      <w:pPr>
        <w:jc w:val="both"/>
      </w:pPr>
      <w:r>
        <w:t>– Напомню, что в 2016 г. бюджетам субъектов СЗФО были направлены трансферты в объеме более 15 млрд рублей. С их помощью построено и реконструировано почти 200 км региональных трасс, отремонтировано – 650 км. В текущем году на дорожную деятельность субъектам округа из федерального бюджета уже направлено более 9 млрд рублей межбюджетных трансфертов. В Правительство внесены проекты актов о направлении бюджетам субъектов дополнительно почти 2 млрд рублей. В текущем и 2018 году область получит порядка 1,25 млрд рублей на развитие улично-дорожной сети. За счет этих мер к концу 2018 года планируется привести в нормативное состояние почти 60% дорожной сети Калининградской агломерации.</w:t>
      </w:r>
    </w:p>
    <w:p w:rsidR="00741A07" w:rsidRDefault="00741A07" w:rsidP="00741A07">
      <w:pPr>
        <w:jc w:val="both"/>
      </w:pPr>
      <w:r>
        <w:t>– На каком этапе сейчас находится рассмотрение предложения о перераспределении зачисления доходов от акцизов на нефтепродукты в региональные дорожные фонды с 2018 года? Сколько до конца года и в 2018 году планируется направить в региональный дорожный фонд по федеральной поддержке региональных программ?</w:t>
      </w:r>
    </w:p>
    <w:p w:rsidR="00741A07" w:rsidRDefault="00741A07" w:rsidP="00741A07">
      <w:pPr>
        <w:jc w:val="both"/>
      </w:pPr>
      <w:r>
        <w:t>– После нашего обращения президент России дал поручение внести изменения в законодательство в части поэтапного увеличения норматива зачисления налоговых акцизов на ГСМ в бюджеты субъектов с доведением его с 2019 г. до 100%. Вопрос в настоящее время прорабатывается Минфином России. В случае положительного решения в этом году, норматив зачисления может быть увеличен уже в 2018 году. Напомню, в текущем году на дорожную деятельность субъектам РФ направлено более 112 млрд рублей федеральных трансфертов. Дополнительно будет направлено еще порядка 10 млрд рублей. В следующем году из федерального бюджета планируется направить в региональные дорожные фонды более 111 млрд рублей.</w:t>
      </w:r>
    </w:p>
    <w:p w:rsidR="00741A07" w:rsidRPr="00F902E2" w:rsidRDefault="00741A07" w:rsidP="00741A07">
      <w:pPr>
        <w:pStyle w:val="3"/>
        <w:jc w:val="both"/>
        <w:rPr>
          <w:rFonts w:ascii="Times New Roman" w:hAnsi="Times New Roman"/>
          <w:sz w:val="24"/>
          <w:szCs w:val="24"/>
        </w:rPr>
      </w:pPr>
      <w:bookmarkStart w:id="3" w:name="_Toc492480542"/>
      <w:bookmarkStart w:id="4" w:name="_Toc492536780"/>
      <w:r w:rsidRPr="00F902E2">
        <w:rPr>
          <w:rFonts w:ascii="Times New Roman" w:hAnsi="Times New Roman"/>
          <w:sz w:val="24"/>
          <w:szCs w:val="24"/>
        </w:rPr>
        <w:t>ИНТЕРФАКС; 2017.09.06; ПУТИН УКАЗАЛ НА ПРОБЛЕМУ С ДОСТУПНОСТЬЮ ЛЬГОТНЫХ АВИАБИЛЕТОВ НА ДАЛЬНИЙ ВОСТОК</w:t>
      </w:r>
      <w:bookmarkEnd w:id="3"/>
      <w:bookmarkEnd w:id="4"/>
    </w:p>
    <w:p w:rsidR="00741A07" w:rsidRDefault="00741A07" w:rsidP="00741A07">
      <w:pPr>
        <w:jc w:val="both"/>
      </w:pPr>
      <w:r>
        <w:t>Президент РФ Владимир Путин, выступая на заседании президиума Госсовета в среду, указал на проблему с доступностью льготных авиабилетов на Дальний Восток.</w:t>
      </w:r>
    </w:p>
    <w:p w:rsidR="00741A07" w:rsidRDefault="00741A07" w:rsidP="00741A07">
      <w:pPr>
        <w:jc w:val="both"/>
      </w:pPr>
      <w:r>
        <w:t xml:space="preserve">«С 2010 г. действует программа субсидирования авиаперевозок на Дальний Восток, за 8 лет число таких маршрутов выросло почти в 3 раза, однако в этом году возникли проблемы с доступностью субсидированных билетов. Впрочем, если посмотреть, наверняка и в прошлом году было то же самое. Прошу </w:t>
      </w:r>
      <w:r w:rsidRPr="003D5B6C">
        <w:rPr>
          <w:b/>
        </w:rPr>
        <w:t>Минтранс</w:t>
      </w:r>
      <w:r>
        <w:t xml:space="preserve"> доложить, что планируется сделать для расшивки этой ситуации», – сказал глава государства.</w:t>
      </w:r>
    </w:p>
    <w:p w:rsidR="00741A07" w:rsidRDefault="00741A07" w:rsidP="00741A07">
      <w:pPr>
        <w:jc w:val="both"/>
      </w:pPr>
      <w:r>
        <w:t>Также, по его словам, «очевидна потребность в развитии внутренних маршрутов», здесь тоже «нужно подумать, что можно сделать».</w:t>
      </w:r>
    </w:p>
    <w:p w:rsidR="00741A07" w:rsidRDefault="00741A07" w:rsidP="00741A07">
      <w:pPr>
        <w:jc w:val="both"/>
      </w:pPr>
      <w:r>
        <w:t>«Отдельная проблема – обеспечение пассажирского сообщения с материком дальневосточных островов. Это напрямую касается Камчатского края, где сейчас действует только авиация, хотя есть потенциал для использования морских путей», – отметил В.Путин.</w:t>
      </w:r>
    </w:p>
    <w:p w:rsidR="00741A07" w:rsidRDefault="00741A07" w:rsidP="00741A07">
      <w:pPr>
        <w:jc w:val="both"/>
      </w:pPr>
      <w:r>
        <w:t>Ранее заместитель гендиректора «Аэрофлота» (MOEX: AFLT) по коммерции и финансам Шамиль Курмашов, выступая на одной из сессий ВЭФ, заявил, что объем средств, выделяемых на программу субсидирования рейсов на Дальний Восток, «достаточно лимитирован». В частности, субсидии на программу этого года уже закончились, указал топ-менеджер.</w:t>
      </w:r>
    </w:p>
    <w:p w:rsidR="00741A07" w:rsidRDefault="00741A07" w:rsidP="00741A07">
      <w:pPr>
        <w:jc w:val="both"/>
      </w:pPr>
      <w:r>
        <w:t xml:space="preserve">По данным </w:t>
      </w:r>
      <w:r w:rsidRPr="003D5B6C">
        <w:rPr>
          <w:b/>
        </w:rPr>
        <w:t>Минтранса</w:t>
      </w:r>
      <w:r>
        <w:t xml:space="preserve"> РФ, общий объем господдержки авиаперевозок в Дальневосточном федеральном округе, оказываемой по трем федеральным программам, составил в этом году более 4 млрд руб. И это соответствует 55% бюджетных ассигнований, направленных на все программы субсидирования авиаперевозок по стране.</w:t>
      </w:r>
    </w:p>
    <w:p w:rsidR="00741A07" w:rsidRDefault="00741A07" w:rsidP="00741A07">
      <w:pPr>
        <w:jc w:val="both"/>
      </w:pPr>
      <w:r>
        <w:t xml:space="preserve">«Конечно, чтобы удовлетворить все заявки, требуются достаточно серьезные дополнительные бюджетные ассигнования – более 2,5 млрд руб., – заявил глава </w:t>
      </w:r>
      <w:r w:rsidRPr="003D5B6C">
        <w:rPr>
          <w:b/>
        </w:rPr>
        <w:lastRenderedPageBreak/>
        <w:t>Минтранса</w:t>
      </w:r>
      <w:r>
        <w:t xml:space="preserve"> Максим </w:t>
      </w:r>
      <w:r w:rsidRPr="003D5B6C">
        <w:rPr>
          <w:b/>
        </w:rPr>
        <w:t>Соколов</w:t>
      </w:r>
      <w:r>
        <w:t>, выступая на заседании президиума Госсовета. – Но здесь, с нашей точки зрения, ключевой системной мерой могло бы стать обнуление ставки НДС по тем маршрутам, которые не затрагивают Московский авиаузел. Это будет драйвером развития региональной авиации».</w:t>
      </w:r>
    </w:p>
    <w:p w:rsidR="00741A07" w:rsidRDefault="00741A07" w:rsidP="00741A07">
      <w:pPr>
        <w:jc w:val="both"/>
      </w:pPr>
      <w:r>
        <w:t xml:space="preserve">Идея о дифференцированном НДС для внутрироссийских рейсов принадлежит группе «Ренова» Виктора Вексельберга, которая, в частности, развивает региональные аэропорты. Как вариант, группа предлагала сохранить 10%-ную ставку НДС для рейсов через Москву и обнулить налог для полетов в ее обход. В.Путин ранее поддержал такой подход и поручил профильным ведомствам проанализировать эффект от него. </w:t>
      </w:r>
      <w:r w:rsidRPr="003D5B6C">
        <w:rPr>
          <w:b/>
        </w:rPr>
        <w:t>Минтранс</w:t>
      </w:r>
      <w:r>
        <w:t xml:space="preserve"> поддержал дифференцированный НДС, но Минфин счел эту меру нецелесообразной – в частности, заместитель главы ведомства Илья Трунин заявлял, что есть внутренние маршруты, «которые не запустятся ни при каких условиях».</w:t>
      </w:r>
    </w:p>
    <w:p w:rsidR="00741A07" w:rsidRDefault="00741A07" w:rsidP="00741A07">
      <w:pPr>
        <w:pStyle w:val="3"/>
        <w:jc w:val="both"/>
        <w:rPr>
          <w:rFonts w:ascii="Times New Roman" w:hAnsi="Times New Roman"/>
          <w:sz w:val="24"/>
          <w:szCs w:val="24"/>
        </w:rPr>
      </w:pPr>
      <w:bookmarkStart w:id="5" w:name="_Toc492536781"/>
      <w:r>
        <w:rPr>
          <w:rFonts w:ascii="Times New Roman" w:hAnsi="Times New Roman"/>
          <w:sz w:val="24"/>
          <w:szCs w:val="24"/>
        </w:rPr>
        <w:t>REGNUM; 2017.09.07; МИНТРАНС ПРОСИТ ПУТИНА ПОСТРОИТЬ МОРСКОЙ ПАРОМ ДЛЯ КАМЧАТКИ</w:t>
      </w:r>
      <w:bookmarkEnd w:id="5"/>
    </w:p>
    <w:p w:rsidR="00741A07" w:rsidRDefault="00741A07" w:rsidP="00741A07">
      <w:pPr>
        <w:jc w:val="both"/>
        <w:rPr>
          <w:szCs w:val="24"/>
        </w:rPr>
      </w:pPr>
      <w:r>
        <w:t xml:space="preserve">Для Камчатки очень важно, чтобы вопрос о развитии морского транспортного сообщения региона с другими дальневосточными субъектами был отражен в итоговом протокольном решении Президиума Госсовета, на котором глава </w:t>
      </w:r>
      <w:r>
        <w:rPr>
          <w:b/>
        </w:rPr>
        <w:t>Минтранса</w:t>
      </w:r>
      <w:r>
        <w:t xml:space="preserve"> Максим </w:t>
      </w:r>
      <w:r>
        <w:rPr>
          <w:b/>
        </w:rPr>
        <w:t>Соколов</w:t>
      </w:r>
      <w:r>
        <w:t xml:space="preserve"> попросил президента Владимира Путина поддержать проект строительства морского парома для грузопассажирских линий с Камчатки в Магадан, Владивосток и на Сахалин. Об этом, по итогам заседания, журналистам сообщил губернатор Камчатки Владимир Илюхин, передает корреспондент ИА REGNUM.</w:t>
      </w:r>
    </w:p>
    <w:p w:rsidR="00741A07" w:rsidRDefault="00741A07" w:rsidP="00741A07">
      <w:pPr>
        <w:jc w:val="both"/>
      </w:pPr>
      <w:r>
        <w:t>Открывая заседание Госсовета, Путин отметил, что логистическая инфраструктура макрорегиона является ключевым направлением развития транспортной системы России.</w:t>
      </w:r>
    </w:p>
    <w:p w:rsidR="00741A07" w:rsidRDefault="00741A07" w:rsidP="00741A07">
      <w:pPr>
        <w:jc w:val="both"/>
      </w:pPr>
      <w:r>
        <w:t>«Еще одна проблема – обеспечение пассажирского сообщения с материком дальневосточных островов. Это напрямую касается Камчатского края, где сейчас действует только авиация, хотя есть огромные возможности для использования морских путей», – сказал Владимир Путин.</w:t>
      </w:r>
    </w:p>
    <w:p w:rsidR="00741A07" w:rsidRDefault="00741A07" w:rsidP="00741A07">
      <w:pPr>
        <w:jc w:val="both"/>
      </w:pPr>
      <w:r>
        <w:t xml:space="preserve">Глава </w:t>
      </w:r>
      <w:r>
        <w:rPr>
          <w:b/>
        </w:rPr>
        <w:t>Минтранса</w:t>
      </w:r>
      <w:r>
        <w:t xml:space="preserve"> при этом заявил о необходимости строительства грузопассажирских паромов, которые могли бы встать на морскую линию Петропавловск-Камчатский – Северные Курилы и Петропавловск-Камчатский – Никольское.</w:t>
      </w:r>
    </w:p>
    <w:p w:rsidR="00741A07" w:rsidRDefault="00741A07" w:rsidP="00741A07">
      <w:pPr>
        <w:jc w:val="both"/>
      </w:pPr>
      <w:r>
        <w:t>Причём проект по строительству парома для сообщения Камчатки с Сахалином, уже находится в работе. На его реализацию предусмотрено почти 1 млрд рублей, сообщил ИА REGNUM губернатор Владимир Илюхин.</w:t>
      </w:r>
    </w:p>
    <w:p w:rsidR="00741A07" w:rsidRDefault="00741A07" w:rsidP="00741A07">
      <w:pPr>
        <w:jc w:val="both"/>
      </w:pPr>
      <w:r>
        <w:t>«Второй темой стало строительство морского парома для развития межрегионального сообщения. Ранее я обращался с этой просьбой к президенту и он дал такое поручение. Речь идет о возможности покупки или строительства парома на 150 пассажиров и на 70 автомобилей для организации морского сообщения на линии Петропавловск-Камчатский – Владивосток, с учётом возможности захода в порт Южно-Сахалинска или Северо-Курильска», – сказал губернатор.</w:t>
      </w:r>
    </w:p>
    <w:p w:rsidR="00741A07" w:rsidRDefault="00741A07" w:rsidP="00741A07">
      <w:pPr>
        <w:jc w:val="both"/>
      </w:pPr>
      <w:r>
        <w:t xml:space="preserve">Он также отметил, что строительство или приобретение парома для линии до Владивостока – очень дорогое удовольствие. Цена вопроса – примерно 3 млрд рублей. В высокодотационном бюджете Камчатки таких денег нет, но власти готовы пойти на софинансирование проекта. В качестве возможного варианта предлагается приобретение уже бывшего в эксплуатации судна подобного класса, и такие варианты </w:t>
      </w:r>
      <w:r>
        <w:rPr>
          <w:b/>
        </w:rPr>
        <w:t>Росморречфлот</w:t>
      </w:r>
      <w:r>
        <w:t xml:space="preserve"> рассматривает.</w:t>
      </w:r>
    </w:p>
    <w:p w:rsidR="00741A07" w:rsidRDefault="00741A07" w:rsidP="00741A07">
      <w:pPr>
        <w:jc w:val="both"/>
      </w:pPr>
      <w:r>
        <w:br w:type="page"/>
      </w:r>
    </w:p>
    <w:p w:rsidR="00741A07" w:rsidRDefault="00741A07" w:rsidP="00741A07">
      <w:pPr>
        <w:jc w:val="both"/>
      </w:pPr>
      <w:r>
        <w:t>Напомним, до Камчатки можно добраться только самолетом. Перевозка пассажиров по морю на большие расстояния не осуществляется с 90-х годов. Единственный пассажирский теплоход сейчас курсирует между Петропавловском-Камчатским и Северо-Курильским. Власти Камчатки уже несколько лет вынашивают идею возобновления морского грузопассажирского сообщения с Приморским краем и другими регионами Дальнего Востока. Чиновники считают, что эти маршруты будут востребованы у местного населения, а также повлияют на увеличение турпотока.</w:t>
      </w:r>
    </w:p>
    <w:p w:rsidR="00741A07" w:rsidRDefault="00741A07" w:rsidP="00741A07">
      <w:pPr>
        <w:pStyle w:val="3"/>
        <w:jc w:val="both"/>
        <w:rPr>
          <w:rFonts w:ascii="Times New Roman" w:hAnsi="Times New Roman"/>
          <w:sz w:val="24"/>
          <w:szCs w:val="24"/>
        </w:rPr>
      </w:pPr>
      <w:bookmarkStart w:id="6" w:name="_Toc492536782"/>
      <w:r>
        <w:rPr>
          <w:rFonts w:ascii="Times New Roman" w:hAnsi="Times New Roman"/>
          <w:sz w:val="24"/>
          <w:szCs w:val="24"/>
        </w:rPr>
        <w:t>РИА НОВОСТИ; 2017.09.07; МИНТРАНС: РАЗНОГЛАСИЯ РОСАВИАЦИИ С МАК НЕ ПОМЕШАЮТ ЭКСПОРТУ АВИАТЕХНИКИ</w:t>
      </w:r>
      <w:bookmarkEnd w:id="6"/>
    </w:p>
    <w:p w:rsidR="00741A07" w:rsidRDefault="00741A07" w:rsidP="00741A07">
      <w:pPr>
        <w:jc w:val="both"/>
        <w:rPr>
          <w:szCs w:val="24"/>
        </w:rPr>
      </w:pPr>
      <w:r>
        <w:rPr>
          <w:b/>
        </w:rPr>
        <w:t>Минтранс</w:t>
      </w:r>
      <w:r>
        <w:t xml:space="preserve"> России не видит проблем с экспортом российской авиатехники из-за отсутствия соглашения между Межгосударственным авиационным комитетом (МАК) и </w:t>
      </w:r>
      <w:r>
        <w:rPr>
          <w:b/>
        </w:rPr>
        <w:t>Росавиаци</w:t>
      </w:r>
      <w:r>
        <w:t xml:space="preserve">ей, сообщил в интервью РИА Новости </w:t>
      </w:r>
      <w:r>
        <w:rPr>
          <w:b/>
        </w:rPr>
        <w:t>министра транспорта</w:t>
      </w:r>
      <w:r>
        <w:t xml:space="preserve"> РФ Максим </w:t>
      </w:r>
      <w:r>
        <w:rPr>
          <w:b/>
        </w:rPr>
        <w:t>Соколов</w:t>
      </w:r>
      <w:r>
        <w:t xml:space="preserve"> в кулуарах Восточного экономического форума (ВЭФ).</w:t>
      </w:r>
    </w:p>
    <w:p w:rsidR="00741A07" w:rsidRDefault="00741A07" w:rsidP="00741A07">
      <w:pPr>
        <w:jc w:val="both"/>
      </w:pPr>
      <w:r>
        <w:t xml:space="preserve">Газета «Коммерсант» в четверг написала, что поставки российской авиатехники за рубеж могут остановиться. По данным издания, чтобы </w:t>
      </w:r>
      <w:r>
        <w:rPr>
          <w:b/>
        </w:rPr>
        <w:t>Росавиаци</w:t>
      </w:r>
      <w:r>
        <w:t>я подписала необходимые для экспорта отечественной техники соглашения о летной годности самолетов с зарубежными авиавластями, ей требуется соглашение с расследующим авиапроисшествия Международным авиационным комитетом. Но между ними острый конфликт.</w:t>
      </w:r>
    </w:p>
    <w:p w:rsidR="00741A07" w:rsidRDefault="00741A07" w:rsidP="00741A07">
      <w:pPr>
        <w:jc w:val="both"/>
      </w:pPr>
      <w:r>
        <w:t xml:space="preserve">«Мы не видим каких-либо проблем, связанных с экспортом российской техники, куда бы то ни было за рубеж. Скорее, этого страхи, которые зачем-то выносятся на полосы средств массовой информации. В данном случае, как в русской сказке, не надо кричать «волк-волк», а спокойно, профессионально разобраться в этом вопросе», – сообщил </w:t>
      </w:r>
      <w:r>
        <w:rPr>
          <w:b/>
        </w:rPr>
        <w:t>Соколов</w:t>
      </w:r>
      <w:r>
        <w:t>.</w:t>
      </w:r>
    </w:p>
    <w:p w:rsidR="00741A07" w:rsidRDefault="00741A07" w:rsidP="00741A07">
      <w:pPr>
        <w:pStyle w:val="3"/>
        <w:jc w:val="both"/>
        <w:rPr>
          <w:rFonts w:ascii="Times New Roman" w:hAnsi="Times New Roman"/>
          <w:sz w:val="24"/>
          <w:szCs w:val="24"/>
        </w:rPr>
      </w:pPr>
      <w:bookmarkStart w:id="7" w:name="_Toc492536783"/>
      <w:r>
        <w:rPr>
          <w:rFonts w:ascii="Times New Roman" w:hAnsi="Times New Roman"/>
          <w:sz w:val="24"/>
          <w:szCs w:val="24"/>
        </w:rPr>
        <w:t>РИА НОВОСТИ; 2017.09.07; МИНТРАНС ПРЕДЛАГАЛ ЕАЭС ПРЕКРАТИТЬ ЧЛЕНСТВО РОССИИ В МАК</w:t>
      </w:r>
      <w:bookmarkEnd w:id="7"/>
    </w:p>
    <w:p w:rsidR="00741A07" w:rsidRDefault="00741A07" w:rsidP="00741A07">
      <w:pPr>
        <w:jc w:val="both"/>
        <w:rPr>
          <w:szCs w:val="24"/>
        </w:rPr>
      </w:pPr>
      <w:r>
        <w:rPr>
          <w:b/>
        </w:rPr>
        <w:t>Минтранс</w:t>
      </w:r>
      <w:r>
        <w:t xml:space="preserve"> РФ, предлагая ЕАЭС структуру по расследованию авиапроисшествий, предполагал прекращение членства России в Межгосударственном авиационном комитете (МАК), сообщил в интервью РИА Новости </w:t>
      </w:r>
      <w:r>
        <w:rPr>
          <w:b/>
        </w:rPr>
        <w:t>министр транспорта</w:t>
      </w:r>
      <w:r>
        <w:t xml:space="preserve"> Максим </w:t>
      </w:r>
      <w:r>
        <w:rPr>
          <w:b/>
        </w:rPr>
        <w:t>Соколов</w:t>
      </w:r>
      <w:r>
        <w:t>.</w:t>
      </w:r>
    </w:p>
    <w:p w:rsidR="00741A07" w:rsidRDefault="00741A07" w:rsidP="00741A07">
      <w:pPr>
        <w:jc w:val="both"/>
      </w:pPr>
      <w:r>
        <w:t xml:space="preserve">В данный момент расследованием авиапроисшествий на территории 11 стран бывшего СССР занимается Межгосударственный авиационный комитет (МАК). Однако </w:t>
      </w:r>
      <w:r>
        <w:rPr>
          <w:b/>
        </w:rPr>
        <w:t>Соколов</w:t>
      </w:r>
      <w:r>
        <w:t xml:space="preserve"> в середине августа сообщал журналистам, что </w:t>
      </w:r>
      <w:r>
        <w:rPr>
          <w:b/>
        </w:rPr>
        <w:t>Минтранс</w:t>
      </w:r>
      <w:r>
        <w:t xml:space="preserve"> РФ в следующем месяце подготовит проект межправсоглашения по созданию новой структуры ЕАЭС по расследованию авиапроисшествий. Ранее в четверг он рассказал РИА Новости, что </w:t>
      </w:r>
      <w:r>
        <w:rPr>
          <w:b/>
        </w:rPr>
        <w:t>Минтранс</w:t>
      </w:r>
      <w:r>
        <w:t xml:space="preserve"> РФ направил проект межправсоглашения о создании новой структуры ЕАЭС по расследованию авиапроисшествий коллегам в странах союза, и ведомство может заработать в 2018 году.</w:t>
      </w:r>
    </w:p>
    <w:p w:rsidR="00741A07" w:rsidRDefault="00741A07" w:rsidP="00741A07">
      <w:pPr>
        <w:jc w:val="both"/>
      </w:pPr>
      <w:r>
        <w:t xml:space="preserve">«Естественно, предлагая это, мы предполагали, что наше членство в МАКе с этого момента (создания новой структуры в рамках ЕАЭС – ред.) будет прекращено… Сегодня жизнь требует новых форм взаимодействия между нашими соседями по Евразийскому союзу», – сообщил </w:t>
      </w:r>
      <w:r>
        <w:rPr>
          <w:b/>
        </w:rPr>
        <w:t>Соколов</w:t>
      </w:r>
      <w:r>
        <w:t xml:space="preserve"> в четверг в кулуарах ВЭФ.</w:t>
      </w:r>
    </w:p>
    <w:p w:rsidR="00741A07" w:rsidRDefault="00741A07" w:rsidP="00741A07">
      <w:pPr>
        <w:pStyle w:val="3"/>
        <w:jc w:val="both"/>
      </w:pPr>
      <w:bookmarkStart w:id="8" w:name="_Toc492536784"/>
      <w:r>
        <w:rPr>
          <w:rFonts w:ascii="Times New Roman" w:hAnsi="Times New Roman"/>
          <w:sz w:val="24"/>
          <w:szCs w:val="24"/>
        </w:rPr>
        <w:t>РИА НОВОСТИ; 2017.09.07; СОКОЛОВ РАССКАЗАЛ ПЕРСПЕКТИВАХ ВОЗОБНОВЛЕНИЯ ПОЛЕТОВ В ЕГИПЕТ</w:t>
      </w:r>
      <w:bookmarkEnd w:id="8"/>
    </w:p>
    <w:p w:rsidR="00741A07" w:rsidRDefault="00741A07" w:rsidP="00741A07">
      <w:pPr>
        <w:jc w:val="both"/>
      </w:pPr>
      <w:r>
        <w:t xml:space="preserve">Российским авиакомпаниям после подписания указа о возобновлении авиасообщения с Египтом потребуется в пределах месяца для начала полетов, сообщил </w:t>
      </w:r>
      <w:r>
        <w:rPr>
          <w:b/>
        </w:rPr>
        <w:t>министр транспорта РФ</w:t>
      </w:r>
      <w:r>
        <w:t xml:space="preserve"> Максим </w:t>
      </w:r>
      <w:r>
        <w:rPr>
          <w:b/>
        </w:rPr>
        <w:t>Соколов</w:t>
      </w:r>
      <w:r>
        <w:t xml:space="preserve"> в интервью РИА Новости.</w:t>
      </w:r>
    </w:p>
    <w:p w:rsidR="00741A07" w:rsidRDefault="00741A07" w:rsidP="00741A07">
      <w:pPr>
        <w:jc w:val="both"/>
      </w:pPr>
      <w:r>
        <w:t xml:space="preserve">Ранее </w:t>
      </w:r>
      <w:r>
        <w:rPr>
          <w:b/>
        </w:rPr>
        <w:t>Соколов</w:t>
      </w:r>
      <w:r>
        <w:t xml:space="preserve"> сообщал журналистам, что видит предпосылки для возобновления авиасообщения между странами в этом году.</w:t>
      </w:r>
    </w:p>
    <w:p w:rsidR="00741A07" w:rsidRDefault="00741A07" w:rsidP="00741A07">
      <w:pPr>
        <w:jc w:val="both"/>
      </w:pPr>
      <w:r>
        <w:lastRenderedPageBreak/>
        <w:t xml:space="preserve">«Достаточно оперативно наши авиакомпании справятся с этой задачей. Тем более, они уже морально готовятся к этому процессу. Я не думаю, что он будет слишком длительный: в пределах одного месяца эта задача точно будет решена», – сказал </w:t>
      </w:r>
      <w:r>
        <w:rPr>
          <w:b/>
        </w:rPr>
        <w:t>Соколов</w:t>
      </w:r>
      <w:r>
        <w:t xml:space="preserve"> в интервью в рамках ВЭФ.</w:t>
      </w:r>
    </w:p>
    <w:p w:rsidR="00741A07" w:rsidRDefault="00741A07" w:rsidP="00741A07">
      <w:pPr>
        <w:pStyle w:val="3"/>
        <w:jc w:val="both"/>
        <w:rPr>
          <w:rFonts w:ascii="Times New Roman" w:hAnsi="Times New Roman"/>
          <w:sz w:val="24"/>
          <w:szCs w:val="24"/>
        </w:rPr>
      </w:pPr>
      <w:bookmarkStart w:id="9" w:name="_Toc492536785"/>
      <w:r>
        <w:rPr>
          <w:rFonts w:ascii="Times New Roman" w:hAnsi="Times New Roman"/>
          <w:sz w:val="24"/>
          <w:szCs w:val="24"/>
        </w:rPr>
        <w:t>РИА НОВОСТИ; 2017.09.07; МИНТРАНС НАПРАВИЛ ЕАЭС ПРОЕКТ МЕЖПРАВСОГЛАШЕНИЯ О СОЗДАНИИ НОВОЙ СТРУКТУРЫ</w:t>
      </w:r>
      <w:bookmarkEnd w:id="9"/>
    </w:p>
    <w:p w:rsidR="00741A07" w:rsidRDefault="00741A07" w:rsidP="00741A07">
      <w:pPr>
        <w:jc w:val="both"/>
        <w:rPr>
          <w:szCs w:val="24"/>
        </w:rPr>
      </w:pPr>
      <w:r>
        <w:rPr>
          <w:b/>
        </w:rPr>
        <w:t>Минтранс</w:t>
      </w:r>
      <w:r>
        <w:t xml:space="preserve"> РФ направил проект межправсоглашения о создании новой структуры ЕАЭС по расследованию авиапроисшествий коллегам в странах союза, ведомство может заработать в 2018 году, сообщил в интервью РИА Новости </w:t>
      </w:r>
      <w:r>
        <w:rPr>
          <w:b/>
        </w:rPr>
        <w:t>министр транспорта РФ</w:t>
      </w:r>
      <w:r>
        <w:t xml:space="preserve"> Максим </w:t>
      </w:r>
      <w:r>
        <w:rPr>
          <w:b/>
        </w:rPr>
        <w:t>Соколов</w:t>
      </w:r>
      <w:r>
        <w:t>.</w:t>
      </w:r>
    </w:p>
    <w:p w:rsidR="00741A07" w:rsidRDefault="00741A07" w:rsidP="00741A07">
      <w:pPr>
        <w:jc w:val="both"/>
      </w:pPr>
      <w:r>
        <w:t xml:space="preserve">В данный момент расследованием авиапроисшествий на территории 11 стран бывшего СССР занимается Межгосударственный авиационный комитет (МАК). Однако </w:t>
      </w:r>
      <w:r>
        <w:rPr>
          <w:b/>
        </w:rPr>
        <w:t>Соколов</w:t>
      </w:r>
      <w:r>
        <w:t xml:space="preserve"> в середине августа текущего года сообщал журналистам, что </w:t>
      </w:r>
      <w:r>
        <w:rPr>
          <w:b/>
        </w:rPr>
        <w:t>Минтранс</w:t>
      </w:r>
      <w:r>
        <w:t xml:space="preserve"> РФ в следующем месяце подготовит проект межправсоглашения по созданию новой структуры ЕАЭС по расследованию авиапроисшествий.</w:t>
      </w:r>
    </w:p>
    <w:p w:rsidR="00741A07" w:rsidRDefault="00741A07" w:rsidP="00741A07">
      <w:pPr>
        <w:jc w:val="both"/>
      </w:pPr>
      <w:r>
        <w:t xml:space="preserve">«Мы такое соглашение подготовили и направили уже своим коллегам в соответствующие </w:t>
      </w:r>
      <w:r>
        <w:rPr>
          <w:b/>
        </w:rPr>
        <w:t>министерства транспорта</w:t>
      </w:r>
      <w:r>
        <w:t xml:space="preserve"> или ведомства, занимающиеся транспортной политикой. Поэтому в принципе готовы к формированию и началу работы этого органа уже начиная с 2018 года», – сообщил </w:t>
      </w:r>
      <w:r>
        <w:rPr>
          <w:b/>
        </w:rPr>
        <w:t>Соколов</w:t>
      </w:r>
      <w:r>
        <w:t xml:space="preserve"> в четверг в кулуарах ВЭФ.</w:t>
      </w:r>
    </w:p>
    <w:p w:rsidR="00741A07" w:rsidRDefault="00741A07" w:rsidP="00741A07">
      <w:pPr>
        <w:pStyle w:val="3"/>
        <w:jc w:val="both"/>
        <w:rPr>
          <w:rFonts w:ascii="Times New Roman" w:hAnsi="Times New Roman"/>
          <w:sz w:val="24"/>
          <w:szCs w:val="24"/>
        </w:rPr>
      </w:pPr>
      <w:bookmarkStart w:id="10" w:name="_Toc492536786"/>
      <w:r>
        <w:rPr>
          <w:rFonts w:ascii="Times New Roman" w:hAnsi="Times New Roman"/>
          <w:sz w:val="24"/>
          <w:szCs w:val="24"/>
        </w:rPr>
        <w:t>РИА НОВОСТИ; 2017.09.07; МИНТРАНС НЕ БУДЕТ НАСТАИВАТЬ НА ПРЕКРАЩЕНИИ УЧАСТИЯ ДРУГИХ ГОСУДАРСТВ В МАК</w:t>
      </w:r>
      <w:bookmarkEnd w:id="10"/>
    </w:p>
    <w:p w:rsidR="00741A07" w:rsidRDefault="00741A07" w:rsidP="00741A07">
      <w:pPr>
        <w:jc w:val="both"/>
        <w:rPr>
          <w:szCs w:val="24"/>
        </w:rPr>
      </w:pPr>
      <w:r>
        <w:rPr>
          <w:b/>
        </w:rPr>
        <w:t>Минтранс</w:t>
      </w:r>
      <w:r>
        <w:t xml:space="preserve"> России не настаивает на прекращении участия других государств в МАК после создания нового ведомства по расследованию авиапроисшествий в ЕЭАС, сообщил в интервью РИА Новости </w:t>
      </w:r>
      <w:r>
        <w:rPr>
          <w:b/>
        </w:rPr>
        <w:t>министр транспорта РФ</w:t>
      </w:r>
      <w:r>
        <w:t xml:space="preserve"> Максим </w:t>
      </w:r>
      <w:r>
        <w:rPr>
          <w:b/>
        </w:rPr>
        <w:t>Соколов</w:t>
      </w:r>
      <w:r>
        <w:t>.</w:t>
      </w:r>
    </w:p>
    <w:p w:rsidR="00741A07" w:rsidRDefault="00741A07" w:rsidP="00741A07">
      <w:pPr>
        <w:jc w:val="both"/>
      </w:pPr>
      <w:r>
        <w:t xml:space="preserve">В данный момент расследованием авиапроисшествий на территории 11 стран бывшего СССР занимается Межгосударственный авиационный комитет (МАК). Однако </w:t>
      </w:r>
      <w:r>
        <w:rPr>
          <w:b/>
        </w:rPr>
        <w:t>Минтранс</w:t>
      </w:r>
      <w:r>
        <w:t xml:space="preserve"> РФ подготовил проект межправсоглашения по созданию новой структуры ЕАЭС по расследованию авиапроисшествий. Ранее в четверг </w:t>
      </w:r>
      <w:r>
        <w:rPr>
          <w:b/>
        </w:rPr>
        <w:t>Соколов</w:t>
      </w:r>
      <w:r>
        <w:t xml:space="preserve"> сообщил РИА Новости, что </w:t>
      </w:r>
      <w:r>
        <w:rPr>
          <w:b/>
        </w:rPr>
        <w:t>Минтранс</w:t>
      </w:r>
      <w:r>
        <w:t xml:space="preserve"> РФ направил проект межправсоглашения коллегам в странах союза, и ведомство может заработать в 2018 году.</w:t>
      </w:r>
    </w:p>
    <w:p w:rsidR="00741A07" w:rsidRDefault="00741A07" w:rsidP="00741A07">
      <w:pPr>
        <w:jc w:val="both"/>
      </w:pPr>
      <w:r>
        <w:t xml:space="preserve">«Мы не настаиваем и ни в коей мере не говорим о том, что авиационные власти иных государств должны прекратить свое членство в МАКе. Но с другой стороны, со стороны РФ мы последовательно реализуем эту инициативу для того, чтобы наиболее эффективно взаимодействовать и внутри союза, и на внешних рынках, в том числе, и в вопросе расследования авиапроисшествий», – сказал </w:t>
      </w:r>
      <w:r>
        <w:rPr>
          <w:b/>
        </w:rPr>
        <w:t>Соколов</w:t>
      </w:r>
      <w:r>
        <w:t xml:space="preserve"> в интервью в рамках ВЭФ.</w:t>
      </w:r>
    </w:p>
    <w:p w:rsidR="00741A07" w:rsidRDefault="00741A07" w:rsidP="00741A07">
      <w:pPr>
        <w:jc w:val="both"/>
      </w:pPr>
      <w:r>
        <w:t xml:space="preserve">*** </w:t>
      </w:r>
    </w:p>
    <w:p w:rsidR="00741A07" w:rsidRDefault="00741A07" w:rsidP="00741A07">
      <w:pPr>
        <w:pStyle w:val="3"/>
        <w:jc w:val="both"/>
        <w:rPr>
          <w:rFonts w:ascii="Times New Roman" w:hAnsi="Times New Roman"/>
          <w:sz w:val="24"/>
          <w:szCs w:val="24"/>
        </w:rPr>
      </w:pPr>
      <w:bookmarkStart w:id="11" w:name="_Toc492536787"/>
      <w:r>
        <w:rPr>
          <w:rFonts w:ascii="Times New Roman" w:hAnsi="Times New Roman"/>
          <w:sz w:val="24"/>
          <w:szCs w:val="24"/>
        </w:rPr>
        <w:t>ТАСС; 2017.09.07; МИНТРАНС НЕ ОТМЕЧАЕТ СНИЖЕНИЯ СПРОСА НА АВИАБИЛЕТЫ В КРЫМ</w:t>
      </w:r>
      <w:bookmarkEnd w:id="11"/>
    </w:p>
    <w:p w:rsidR="00741A07" w:rsidRDefault="00741A07" w:rsidP="00741A07">
      <w:pPr>
        <w:jc w:val="both"/>
        <w:rPr>
          <w:szCs w:val="24"/>
        </w:rPr>
      </w:pPr>
      <w:r>
        <w:rPr>
          <w:b/>
        </w:rPr>
        <w:t>Министерство транспорта</w:t>
      </w:r>
      <w:r>
        <w:t xml:space="preserve"> РФ не видит снижения спроса на авиабилеты в направлении Крыма, сообщил на Восточном экономическом форуме (ВЭФ) </w:t>
      </w:r>
      <w:r>
        <w:rPr>
          <w:b/>
        </w:rPr>
        <w:t>министр транспорта РФ</w:t>
      </w:r>
      <w:r>
        <w:t xml:space="preserve"> Максим </w:t>
      </w:r>
      <w:r>
        <w:rPr>
          <w:b/>
        </w:rPr>
        <w:t>Соколов</w:t>
      </w:r>
      <w:r>
        <w:t>.</w:t>
      </w:r>
    </w:p>
    <w:p w:rsidR="00741A07" w:rsidRDefault="00741A07" w:rsidP="00741A07">
      <w:pPr>
        <w:jc w:val="both"/>
      </w:pPr>
      <w:r>
        <w:t>«Есть оценка в ряде средств массовой информации о том, что идет снижение туристического потока в направлении Крыма. По линии авиации мы этого не видим. Если и есть кое-какая корреляция, она укладывается в пределах 2-3% по итогам, по крайней мере, этого – 2017 года»,– сказал он.</w:t>
      </w:r>
    </w:p>
    <w:p w:rsidR="00741A07" w:rsidRDefault="00741A07" w:rsidP="00741A07">
      <w:pPr>
        <w:jc w:val="both"/>
      </w:pPr>
      <w:r>
        <w:br w:type="page"/>
      </w:r>
    </w:p>
    <w:p w:rsidR="00741A07" w:rsidRDefault="00741A07" w:rsidP="00741A07">
      <w:pPr>
        <w:pStyle w:val="3"/>
        <w:jc w:val="both"/>
        <w:rPr>
          <w:rFonts w:ascii="Times New Roman" w:hAnsi="Times New Roman"/>
          <w:sz w:val="24"/>
          <w:szCs w:val="24"/>
        </w:rPr>
      </w:pPr>
      <w:bookmarkStart w:id="12" w:name="_Toc492536788"/>
      <w:r>
        <w:rPr>
          <w:rFonts w:ascii="Times New Roman" w:hAnsi="Times New Roman"/>
          <w:sz w:val="24"/>
          <w:szCs w:val="24"/>
        </w:rPr>
        <w:t>РИА НОВОСТИ; 2017.09.07; ГЛАВА МИНТРАНСА РАССКАЗАЛ О СРОКАХ ВВОДА ЭЛЕКТРОННЫХ ПОСАДОЧНЫХ ТАЛОНОВ</w:t>
      </w:r>
      <w:bookmarkEnd w:id="12"/>
    </w:p>
    <w:p w:rsidR="00741A07" w:rsidRDefault="00741A07" w:rsidP="00741A07">
      <w:pPr>
        <w:jc w:val="both"/>
        <w:rPr>
          <w:szCs w:val="24"/>
        </w:rPr>
      </w:pPr>
      <w:r>
        <w:t xml:space="preserve">Сроки ввода электронных посадочных талонов в РФ зависят от желания авиакомпаний, вся нормативная база готова, заявил журналистам глава </w:t>
      </w:r>
      <w:r>
        <w:rPr>
          <w:b/>
        </w:rPr>
        <w:t>Минтранса</w:t>
      </w:r>
      <w:r>
        <w:t xml:space="preserve"> РФ Максим </w:t>
      </w:r>
      <w:r>
        <w:rPr>
          <w:b/>
        </w:rPr>
        <w:t>Соколов</w:t>
      </w:r>
      <w:r>
        <w:t>.</w:t>
      </w:r>
    </w:p>
    <w:p w:rsidR="00741A07" w:rsidRDefault="00741A07" w:rsidP="00741A07">
      <w:pPr>
        <w:jc w:val="both"/>
      </w:pPr>
      <w:r>
        <w:t>«Надо в компании обращаться. В принципе, вся нормативная база для этого сделана, поэтому, как только компании захотят установить…. хоть завтра. Все готово», – сказал он в рамках ВЭФ в ответ на вопрос о возможных сроках ввода электронных посадочных талонов.</w:t>
      </w:r>
    </w:p>
    <w:p w:rsidR="00741A07" w:rsidRDefault="00741A07" w:rsidP="00741A07">
      <w:pPr>
        <w:jc w:val="both"/>
      </w:pPr>
      <w:r>
        <w:t xml:space="preserve">Как сообщили РИА Новости в </w:t>
      </w:r>
      <w:r>
        <w:rPr>
          <w:b/>
        </w:rPr>
        <w:t>Минтрансе</w:t>
      </w:r>
      <w:r>
        <w:t xml:space="preserve"> в начале сентября, министерство утвердило правила, позволяющие использовать посадочный талон в электронном виде, и направило соответствующий приказ на государственную регистрацию в Минюст РФ.</w:t>
      </w:r>
    </w:p>
    <w:p w:rsidR="00741A07" w:rsidRDefault="00741A07" w:rsidP="00741A07">
      <w:pPr>
        <w:jc w:val="both"/>
      </w:pPr>
      <w:r>
        <w:t>Посадочный талон может быть оформлен авиакомпанией в виде штрих-кода, направляемого на электронный носитель (смартфон, планшет, иные устройства), указываемый пассажиром при бронировании перевозки. Пассажир также может самостоятельно распечатать штрих-код на бумаге для его предъявления на досмотре, поясняли в министерстве. При этом в аэропортах, не располагающих необходимым оборудованием для использования электронных посадочных, процедура прохождения досмотра остается прежней.</w:t>
      </w:r>
    </w:p>
    <w:p w:rsidR="00741A07" w:rsidRDefault="00741A07" w:rsidP="00741A07">
      <w:pPr>
        <w:pStyle w:val="3"/>
        <w:jc w:val="both"/>
        <w:rPr>
          <w:rFonts w:ascii="Times New Roman" w:hAnsi="Times New Roman"/>
          <w:sz w:val="24"/>
          <w:szCs w:val="24"/>
        </w:rPr>
      </w:pPr>
      <w:bookmarkStart w:id="13" w:name="_Toc492536789"/>
      <w:r>
        <w:rPr>
          <w:rFonts w:ascii="Times New Roman" w:hAnsi="Times New Roman"/>
          <w:sz w:val="24"/>
          <w:szCs w:val="24"/>
        </w:rPr>
        <w:t>РОССИЙСКАЯ ГАЗЕТА; ТАТЬЯНА ШАДРИНА; 2017.09.06; АРКТИКУ ЗАБИРАЮТ У ОФШОРОВ</w:t>
      </w:r>
      <w:bookmarkEnd w:id="13"/>
    </w:p>
    <w:p w:rsidR="00741A07" w:rsidRDefault="00741A07" w:rsidP="00741A07">
      <w:pPr>
        <w:jc w:val="both"/>
        <w:rPr>
          <w:szCs w:val="24"/>
        </w:rPr>
      </w:pPr>
      <w:r>
        <w:t>По Северному морскому пути запретят каботажные перевозки грузов под иностранными флагами</w:t>
      </w:r>
    </w:p>
    <w:p w:rsidR="00741A07" w:rsidRDefault="00741A07" w:rsidP="00741A07">
      <w:pPr>
        <w:jc w:val="both"/>
      </w:pPr>
      <w:r>
        <w:t xml:space="preserve">Судам под иностранным флагом запретят перевозить грузы по Северному морскому пути на внутренних рейсах. С такой инициативой выступил </w:t>
      </w:r>
      <w:r>
        <w:rPr>
          <w:b/>
        </w:rPr>
        <w:t>минтранс</w:t>
      </w:r>
      <w:r>
        <w:t>. Он предлагает распространить понятие каботажа на Северный морской путь и тем самым заставить работающих в Арктике судовладельцев отказаться от флагов офшорных государств. Механизм перерегистрации судов наших компаний под российский флаг уже есть.</w:t>
      </w:r>
    </w:p>
    <w:p w:rsidR="00741A07" w:rsidRDefault="00741A07" w:rsidP="00741A07">
      <w:pPr>
        <w:jc w:val="both"/>
      </w:pPr>
      <w:r>
        <w:t>Проблемы, вызванные переводом морских судов из-под национальной юрисдикции, не новы. И Россия, и другие морские державы сталкиваются с этим явлением уже несколько десятилетий. Прежде всего это означает увеличение зависимости национальной экономики от импорта морских транспортных услуг – российские внешнеторговые грузы перевозят суда под флагами иностранных государств, и именно в их бюджеты уходят налоги и другие поступления от этих перевозок. Далее это потеря рабочих мест для российских моряков, вынужденных искать работу на судах под иностранными флагами. Они остаются полностью без правовой и социальной защиты. Некоторые государства, иногда даже не имеющие выхода к мировому океану, в целях получения дополнительных доходов в бюджет вводят льготный налоговый режим для судовладельцев, финансовых компаний и делают привлекательной регистрацию судов под своим флагом. Это приводит к искажению конкуренции на мировом фрахтовом рынке.</w:t>
      </w:r>
    </w:p>
    <w:p w:rsidR="00741A07" w:rsidRDefault="00741A07" w:rsidP="00741A07">
      <w:pPr>
        <w:jc w:val="both"/>
      </w:pPr>
      <w:r>
        <w:t xml:space="preserve">В России уже есть льготы для тех, кто ходит под российским флагом. Для транспорта, зарегистрированного в Российском международном реестре судов, был создан режим, позволяющий обеспечить конкурентоспособность российского флота по отношению к судам под иностранными флагами. Крупные российские судоходные компании с госучастием регистрируют свой флот в Российском морском реестре судов, отметил в одном из выступлений глава </w:t>
      </w:r>
      <w:r>
        <w:rPr>
          <w:b/>
        </w:rPr>
        <w:t>минтранса</w:t>
      </w:r>
      <w:r>
        <w:t xml:space="preserve"> Максим </w:t>
      </w:r>
      <w:r>
        <w:rPr>
          <w:b/>
        </w:rPr>
        <w:t>Соколов</w:t>
      </w:r>
      <w:r>
        <w:t>.</w:t>
      </w:r>
    </w:p>
    <w:p w:rsidR="00741A07" w:rsidRDefault="00741A07" w:rsidP="00741A07">
      <w:pPr>
        <w:jc w:val="both"/>
      </w:pPr>
      <w:r>
        <w:t xml:space="preserve">Деятельность морского флота полностью либерализована, и если в отношении других видов транспорта у государства есть возможность защищать национального перевозчика, </w:t>
      </w:r>
      <w:r>
        <w:lastRenderedPageBreak/>
        <w:t>то на морском транспорте в качестве рыночного регулятора выступает в первую очередь уровень фрахтовой ставки.</w:t>
      </w:r>
    </w:p>
    <w:p w:rsidR="00741A07" w:rsidRDefault="00741A07" w:rsidP="00741A07">
      <w:pPr>
        <w:jc w:val="both"/>
      </w:pPr>
      <w:r>
        <w:t xml:space="preserve">Поэтому </w:t>
      </w:r>
      <w:r>
        <w:rPr>
          <w:b/>
        </w:rPr>
        <w:t>минтранс</w:t>
      </w:r>
      <w:r>
        <w:t xml:space="preserve"> выступил с инициативой по совершенствованию законодательства в части использования судов под российским флагом для перевозок при разработке арктических шельфовых месторождений. Исходя из необходимости полного использования возможностей по защите интересов национальных морских перевозчиков, предоставляемых международным морским правом, и с учетом зарубежного опыта в ведомстве уже подготовили соответствующий законопроект. Это будет еще одним шагом в борьбе с теми, кто использует флаг офшора, считает министр.</w:t>
      </w:r>
    </w:p>
    <w:p w:rsidR="00741A07" w:rsidRDefault="00741A07" w:rsidP="00741A07">
      <w:pPr>
        <w:jc w:val="both"/>
      </w:pPr>
      <w:r>
        <w:t>Сегодня на всех уровнях ведется серьезная работа по импортозамещению товаров, но также необходимо создавать условия для импортозамещения услуг, в частности услуг морского флота. Это станет хорошим подспорьем и для госказны. По экспертным оценкам, в России импорт морских транспортных услуг (фрахт за перевозку российских внешнеторговых грузов на судах под иностранным флагом) составляет 12 – 15 миллиардов долларов в год. Если хотя бы часть этого фрахта оплачивалась российским судовладельцам, в страну могли бы вернуться значительные средства в виде мультипликативного эффекта за счет развития самого судоходства, судостроения, судоремонта, энергетики, металлургии и высоких технологий, считает президент Российской палаты судоходства Алексей Клявин.</w:t>
      </w:r>
    </w:p>
    <w:p w:rsidR="00741A07" w:rsidRDefault="00741A07" w:rsidP="00741A07">
      <w:pPr>
        <w:jc w:val="both"/>
      </w:pPr>
      <w:r>
        <w:t>При этом для развития флота не требуются государственные инвестиции, вопрос лишь в совершенствовании законодательной базы, устранении избыточных, дополнительных и дублирующих функций национального законодательства, а также административных барьеров.</w:t>
      </w:r>
    </w:p>
    <w:p w:rsidR="00741A07" w:rsidRDefault="00741A07" w:rsidP="00741A07">
      <w:pPr>
        <w:pStyle w:val="3"/>
        <w:jc w:val="both"/>
        <w:rPr>
          <w:rFonts w:ascii="Times New Roman" w:hAnsi="Times New Roman"/>
          <w:sz w:val="24"/>
          <w:szCs w:val="24"/>
        </w:rPr>
      </w:pPr>
      <w:bookmarkStart w:id="14" w:name="_Toc492536790"/>
      <w:r>
        <w:rPr>
          <w:rFonts w:ascii="Times New Roman" w:hAnsi="Times New Roman"/>
          <w:sz w:val="24"/>
          <w:szCs w:val="24"/>
        </w:rPr>
        <w:t>KP.RU; ПЕТР МЕНЬШИКОВ; 2017.09.07; 83% ДОРОГ НА ДАЛЬНЕМ ВОСТОКЕ БУДУТ ОТРЕМОНТИРОВАНЫ ДО 2018 ГОДА</w:t>
      </w:r>
      <w:bookmarkEnd w:id="14"/>
    </w:p>
    <w:p w:rsidR="00741A07" w:rsidRDefault="00741A07" w:rsidP="00741A07">
      <w:pPr>
        <w:jc w:val="both"/>
        <w:rPr>
          <w:szCs w:val="24"/>
        </w:rPr>
      </w:pPr>
      <w:r>
        <w:t>Приморье и Хабаровский край получат еще 1 млрд рублей по программе «Безопасные дороги»</w:t>
      </w:r>
    </w:p>
    <w:p w:rsidR="00741A07" w:rsidRDefault="00741A07" w:rsidP="00741A07">
      <w:pPr>
        <w:jc w:val="both"/>
      </w:pPr>
      <w:r>
        <w:t xml:space="preserve">До конца следующего года 83 % автомобильных дорог на Дальнем Востоке будут соответствовать необходимым техническим требованиям. Такие слова привел </w:t>
      </w:r>
      <w:r>
        <w:rPr>
          <w:b/>
        </w:rPr>
        <w:t>министр транспорта РФ</w:t>
      </w:r>
      <w:r>
        <w:t xml:space="preserve"> Максим </w:t>
      </w:r>
      <w:r>
        <w:rPr>
          <w:b/>
        </w:rPr>
        <w:t>Соколов</w:t>
      </w:r>
      <w:r>
        <w:t>.</w:t>
      </w:r>
    </w:p>
    <w:p w:rsidR="00741A07" w:rsidRDefault="00741A07" w:rsidP="00741A07">
      <w:pPr>
        <w:jc w:val="both"/>
      </w:pPr>
      <w:r>
        <w:t>«Сейчас 55% в Дальневосточном федеральном округе соответствуют всем требованиям. Это выше, чем в среднем по стране. До 2018 года мы будем увеличивать этот показатель до 83%», – заверил он.</w:t>
      </w:r>
    </w:p>
    <w:p w:rsidR="00741A07" w:rsidRDefault="00741A07" w:rsidP="00741A07">
      <w:pPr>
        <w:jc w:val="both"/>
      </w:pPr>
      <w:r>
        <w:rPr>
          <w:b/>
        </w:rPr>
        <w:t>Соколов</w:t>
      </w:r>
      <w:r>
        <w:t xml:space="preserve"> добавил, что до конца 2017 года будут отремонтированы дороги на федеральных трасах «Колыма», «Лена», а также участок трассы в Амурской области до государственной границы с КНР.</w:t>
      </w:r>
    </w:p>
    <w:p w:rsidR="00741A07" w:rsidRDefault="00741A07" w:rsidP="00741A07">
      <w:pPr>
        <w:jc w:val="both"/>
      </w:pPr>
      <w:r>
        <w:t xml:space="preserve">«Приморье и Хабаровский край получат из федерального бюджета еще свыше 1 млрд рублей по программе «Безопасные дороги», – подчеркнул Максим </w:t>
      </w:r>
      <w:r>
        <w:rPr>
          <w:b/>
        </w:rPr>
        <w:t>Соколов</w:t>
      </w:r>
      <w:r>
        <w:t>.</w:t>
      </w:r>
    </w:p>
    <w:p w:rsidR="00741A07" w:rsidRDefault="00741A07" w:rsidP="00741A07">
      <w:pPr>
        <w:jc w:val="both"/>
      </w:pPr>
      <w:r>
        <w:t xml:space="preserve">В качестве хорошего примера государственно-частного партнерства в дорожной отрасли </w:t>
      </w:r>
      <w:r>
        <w:rPr>
          <w:b/>
        </w:rPr>
        <w:t>Соколов</w:t>
      </w:r>
      <w:r>
        <w:t xml:space="preserve"> рассказал о строительстве дороги «Обход города Хабаровска». В данное время это единственный пример ГЧП в транспортно-логистической сфере в нашем округе.</w:t>
      </w:r>
    </w:p>
    <w:p w:rsidR="00741A07" w:rsidRDefault="00741A07" w:rsidP="00741A07">
      <w:pPr>
        <w:jc w:val="both"/>
      </w:pPr>
      <w:r>
        <w:t xml:space="preserve">«Это масштабный проект. Протяженность новой дороги более 30 километров. Его реализация позволить существенно разгрузить транспортный узел. Из федерального бюджета на эти цели будет выделено 19 млрд рублей», – заключил Максим </w:t>
      </w:r>
      <w:r>
        <w:rPr>
          <w:b/>
        </w:rPr>
        <w:t>Соколов</w:t>
      </w:r>
      <w:r>
        <w:t>.</w:t>
      </w:r>
    </w:p>
    <w:p w:rsidR="00741A07" w:rsidRPr="00A91E1C" w:rsidRDefault="00741A07" w:rsidP="00741A07">
      <w:pPr>
        <w:pStyle w:val="3"/>
        <w:jc w:val="both"/>
        <w:rPr>
          <w:rFonts w:ascii="Times New Roman" w:hAnsi="Times New Roman"/>
          <w:sz w:val="24"/>
          <w:szCs w:val="24"/>
        </w:rPr>
      </w:pPr>
      <w:bookmarkStart w:id="15" w:name="_Toc492480543"/>
      <w:bookmarkStart w:id="16" w:name="_Toc492536791"/>
      <w:r w:rsidRPr="00A91E1C">
        <w:rPr>
          <w:rFonts w:ascii="Times New Roman" w:hAnsi="Times New Roman"/>
          <w:sz w:val="24"/>
          <w:szCs w:val="24"/>
        </w:rPr>
        <w:t xml:space="preserve">ТАСС; 2017.09.06; </w:t>
      </w:r>
      <w:r w:rsidRPr="003D5B6C">
        <w:rPr>
          <w:rFonts w:ascii="Times New Roman" w:hAnsi="Times New Roman"/>
          <w:sz w:val="24"/>
          <w:szCs w:val="24"/>
        </w:rPr>
        <w:t>СОКОЛОВ</w:t>
      </w:r>
      <w:r w:rsidRPr="00A91E1C">
        <w:rPr>
          <w:rFonts w:ascii="Times New Roman" w:hAnsi="Times New Roman"/>
          <w:sz w:val="24"/>
          <w:szCs w:val="24"/>
        </w:rPr>
        <w:t>: РЕАЛИЗАЦИЯ СИСТЕМЫ ВЕСОГАБАРИТНОГО КОНТРОЛЯ НАЧНЕТСЯ В 2018 ГОДУ</w:t>
      </w:r>
      <w:bookmarkEnd w:id="15"/>
      <w:bookmarkEnd w:id="16"/>
    </w:p>
    <w:p w:rsidR="00741A07" w:rsidRDefault="00741A07" w:rsidP="00741A07">
      <w:pPr>
        <w:jc w:val="both"/>
      </w:pPr>
      <w:r w:rsidRPr="003D5B6C">
        <w:rPr>
          <w:b/>
        </w:rPr>
        <w:t>Министерство транспорта</w:t>
      </w:r>
      <w:r>
        <w:t xml:space="preserve"> РФ приступит к реализацию системы весогабаритного контроля (СВГК) в 2018 году, сообщил журналистам </w:t>
      </w:r>
      <w:r w:rsidRPr="003D5B6C">
        <w:rPr>
          <w:b/>
        </w:rPr>
        <w:t>министр транспорта РФ</w:t>
      </w:r>
      <w:r>
        <w:t xml:space="preserve"> Максим </w:t>
      </w:r>
      <w:r w:rsidRPr="003D5B6C">
        <w:rPr>
          <w:b/>
        </w:rPr>
        <w:t>Соколов</w:t>
      </w:r>
      <w:r>
        <w:t xml:space="preserve"> в кулуарах Восточного экономического форума.</w:t>
      </w:r>
    </w:p>
    <w:p w:rsidR="00741A07" w:rsidRDefault="00741A07" w:rsidP="00741A07">
      <w:pPr>
        <w:jc w:val="both"/>
      </w:pPr>
      <w:r>
        <w:lastRenderedPageBreak/>
        <w:t>«Точно решено ее создавать, окончательный формат и принципы создания этой системы – государственно-частное партнерство, совмещенное с системой «Платон», это будет решено в ближайшее время. И я рассчитываю, что мы вплотную приступим к реализации этой системы, очень нужной и востребованной, экономящей бюджетные средства, уже в следующем году»,– сказал он.</w:t>
      </w:r>
    </w:p>
    <w:p w:rsidR="00741A07" w:rsidRDefault="00741A07" w:rsidP="00741A07">
      <w:pPr>
        <w:jc w:val="both"/>
      </w:pPr>
      <w:r w:rsidRPr="003D5B6C">
        <w:rPr>
          <w:b/>
        </w:rPr>
        <w:t>Соколов</w:t>
      </w:r>
      <w:r>
        <w:t xml:space="preserve"> отметил, что </w:t>
      </w:r>
      <w:r w:rsidRPr="003D5B6C">
        <w:rPr>
          <w:b/>
        </w:rPr>
        <w:t>Минтранс</w:t>
      </w:r>
      <w:r>
        <w:t xml:space="preserve"> предложит свои наработки правительству РФ, но объявление концессионного конкурса или иной способ выбора концессионера – это компетенция правительства РФ.</w:t>
      </w:r>
    </w:p>
    <w:p w:rsidR="00741A07" w:rsidRDefault="00741A07" w:rsidP="00741A07">
      <w:pPr>
        <w:jc w:val="both"/>
      </w:pPr>
      <w:r>
        <w:t xml:space="preserve">В конце июля </w:t>
      </w:r>
      <w:r w:rsidRPr="003D5B6C">
        <w:rPr>
          <w:b/>
        </w:rPr>
        <w:t>Министерство транспорта</w:t>
      </w:r>
      <w:r>
        <w:t xml:space="preserve"> РФ подготовило законопроект, регулирующий работу автоматизированной системы весогабаритного контроля (АСВГК). Проект документа предусматривает единые требования для АСВГК на автомобильных дорогах России. В законопроекте определены такие важные параметры, как порядок организации работы пунктов контроля, размещения весогабаритного оборудования системы, а также перечень измерений с показателями точности.</w:t>
      </w:r>
    </w:p>
    <w:p w:rsidR="00741A07" w:rsidRDefault="00741A07" w:rsidP="00741A07">
      <w:pPr>
        <w:jc w:val="both"/>
      </w:pPr>
      <w:r>
        <w:t>Кроме того, в законопроект включены предложения от участников рынка, такие как внедрение системы оповещения водителей о выявленных нарушениях весогабаритных параметров по ходу движения, а также информирование о площадках отдыха, или объектах дорожного сервиса, где водители смогут устранить нарушение и продолжить дальнейшее движение. В проекте закона также прописан регламент перемещения нарушителей на специализированную стоянку и условия возврата автомобиля.</w:t>
      </w:r>
    </w:p>
    <w:p w:rsidR="00741A07" w:rsidRDefault="00741A07" w:rsidP="00741A07">
      <w:pPr>
        <w:pStyle w:val="3"/>
        <w:jc w:val="both"/>
        <w:rPr>
          <w:rFonts w:ascii="Times New Roman" w:hAnsi="Times New Roman"/>
          <w:sz w:val="24"/>
          <w:szCs w:val="24"/>
        </w:rPr>
      </w:pPr>
      <w:bookmarkStart w:id="17" w:name="_Toc492536792"/>
      <w:r>
        <w:rPr>
          <w:rFonts w:ascii="Times New Roman" w:hAnsi="Times New Roman"/>
          <w:sz w:val="24"/>
          <w:szCs w:val="24"/>
        </w:rPr>
        <w:t>PORTNEWS; 2017.09.06; ЧЕРЕЗ ПОРТЫ ДАЛЬНЕГО ВОСТОКА К КОНЦУ 2017 ГОДА ПЛАНИРУЕТСЯ ПЕРЕВАЛИТЬ ОКОЛО 200 МЛН ТОНН – МАКСИМ СОКОЛОВ</w:t>
      </w:r>
      <w:bookmarkEnd w:id="17"/>
    </w:p>
    <w:p w:rsidR="00741A07" w:rsidRDefault="00741A07" w:rsidP="00741A07">
      <w:pPr>
        <w:jc w:val="both"/>
        <w:rPr>
          <w:szCs w:val="24"/>
        </w:rPr>
      </w:pPr>
      <w:r>
        <w:t xml:space="preserve">По предварительной оценке, к концу 2017 года через порты Дальнего Востока планируется перевалить порядка 200 млн тонн грузов. Об этом заявил </w:t>
      </w:r>
      <w:r>
        <w:rPr>
          <w:b/>
        </w:rPr>
        <w:t>министр транспорта</w:t>
      </w:r>
      <w:r>
        <w:t xml:space="preserve"> Российской Федерации Максим </w:t>
      </w:r>
      <w:r>
        <w:rPr>
          <w:b/>
        </w:rPr>
        <w:t>Соколов</w:t>
      </w:r>
      <w:r>
        <w:t xml:space="preserve"> 6 сентября в ходе заседания президиума Госсовета по вопросам комплексного развития регионов Дальнего Востока, сообщает пресс-служба </w:t>
      </w:r>
      <w:r>
        <w:rPr>
          <w:b/>
        </w:rPr>
        <w:t>Минтранса</w:t>
      </w:r>
      <w:r>
        <w:t xml:space="preserve"> России.</w:t>
      </w:r>
    </w:p>
    <w:p w:rsidR="00741A07" w:rsidRDefault="00741A07" w:rsidP="00741A07">
      <w:pPr>
        <w:jc w:val="both"/>
      </w:pPr>
      <w:r>
        <w:t xml:space="preserve">По его информации, на начало текущего года мощность морских портов округа превысила 200 млн тонн, по итогам года планируется увеличить ее еще на 8 млн тонн. </w:t>
      </w:r>
    </w:p>
    <w:p w:rsidR="00741A07" w:rsidRDefault="00741A07" w:rsidP="00741A07">
      <w:pPr>
        <w:jc w:val="both"/>
      </w:pPr>
      <w:r>
        <w:t xml:space="preserve">За прошлый год было перевалено порядка 186 млн тонн грузов. </w:t>
      </w:r>
    </w:p>
    <w:p w:rsidR="00741A07" w:rsidRDefault="00741A07" w:rsidP="00741A07">
      <w:pPr>
        <w:jc w:val="both"/>
      </w:pPr>
      <w:r>
        <w:t xml:space="preserve">Как отметил </w:t>
      </w:r>
      <w:r>
        <w:rPr>
          <w:b/>
        </w:rPr>
        <w:t>Соколов</w:t>
      </w:r>
      <w:r>
        <w:t xml:space="preserve">, динамика грузооборота морских портов региона дает основания предполагать, что потребность в наращивании их мощностей будет и дальше расти, особенно это относится к мощностям для перевалки угля, доля которого в общем объеме перевалки составляет около 45%, то есть, практически половину. </w:t>
      </w:r>
    </w:p>
    <w:p w:rsidR="00741A07" w:rsidRDefault="00741A07" w:rsidP="00741A07">
      <w:pPr>
        <w:jc w:val="both"/>
      </w:pPr>
      <w:r>
        <w:t xml:space="preserve">«По итогам первого полугодия текущий прирост объемов перевалки угля в портах округа составил более 8%. В связи с прогнозом о дальнейшем увеличении потребностей стран АТР в российском угле ряд инвесторов уже приступили к реализации проектов по созданию угольных терминалов большой мощности в портах Ванино, Восточный, Находка. Запроектированы терминалы в портах Владивосток и Шахтерск. Кстати, в следующем году здесь недалеко от Владивостока, в порту Восточный будет запущен новый угольный терминал мощностью 18 млн тонн», – отметил глава </w:t>
      </w:r>
      <w:r>
        <w:rPr>
          <w:b/>
        </w:rPr>
        <w:t>Минтранса</w:t>
      </w:r>
      <w:r>
        <w:t xml:space="preserve"> России.</w:t>
      </w:r>
    </w:p>
    <w:p w:rsidR="00741A07" w:rsidRDefault="00741A07" w:rsidP="00741A07">
      <w:pPr>
        <w:pStyle w:val="3"/>
        <w:jc w:val="both"/>
        <w:rPr>
          <w:rFonts w:ascii="Times New Roman" w:hAnsi="Times New Roman"/>
          <w:sz w:val="24"/>
          <w:szCs w:val="24"/>
        </w:rPr>
      </w:pPr>
      <w:bookmarkStart w:id="18" w:name="_Toc492536793"/>
      <w:r>
        <w:rPr>
          <w:rFonts w:ascii="Times New Roman" w:hAnsi="Times New Roman"/>
          <w:sz w:val="24"/>
          <w:szCs w:val="24"/>
        </w:rPr>
        <w:t>РБК; АЛИНА ФАДЕЕВА; ВАЛЕРИЯ КОМАРОВА; 2017.09.06; МИНТРАНС ПРЕДЛОЖИЛ ПОВЫСИТЬ АКЦИЗЫ НА БЕНЗИН И ДИЗТОПЛИВО</w:t>
      </w:r>
      <w:bookmarkEnd w:id="18"/>
    </w:p>
    <w:p w:rsidR="00741A07" w:rsidRDefault="00741A07" w:rsidP="00741A07">
      <w:pPr>
        <w:jc w:val="both"/>
        <w:rPr>
          <w:szCs w:val="24"/>
        </w:rPr>
      </w:pPr>
      <w:r>
        <w:t xml:space="preserve">Как выяснил РБК, после поручения Владимира Путина достроить трассу в Калининградской области </w:t>
      </w:r>
      <w:r>
        <w:rPr>
          <w:b/>
        </w:rPr>
        <w:t>Минтранс</w:t>
      </w:r>
      <w:r>
        <w:t xml:space="preserve"> предложил профинансировать проект за счет повышения акцизов на топливо. Это прецедентная инициатива, указывают эксперты</w:t>
      </w:r>
    </w:p>
    <w:p w:rsidR="00741A07" w:rsidRDefault="00741A07" w:rsidP="00741A07">
      <w:pPr>
        <w:jc w:val="both"/>
      </w:pPr>
      <w:r>
        <w:t xml:space="preserve">В </w:t>
      </w:r>
      <w:r>
        <w:rPr>
          <w:b/>
        </w:rPr>
        <w:t>Министерстве транспорта</w:t>
      </w:r>
      <w:r>
        <w:t xml:space="preserve"> нашли способ профинансировать завершение строительства трассы «Приморское кольцо» в Калининградской области – долгостроя, который недавно </w:t>
      </w:r>
      <w:r>
        <w:lastRenderedPageBreak/>
        <w:t>поручил закончить президент Владимир Путин. Чтобы собрать необходимые на это, по оценке министерства, 40 млрд руб., оно предложило повысить акцизы на топливо, рассказали РБК три федеральных чиновника. Еще один сообщил, что получил поручение проработать вопрос о повышении акцизов, оно было сформировано по итогам совещания у вице-премьера Дмитрия Козака, который курирует Калининградскую область.</w:t>
      </w:r>
    </w:p>
    <w:p w:rsidR="00741A07" w:rsidRDefault="00741A07" w:rsidP="00741A07">
      <w:pPr>
        <w:jc w:val="both"/>
      </w:pPr>
      <w:r>
        <w:rPr>
          <w:b/>
        </w:rPr>
        <w:t>Минтранс</w:t>
      </w:r>
      <w:r>
        <w:t xml:space="preserve"> предложил повысить акцизы на бензин и дизельное топливо в 2018 году на 1 руб. на литр (в два этапа по 50 коп.), утверждают два собеседника РБК. Один из чиновников говорит, что инициатива обсуждалась на оперативном совещании у вице-премьера Аркадия </w:t>
      </w:r>
      <w:r>
        <w:rPr>
          <w:b/>
        </w:rPr>
        <w:t>Дворкович</w:t>
      </w:r>
      <w:r>
        <w:t xml:space="preserve">а в понедельник, 4 сентября. Представитель </w:t>
      </w:r>
      <w:r>
        <w:rPr>
          <w:b/>
        </w:rPr>
        <w:t>Дворкович</w:t>
      </w:r>
      <w:r>
        <w:t>а эту информацию комментировать не стал.</w:t>
      </w:r>
    </w:p>
    <w:p w:rsidR="00741A07" w:rsidRDefault="00741A07" w:rsidP="00741A07">
      <w:pPr>
        <w:jc w:val="both"/>
      </w:pPr>
      <w:r>
        <w:t xml:space="preserve">Представитель </w:t>
      </w:r>
      <w:r>
        <w:rPr>
          <w:b/>
        </w:rPr>
        <w:t>Минтранса</w:t>
      </w:r>
      <w:r>
        <w:t xml:space="preserve"> перенаправил запрос РБК в Минфин. Представители Министерства финансов и Министерства энергетики пока не ответили. В Министерстве экономического развития не знакомы с такой инициативой, сказал РБК его представитель. Представитель Козака отказался от комментариев.</w:t>
      </w:r>
    </w:p>
    <w:p w:rsidR="00741A07" w:rsidRDefault="00741A07" w:rsidP="00741A07">
      <w:pPr>
        <w:jc w:val="both"/>
      </w:pPr>
      <w:r>
        <w:t xml:space="preserve"> «Приморское кольцо» строится с 2007 года, оно должно соединить Калининград с аэропортом и приморскими городами области – Зеленоградском, Пионерским, Светлогорском, Светлым и Балтийском. Пока сооружены только два участка до Светлогорска (по оценкам правительства области и местных СМИ, на первый ушло 7 млрд руб., а 12 млрд руб. – на второй), последний был открыт в 2011 году.</w:t>
      </w:r>
    </w:p>
    <w:p w:rsidR="00741A07" w:rsidRDefault="00741A07" w:rsidP="00741A07">
      <w:pPr>
        <w:jc w:val="both"/>
      </w:pPr>
      <w:r>
        <w:t xml:space="preserve">В августе Владимир Путин поручил врио губернатора Калининградской области Антону Алиханову завершить строительство. «Нам нужно достроить объездную кольцевую дорогу вокруг Калининграда. В 2008 году мы сдали первую очередь, но работа так и не завершена; до Балтийска планировалось достроить трассу, и ее нужно сделать», – сказал тогда президент. После этого Алиханов заявил, что регион не потянет даже софинансирование дороги и не сможет завершить строительство «ни за три, ни за четыре, ни за десять лет». Поэтому руководитель региона передал проект на федеральный уровень – </w:t>
      </w:r>
      <w:r>
        <w:rPr>
          <w:b/>
        </w:rPr>
        <w:t>Минтрансу</w:t>
      </w:r>
      <w:r>
        <w:t>, сообщил ТАСС. По оценкам Алиханова, завершение строительства обойдется примерно в 50 млрд руб. и оно начнется не ранее 2019 года.</w:t>
      </w:r>
    </w:p>
    <w:p w:rsidR="00741A07" w:rsidRDefault="00741A07" w:rsidP="00741A07">
      <w:pPr>
        <w:jc w:val="both"/>
      </w:pPr>
      <w:r>
        <w:t xml:space="preserve">Представитель </w:t>
      </w:r>
      <w:r>
        <w:rPr>
          <w:b/>
        </w:rPr>
        <w:t>Минтранса</w:t>
      </w:r>
      <w:r>
        <w:t xml:space="preserve"> не сообщил, согласно ли ведомство с оценкой Алиханова и где будут изысканы еще 10 млрд руб., если она верна.</w:t>
      </w:r>
    </w:p>
    <w:p w:rsidR="00741A07" w:rsidRDefault="00741A07" w:rsidP="00741A07">
      <w:pPr>
        <w:jc w:val="both"/>
      </w:pPr>
      <w:r>
        <w:t xml:space="preserve">Детали завершения этого проекта, в том числе вопросы финансирования, Алиханов обсудит на встрече с министром транспорта Максимом </w:t>
      </w:r>
      <w:r>
        <w:rPr>
          <w:b/>
        </w:rPr>
        <w:t>Соколов</w:t>
      </w:r>
      <w:r>
        <w:t>ым на следующей неделе, 13 сентября, сказала РБК представитель врио главы Калининградской области Валерия Родина. Детали она не уточнила.</w:t>
      </w:r>
    </w:p>
    <w:p w:rsidR="00741A07" w:rsidRDefault="00741A07" w:rsidP="00741A07">
      <w:pPr>
        <w:jc w:val="both"/>
      </w:pPr>
      <w:r>
        <w:t>Согласно бюджетному кодексу в 2017 году 61,7% поступлений от акцизов на топливо распределяются в региональные бюджеты (региональные дорожные фонды), 38,3% – в федеральный бюджет. В 2018 году это соотношение будет 57,4 и 42,6%.</w:t>
      </w:r>
    </w:p>
    <w:p w:rsidR="00741A07" w:rsidRDefault="00741A07" w:rsidP="00741A07">
      <w:pPr>
        <w:jc w:val="both"/>
      </w:pPr>
      <w:r>
        <w:t>Если строительство «Приморского кольца» решат финансировать за счет акцизных поступлений, это будет прецедент и для регионов, и для инфраструктурных проектов, говорит один из источников РБК. «Средства, полученные от акцизов и прочих сборов, неадресные. Бюджет формируется котловым методом, нельзя конкретные деньги пустить на конкретный проект», – соглашается партнер консалтинговой группы «НЭО Центр» Александр Ракша.</w:t>
      </w:r>
    </w:p>
    <w:p w:rsidR="00741A07" w:rsidRDefault="00741A07" w:rsidP="00741A07">
      <w:pPr>
        <w:jc w:val="both"/>
      </w:pPr>
      <w:r>
        <w:t xml:space="preserve">В последние годы акцизы на топливо повышались по инициативе Минфина – за счет нефтяников министерство компенсировало дефицит бюджета. В 2016 году акцизы выросли в среднем на 4 руб. на литр (акцизы на бензин пятого класса выросли на 83%, до 10,13 тыс. руб. за тонну, на дизтопливо – на 53,3%, до 5,29 тыс. за тонну). Нефтяники подняли цены на АЗС непропорционально, рассказывал в интервью «Коммерсанту» совладелец ЛУКОЙЛа Вагит Алекперов. По его словам, за год компания планировала компенсировать за счет потребителей максимум 2,2 руб. на литр из этой суммы, больший рост мог привести к «социальному напряжению на рынке и нездоровым спекуляциям в </w:t>
      </w:r>
      <w:r>
        <w:lastRenderedPageBreak/>
        <w:t>адрес нашего правительства». В 2017 году акцизы на дизтопливо выросли еще на 28,5% (до 6,8 тыс. руб. за тонну), а на бензин не изменились. При этом Алекперов в интервью телеканалу «Россия 24» говорил, что рост акцизов в пределах 2 руб. на литр компания не будет закладывать в розничные цены, но они все равно вырастут на 8–12%.</w:t>
      </w:r>
    </w:p>
    <w:p w:rsidR="00741A07" w:rsidRDefault="00741A07" w:rsidP="00741A07">
      <w:pPr>
        <w:jc w:val="both"/>
      </w:pPr>
      <w:r>
        <w:t>ФАС против повышения акцизов на топливо, сказал РБК начальник управления ТЭК антимонопольной службы Дмитрий Махонин. «Любое повышение налогов внутри стоимости бензина отражается на его цене для потребителей. У нас уже сегодня из-за этих акцизов цены на АЗС растут с темпами не​сколько выше инфляции», – объяснил чиновник, напомнив, что население «очень чувствительно подходит к повышению цены».</w:t>
      </w:r>
    </w:p>
    <w:p w:rsidR="00741A07" w:rsidRDefault="00741A07" w:rsidP="00741A07">
      <w:pPr>
        <w:jc w:val="both"/>
      </w:pPr>
      <w:r>
        <w:t>Нефтяные компании также страдают от того, что условия налогообложения все время меняются, указывает Махонин. «Когда с нефтяниками заключались четырехсторонние соглашения (согласно которым они к определенному сроку должны были модернизировать НПЗ, перейдя на выпуск бензина и дизеля класса Евро 5. – РБК), мы исходили из одних налоговых условий, потом случился налоговый маневр [в 2015–2017 годах], в рамках которого мы должны были понижать акцизы (чтобы компенсировать рост налоговой нагрузки на нефтепереработку. – РБК), но в результате мы увеличиваем их опережающими темпами», – заключает он.</w:t>
      </w:r>
    </w:p>
    <w:p w:rsidR="00741A07" w:rsidRDefault="00741A07" w:rsidP="00741A07">
      <w:pPr>
        <w:jc w:val="both"/>
      </w:pPr>
      <w:r>
        <w:t>Любое повышение акцизов в конечном итоге приводит к росту розничных цен. Увеличение акцизов на 1 руб. с литра может дать прирост цен на АЗС на уровне 1,18 руб. на литр с учетом НДС, хотя предвыборный период, скорее всего, внесет свои коррективы, отмечает гендиректор агентства «Аналитика товарных рынков» Михаил Турукалов. По его словам, из-за роста акцизов пострадают владельцы независимых АЗС: крупные нефтяные компании быстро увеличат оптовые цены, но владельцы заправок вряд ли смогут полностью переложить их в розничные.</w:t>
      </w:r>
    </w:p>
    <w:p w:rsidR="00741A07" w:rsidRDefault="00741A07" w:rsidP="00741A07">
      <w:pPr>
        <w:pStyle w:val="3"/>
        <w:jc w:val="both"/>
        <w:rPr>
          <w:rFonts w:ascii="Times New Roman" w:hAnsi="Times New Roman"/>
          <w:sz w:val="24"/>
          <w:szCs w:val="24"/>
        </w:rPr>
      </w:pPr>
      <w:bookmarkStart w:id="19" w:name="_Toc492536794"/>
      <w:r>
        <w:rPr>
          <w:rFonts w:ascii="Times New Roman" w:hAnsi="Times New Roman"/>
          <w:sz w:val="24"/>
          <w:szCs w:val="24"/>
        </w:rPr>
        <w:t>ФЕДЕРАЛПРЕСС; 2017.09.07; АЭРОПОРТ КЫЗЫЛА СОХРАНИТ СТАТУС МЕЖДУНАРОДНОГО И ВОЗОБНОВИТ РАБОТУ В СЕНТЯБРЕ</w:t>
      </w:r>
      <w:bookmarkEnd w:id="19"/>
    </w:p>
    <w:p w:rsidR="00741A07" w:rsidRDefault="00741A07" w:rsidP="00741A07">
      <w:pPr>
        <w:jc w:val="both"/>
        <w:rPr>
          <w:szCs w:val="24"/>
        </w:rPr>
      </w:pPr>
      <w:r>
        <w:t xml:space="preserve">Аэоропорт «Кызыл» (республика Тыва) возобновит свою работу после реконструкции в сентябре текущего года, сохранив статус международного, сообщил журналистам </w:t>
      </w:r>
      <w:r>
        <w:rPr>
          <w:b/>
        </w:rPr>
        <w:t>министр транспорта РФ</w:t>
      </w:r>
      <w:r>
        <w:t xml:space="preserve"> Максим </w:t>
      </w:r>
      <w:r>
        <w:rPr>
          <w:b/>
        </w:rPr>
        <w:t>Соколов</w:t>
      </w:r>
      <w:r>
        <w:t xml:space="preserve"> в кулуарах ВЭФ-2017.</w:t>
      </w:r>
    </w:p>
    <w:p w:rsidR="00741A07" w:rsidRDefault="00741A07" w:rsidP="00741A07">
      <w:pPr>
        <w:jc w:val="both"/>
      </w:pPr>
      <w:r>
        <w:t xml:space="preserve">«Реконструкция аэропорта ведется очень быстрыми темпами. Уже в конце сентября этот аэропорт будет готов. Инфраструктура после масштабной реконструкции в дальнейшем позволит развивать авиаперевозки, в том числе и в направлении столицы. Мы будем стараться субсидировать межрегиональные направления из-за удаленности региона в первоочередном порядке и сохраним международный статус этого аэропорта», – сказал Максим </w:t>
      </w:r>
      <w:r>
        <w:rPr>
          <w:b/>
        </w:rPr>
        <w:t>Соколов</w:t>
      </w:r>
      <w:r>
        <w:t>, отвечая на вопрос корреспондента «ФедералПресс».</w:t>
      </w:r>
    </w:p>
    <w:p w:rsidR="00741A07" w:rsidRDefault="00741A07" w:rsidP="00741A07">
      <w:pPr>
        <w:jc w:val="both"/>
      </w:pPr>
      <w:r>
        <w:t xml:space="preserve">По словам Максима </w:t>
      </w:r>
      <w:r>
        <w:rPr>
          <w:b/>
        </w:rPr>
        <w:t>Соколов</w:t>
      </w:r>
      <w:r>
        <w:t>а, в частности, авиасообщение региона по рейсам внутри страны будет представлено в первую очередь рейсом Москва – Кызыл. Также обсуждается возможность международного сообщения с Монголией в рамках трехстороннего соглашения Россия – Монголия – Китай.</w:t>
      </w:r>
    </w:p>
    <w:p w:rsidR="00741A07" w:rsidRDefault="00741A07" w:rsidP="00741A07">
      <w:pPr>
        <w:jc w:val="both"/>
      </w:pPr>
      <w:r>
        <w:t>Справка «ФедералПресс»:</w:t>
      </w:r>
    </w:p>
    <w:p w:rsidR="00741A07" w:rsidRDefault="00741A07" w:rsidP="00741A07">
      <w:pPr>
        <w:jc w:val="both"/>
      </w:pPr>
      <w:r>
        <w:t>Реконструкция взлетно-посадочной полосы аэропорта «Кызыл» началась в апреле 2016 года. После реконструкции ВПП и сигнального оборудования он будет открыт для самолетов любого класса. Параллельно с реконструкцией ведется строительство второй очереди аэровокзала, где будет расположен международный терминал с пунктом таможенного пропуска.</w:t>
      </w:r>
    </w:p>
    <w:p w:rsidR="00741A07" w:rsidRDefault="00741A07" w:rsidP="00741A07">
      <w:pPr>
        <w:jc w:val="both"/>
      </w:pPr>
      <w:r>
        <w:br w:type="page"/>
      </w:r>
    </w:p>
    <w:p w:rsidR="00741A07" w:rsidRDefault="00741A07" w:rsidP="00741A07">
      <w:pPr>
        <w:jc w:val="both"/>
      </w:pPr>
      <w:r>
        <w:t>Генеральный подрядчик реконструкции – ОАО «Сибмост», субподрядчик – тувинская компания «Восток». Стоимость проекта – 3,3 млрд рублей, из них 218,5 млн рублей – софинансирование из регионального бюджета, направленное на строительство аэропортового комплекса. До реконструкции аэропорт «Кызыл» также имел статус международного как аэропорт региона, граничащего на юге с Монголией. Однако взлетно-посадочная полоса аэродрома устарела и не могла принимать воздушные суда международного класса.</w:t>
      </w:r>
    </w:p>
    <w:p w:rsidR="00741A07" w:rsidRDefault="00741A07" w:rsidP="00741A07">
      <w:pPr>
        <w:pStyle w:val="3"/>
        <w:jc w:val="both"/>
      </w:pPr>
      <w:bookmarkStart w:id="20" w:name="_Toc492536795"/>
      <w:r>
        <w:rPr>
          <w:rFonts w:ascii="Times New Roman" w:hAnsi="Times New Roman"/>
          <w:sz w:val="24"/>
          <w:szCs w:val="24"/>
        </w:rPr>
        <w:t>ИНТЕРФАКС; 2017.09.06; РОССИЙСКИЕ ТУРИСТЫ НЕ ХОТЯТ В ЕГИПЕТ – ОПРОС</w:t>
      </w:r>
      <w:bookmarkEnd w:id="20"/>
    </w:p>
    <w:p w:rsidR="00741A07" w:rsidRDefault="00741A07" w:rsidP="00741A07">
      <w:pPr>
        <w:jc w:val="both"/>
      </w:pPr>
      <w:r>
        <w:t>Большинство российских путешественников не готовы планировать отпуск на Синае даже в случае снятия запрета на организованный туризм в Египет, показал опрос, проведенный сервисом поиска билетов Aviasales.</w:t>
      </w:r>
    </w:p>
    <w:p w:rsidR="00741A07" w:rsidRDefault="00741A07" w:rsidP="00741A07">
      <w:pPr>
        <w:jc w:val="both"/>
      </w:pPr>
      <w:r>
        <w:t>«Туристический поисковик Aviasales провел опрос, согласны ли российские туристы рассматривать Египет в случае открытия полетных программ. В нем приняли участие 25 тыс. пользователей. Как выяснилось, 76% опрошенных не согласны отдыхать в стране даже при условии снятия существующих запретов», – сообщил порталу «Интерфакс-Туризм» в среду PR-директор сервиса Янис Дзенис.</w:t>
      </w:r>
    </w:p>
    <w:p w:rsidR="00741A07" w:rsidRDefault="00741A07" w:rsidP="00741A07">
      <w:pPr>
        <w:jc w:val="both"/>
      </w:pPr>
      <w:r>
        <w:t>Он отметил, что поиски и даже бронирования билетов в Египет растут с 2013 года на 10-30% за сезон. Вместе со спросом растет и средний чек: с момента запрета стоимость перелетов удвоилась.</w:t>
      </w:r>
    </w:p>
    <w:p w:rsidR="00741A07" w:rsidRDefault="00741A07" w:rsidP="00741A07">
      <w:pPr>
        <w:jc w:val="both"/>
      </w:pPr>
      <w:r>
        <w:t>«Согласно данным календаря низких цен Aviasales, самый дешевый билет из Москвы в Хургаду на декабрь стоит 16 321 руб. (рейс выполняет Pegasus со стыковкой в Стамбуле). Таким образом, с учетом недели в отеле на первой линии уровня четыре звезды по системе «все включено» отпуск на одного обойдется в 25 057 руб», – рассказал Я.Дзенис.</w:t>
      </w:r>
    </w:p>
    <w:p w:rsidR="00741A07" w:rsidRDefault="00741A07" w:rsidP="00741A07">
      <w:pPr>
        <w:jc w:val="both"/>
      </w:pPr>
      <w:r>
        <w:t>По словам эксперта, авиабилеты в Израиль или Эмираты, куда россиянам также не требуется виза, стоят сравнимо – в пределах 16-17 тысяч рублей за прямой перелет в обе стороны.</w:t>
      </w:r>
    </w:p>
    <w:p w:rsidR="00741A07" w:rsidRDefault="00741A07" w:rsidP="00741A07">
      <w:pPr>
        <w:jc w:val="both"/>
      </w:pPr>
      <w:r>
        <w:t>Россия прекратила авиасообщение с Египтом в ноябре 2015 года после крушения над Синаем самолета российской авиакомпании «Когалымавиа». На борту лайнера, летевшего из Шарм-эль-Шейха в Санкт-Петербург, находились 217 пассажиров и семь членов экипажа, все они погибли. ФСБ впоследствии признала случившееся терактом.</w:t>
      </w:r>
    </w:p>
    <w:p w:rsidR="00741A07" w:rsidRDefault="00741A07" w:rsidP="00741A07">
      <w:pPr>
        <w:jc w:val="both"/>
      </w:pPr>
      <w:r>
        <w:rPr>
          <w:b/>
        </w:rPr>
        <w:t>Министр транспорта</w:t>
      </w:r>
      <w:r>
        <w:t xml:space="preserve"> России Максим </w:t>
      </w:r>
      <w:r>
        <w:rPr>
          <w:b/>
        </w:rPr>
        <w:t>Соколов</w:t>
      </w:r>
      <w:r>
        <w:t xml:space="preserve"> заявил в среду, что Египет готов подписать с Россией протокол об авиабезопасности, что является необходимым шагом для изменения приказа президента о запрете полетов. Также, по его словам, </w:t>
      </w:r>
      <w:r>
        <w:rPr>
          <w:b/>
        </w:rPr>
        <w:t>Минтранс</w:t>
      </w:r>
      <w:r>
        <w:t xml:space="preserve"> направил доклад в правительство РФ, «в котором даётся позитивная оценка тем мероприятиям, которые были сделаны египетской стороной во втором терминале аэропорта Каира». Владимир Путин во вторник выразил надежду на скорое восстановление авиасообщения с Египтом.</w:t>
      </w:r>
    </w:p>
    <w:p w:rsidR="00741A07" w:rsidRDefault="00741A07" w:rsidP="00741A07">
      <w:pPr>
        <w:pStyle w:val="3"/>
        <w:jc w:val="both"/>
        <w:rPr>
          <w:rFonts w:ascii="Times New Roman" w:hAnsi="Times New Roman"/>
          <w:sz w:val="24"/>
          <w:szCs w:val="24"/>
        </w:rPr>
      </w:pPr>
      <w:bookmarkStart w:id="21" w:name="_Toc492480544"/>
      <w:bookmarkStart w:id="22" w:name="_Toc492536797"/>
      <w:r w:rsidRPr="00F902E2">
        <w:rPr>
          <w:rFonts w:ascii="Times New Roman" w:hAnsi="Times New Roman"/>
          <w:sz w:val="24"/>
          <w:szCs w:val="24"/>
        </w:rPr>
        <w:t>ТАСС; 2017.09.06 МЕДВЕДЕВ ПОРУЧИЛ УСОВЕРШЕНСТВОВАТЬ ДЕЯТЕЛЬНОСТЬ ПО ОЧИСТКЕ МОРСКИХ ВОД ОТ ЗАТОНУВШИХ СУДОВ</w:t>
      </w:r>
      <w:bookmarkEnd w:id="21"/>
      <w:bookmarkEnd w:id="22"/>
    </w:p>
    <w:p w:rsidR="00741A07" w:rsidRDefault="00741A07" w:rsidP="00741A07">
      <w:pPr>
        <w:jc w:val="both"/>
      </w:pPr>
      <w:r>
        <w:t>Премьер-министр РФ Дмитрий Медведев поручил Минюсту, Минэкономразвития и другим заинтересованным ведомствам проработать вопрос законодательного регулирования очистки акваторий внутренних морских вод РФ от затонувших судов. Об этом говорится в опубликованных на сайте кабмина в среду решениях по итогам встречи с руководителями предприятий рыбохозяйственной отрасли Дальнего Востока.</w:t>
      </w:r>
    </w:p>
    <w:p w:rsidR="00741A07" w:rsidRDefault="00741A07" w:rsidP="00741A07">
      <w:pPr>
        <w:jc w:val="both"/>
      </w:pPr>
      <w:r>
        <w:t xml:space="preserve">«Минюсту России (А.В. Коновалову), Минэкономразвития России (М.С. Орешкину), Минфину России (А.Г. Силуанову), </w:t>
      </w:r>
      <w:r w:rsidRPr="003D5B6C">
        <w:rPr>
          <w:b/>
        </w:rPr>
        <w:t>Минтрансу</w:t>
      </w:r>
      <w:r>
        <w:t xml:space="preserve"> России (М.Ю. </w:t>
      </w:r>
      <w:r w:rsidRPr="003D5B6C">
        <w:rPr>
          <w:b/>
        </w:rPr>
        <w:t>Соколов</w:t>
      </w:r>
      <w:r>
        <w:t xml:space="preserve">у) с участием органов исполнительной власти прибрежных субъектов Российской Федерации </w:t>
      </w:r>
      <w:r>
        <w:lastRenderedPageBreak/>
        <w:t>проработать вопрос совершенствования нормативно-правового регулирования деятельности по очистке акваторий внутренних морских вод Российской Федерации от затонувших судов», – говорится в сообщении. Ведомствам необходимо доложить о результатах, а также представить, при необходимости, проекты нормативных актов до 22 ноября 2017 года.</w:t>
      </w:r>
    </w:p>
    <w:p w:rsidR="00741A07" w:rsidRDefault="00741A07" w:rsidP="00741A07">
      <w:pPr>
        <w:jc w:val="both"/>
      </w:pPr>
      <w:r>
        <w:t xml:space="preserve">Премьер также поручил Минэкономразвития, Минфину, Минвостокразвития и другим ведомствам представить в правительство законопроект, направленный на совершенствование процедуры вовлечения в хозяйственный оборот или утилизации конфискованных судов. Кроме того, </w:t>
      </w:r>
      <w:r w:rsidRPr="003D5B6C">
        <w:rPr>
          <w:b/>
        </w:rPr>
        <w:t>Минтрансу</w:t>
      </w:r>
      <w:r>
        <w:t>, Минздраву, Минтруду и Минфину необходимо проработать вопрос о включении судов специального назначения (плавзаводов и плавбаз – обрабатывающие судна, судна для снабжения добывающих судов) в Российский международный реестр судов.</w:t>
      </w:r>
    </w:p>
    <w:p w:rsidR="00741A07" w:rsidRDefault="00741A07" w:rsidP="00741A07">
      <w:pPr>
        <w:pStyle w:val="3"/>
        <w:jc w:val="both"/>
        <w:rPr>
          <w:rFonts w:ascii="Times New Roman" w:hAnsi="Times New Roman"/>
          <w:sz w:val="24"/>
          <w:szCs w:val="24"/>
        </w:rPr>
      </w:pPr>
      <w:bookmarkStart w:id="23" w:name="_Toc492536799"/>
      <w:r>
        <w:rPr>
          <w:rFonts w:ascii="Times New Roman" w:hAnsi="Times New Roman"/>
          <w:sz w:val="24"/>
          <w:szCs w:val="24"/>
        </w:rPr>
        <w:t>SM-NEWS; 2017.09.06; БОЛЕЕ 300 ТЫС ЧЕЛОВЕК ВОСПОЛЬЗОВАЛИСЬ «ЕДИНЫМ» БИЛЕТОМ ЭТИМ ЛЕТОМ – МИНТРАНС</w:t>
      </w:r>
      <w:bookmarkEnd w:id="23"/>
    </w:p>
    <w:p w:rsidR="00741A07" w:rsidRDefault="00741A07" w:rsidP="00741A07">
      <w:pPr>
        <w:jc w:val="both"/>
        <w:rPr>
          <w:szCs w:val="24"/>
        </w:rPr>
      </w:pPr>
      <w:r>
        <w:t>Подсчеты велись с 30 апреля</w:t>
      </w:r>
    </w:p>
    <w:p w:rsidR="00741A07" w:rsidRDefault="00741A07" w:rsidP="00741A07">
      <w:pPr>
        <w:jc w:val="both"/>
      </w:pPr>
      <w:r>
        <w:rPr>
          <w:b/>
        </w:rPr>
        <w:t>Минтранс</w:t>
      </w:r>
      <w:r>
        <w:t xml:space="preserve"> подсчитал, сколько человек за прошедшее лето воспользовалось «единым» билетом. По данным министерства, более 300 000 человек успели с апреля по сегодняшний день опробовать такую услугу. При этом в Крым перевезено 160 тысяч человек, а с полуострова уехало по «единому билету» 140 тысяч. </w:t>
      </w:r>
    </w:p>
    <w:p w:rsidR="00741A07" w:rsidRDefault="00741A07" w:rsidP="00741A07">
      <w:pPr>
        <w:jc w:val="both"/>
      </w:pPr>
      <w:r>
        <w:t>Стоит отметить, что до конца сентября оформлены тысячи билетов. Таким образом, совокупный объем за сезон достигнет отметки в 325 475. Перевозки осуществляются с железнодорожных вокзалов Анапы и Краснодара в 7 городов на полуострове – Керчь, Феодосия, Судак, Симферополь, Ялта, Евпатория, Севастополь. По билету можно уехать и в 5 городов Абхазии – Гагра, Пицунда, Гудаута, Новый Афон и Сухум.</w:t>
      </w:r>
    </w:p>
    <w:p w:rsidR="00741A07" w:rsidRDefault="00741A07" w:rsidP="00741A07">
      <w:pPr>
        <w:pStyle w:val="3"/>
        <w:jc w:val="both"/>
        <w:rPr>
          <w:rFonts w:ascii="Times New Roman" w:hAnsi="Times New Roman"/>
          <w:sz w:val="24"/>
          <w:szCs w:val="24"/>
        </w:rPr>
      </w:pPr>
      <w:bookmarkStart w:id="24" w:name="_Toc492536800"/>
      <w:r>
        <w:rPr>
          <w:rFonts w:ascii="Times New Roman" w:hAnsi="Times New Roman"/>
          <w:sz w:val="24"/>
          <w:szCs w:val="24"/>
        </w:rPr>
        <w:t>ТАСС; 2017.09.07; ГАЛУШКА ПОДДЕРЖАЛ ИДЕЮ НАЛАЖИВАНИЯ ПРЯМОГО СООБЩЕНИЯ МЕЖДУ КУРИЛАМИ И ЯПОНИЕЙ</w:t>
      </w:r>
      <w:bookmarkEnd w:id="24"/>
    </w:p>
    <w:p w:rsidR="00741A07" w:rsidRDefault="00741A07" w:rsidP="00741A07">
      <w:pPr>
        <w:jc w:val="both"/>
        <w:rPr>
          <w:szCs w:val="24"/>
        </w:rPr>
      </w:pPr>
      <w:r>
        <w:t>Министр РФ по развитию Дальнего Востока Александр Галушка поддержал идею губернатора Сахалинской области Олега Кожемяко о том, что важно наладить прямое паромное и воздушное сообщения между Курилами и Японией. Такое мнение он высказал журналистам в четверг в кулуарах третьего Восточного экономического форума (ВЭФ).</w:t>
      </w:r>
    </w:p>
    <w:p w:rsidR="00741A07" w:rsidRDefault="00741A07" w:rsidP="00741A07">
      <w:pPr>
        <w:jc w:val="both"/>
      </w:pPr>
      <w:r>
        <w:t>«Надо развивать [прямое паромное и воздушное сообщения между Курилами и Японией], конечно», – сказал он, отвечая на соответствующий вопрос корреспондента ТАСС.</w:t>
      </w:r>
    </w:p>
    <w:p w:rsidR="00741A07" w:rsidRDefault="00741A07" w:rsidP="00741A07">
      <w:pPr>
        <w:jc w:val="both"/>
      </w:pPr>
      <w:r>
        <w:t>Как сообщалось ранее, Кожемяко предложил соединить Сахалин и Хоккайдо безвизовым туристическим мостом на встрече с главой японской префектуры Хоккайдо Харуми Такахаси. Встреча прошла накануне во Владивостоке на полях ВЭФ. Главы регионов затронули и тему совместной хозяйственной деятельности на Южных Курилах. Реализовать на этих территориях планируется проекты в сферах марикультуры, туризма, сельского хозяйства, энергетики и переработки твердых бытовых отходов.</w:t>
      </w:r>
    </w:p>
    <w:p w:rsidR="00741A07" w:rsidRDefault="00741A07" w:rsidP="00741A07">
      <w:pPr>
        <w:jc w:val="both"/>
      </w:pPr>
      <w:r>
        <w:t>Губернатор Сахалина считает одним из главных условий для укрепления взаимных деловых контактов налаживание прямого паромного и воздушного сообщения между Курилами и Японией. По итогам состоявшейся встречи Кожемяко и Харуми Такахаси подписали протокол дальнейших совместных действий о развитии сотрудничества.</w:t>
      </w:r>
    </w:p>
    <w:p w:rsidR="00741A07" w:rsidRDefault="00741A07" w:rsidP="00741A07">
      <w:pPr>
        <w:pStyle w:val="3"/>
        <w:jc w:val="both"/>
        <w:rPr>
          <w:rFonts w:ascii="Times New Roman" w:hAnsi="Times New Roman"/>
          <w:sz w:val="24"/>
          <w:szCs w:val="24"/>
        </w:rPr>
      </w:pPr>
      <w:bookmarkStart w:id="25" w:name="_Toc492536802"/>
      <w:r>
        <w:rPr>
          <w:rFonts w:ascii="Times New Roman" w:hAnsi="Times New Roman"/>
          <w:sz w:val="24"/>
          <w:szCs w:val="24"/>
        </w:rPr>
        <w:t>ВЕДОМОСТИ; ОЛЬГА АДАМЧУК; 2017.09.07; РЕШЕНИЕ СУДА ПО «БАШКИРСКОМУ ДЕЛУ» СНИЗИЛО РИСКИ ДЛЯ БИЗНЕСА</w:t>
      </w:r>
      <w:bookmarkEnd w:id="25"/>
    </w:p>
    <w:p w:rsidR="00741A07" w:rsidRDefault="00741A07" w:rsidP="00741A07">
      <w:pPr>
        <w:jc w:val="both"/>
        <w:rPr>
          <w:szCs w:val="24"/>
        </w:rPr>
      </w:pPr>
      <w:r>
        <w:t>Суд подтвердил законность сразу нескольких условий концессий, к которым у ФАС возникают претензии</w:t>
      </w:r>
    </w:p>
    <w:p w:rsidR="00741A07" w:rsidRDefault="00741A07" w:rsidP="00741A07">
      <w:pPr>
        <w:jc w:val="both"/>
      </w:pPr>
      <w:r>
        <w:t xml:space="preserve">В среду Девятый арбитражный апелляционный суд опубликовал мотивировочную часть решения по принципиальному для рынка концессий «башкирскому делу». После того как </w:t>
      </w:r>
      <w:r>
        <w:lastRenderedPageBreak/>
        <w:t>Федеральная антимонопольная служба (ФАС) предписала аннулировать результаты конкурса на строительство дороги в Башкирии (см. врез), посчитав, что концессии с полным возмещением расходов из бюджета незаконны, под угрозой оказались многие инфраструктурные проекты. Суд первой инстанции полностью согласился с доводами ФАС, но апелляцию служба проиграла.</w:t>
      </w:r>
    </w:p>
    <w:p w:rsidR="00741A07" w:rsidRDefault="00741A07" w:rsidP="00741A07">
      <w:pPr>
        <w:jc w:val="both"/>
      </w:pPr>
      <w:r>
        <w:t>Подтвердив законность таких концессий, апелляционный суд снизил для рынка риски и других претензий со стороны ФАС. Служба настаивала на незаконности требований наличия у претендента на концессию опыта привлечения внешнего финансирования и разрешения использовать банковские гарантии. Эти претензии к конкурсу суд также признал незаконными.</w:t>
      </w:r>
    </w:p>
    <w:p w:rsidR="00741A07" w:rsidRDefault="00741A07" w:rsidP="00741A07">
      <w:pPr>
        <w:jc w:val="both"/>
      </w:pPr>
      <w:r>
        <w:t>ФАС, по словам ее представителя, решит, будет ли оспаривать решение суда, после того как ознакомится с ним. Требования к опыту финансирования концессий необоснованны, не согласен с судом замруководителя ФАС Рачик Петросян. Они отсекают от участия в конкурсе многие компании – исполнителей аналогичных работ по госзаказу, которые не привлекали внешнее финансирование, передал он через представителя, к тому же прежний опыт финансирования не свидетельствует о наличии достаточных средств сейчас.</w:t>
      </w:r>
    </w:p>
    <w:p w:rsidR="00741A07" w:rsidRDefault="00741A07" w:rsidP="00741A07">
      <w:pPr>
        <w:jc w:val="both"/>
      </w:pPr>
      <w:r>
        <w:t>В отличие от господряда в концессионных конкурсах требование к опыту привлечения финансирования – разумная мера, утверждает глава практики ГЧП в России Freshfields Федор Теселкин. Это позволяет выявить риск неисполнения концессионного соглашения концессионером на ранних этапах, сказано в решении суда. В концессиях инвестиции привлекаются на принципах проектного финансирования – это сложная и затратная процедура, говорит Теселкин, отсутствие опыта угрожает реализации проекта.</w:t>
      </w:r>
    </w:p>
    <w:p w:rsidR="00741A07" w:rsidRDefault="00741A07" w:rsidP="00741A07">
      <w:pPr>
        <w:jc w:val="both"/>
      </w:pPr>
      <w:r>
        <w:t>Такие же претензии были у центрального аппарата ФАС к министерству строительства Астраханской области из-за конкурса на концессию по созданию систем фото– и видеофиксации нарушений ПДД, напоминает Петросян. Это дело ФАС выиграла в судах двух инстанций.</w:t>
      </w:r>
    </w:p>
    <w:p w:rsidR="00741A07" w:rsidRDefault="00741A07" w:rsidP="00741A07">
      <w:pPr>
        <w:jc w:val="both"/>
      </w:pPr>
      <w:r>
        <w:t>ФАС оспаривает право многих регионов устанавливать квалификационные требования во время концессионного конкурса, отмечает глава российской инфраструктурной практики международной Herbert Smith Freehills Ольга Ревзина. Но это должно оставаться исключительной прерогативой региона, поскольку концедент лучше знает, исполнитель с какими компетенциями ему нужен для успешной реализации проекта, продолжает она. Ревзина надеется, что решение по «башкирскому делу» поможет и в других делах.</w:t>
      </w:r>
    </w:p>
    <w:p w:rsidR="00741A07" w:rsidRDefault="00741A07" w:rsidP="00741A07">
      <w:pPr>
        <w:jc w:val="both"/>
      </w:pPr>
      <w:r>
        <w:t>Не согласна ФАС и с решением суда о достаточности гарантии. По законодательству о концессионных соглашениях их участники должны внести задаток – иного обеспечения закон не предусматривает, настаивает Петросян. В концессионном конкурсе необходим задаток и он был в башкирском конкурсе, соглашается исполнительный вице-президент Газпромбанка (финансирующая организация) Алексей Чичканов, но дополнительно, в качестве гарантии подписания соглашения, каждый участник конкурса предоставил банковскую гарантию. Она обходится дешевле, так как не морозит живые деньги на 6–12 месяцев (стоимость – 2–3% от необходимого задатка), говорит Чичканов, а регион при отказе от подписания гарантированно получит все те же деньги, что и в ситуации с задатком. То есть механизм гарантии эффективнее и не противоречит закону о концессиях, заключает Чичканов.</w:t>
      </w:r>
    </w:p>
    <w:p w:rsidR="00741A07" w:rsidRDefault="00741A07" w:rsidP="00741A07">
      <w:pPr>
        <w:jc w:val="both"/>
      </w:pPr>
      <w:r>
        <w:t>Решение суда еще может быть оспорено в кассационной инстанции, осторожен Теселкин, да и само законодательство нуждается в доработке. Поправки уже готовятся: по поручению первого вице-премьера Игоря Шувалова была создана рабочая группа, которая готовит предложения по совершенствованию процедуры торгов по концессиям, напоминает Петросян. Обсуждается в том числе вопрос об установлении закрытого перечня администрируемых критериев и требований к участникам конкурсов, указывает он.</w:t>
      </w:r>
    </w:p>
    <w:p w:rsidR="00741A07" w:rsidRDefault="00741A07" w:rsidP="00741A07">
      <w:pPr>
        <w:jc w:val="both"/>
      </w:pPr>
      <w:r>
        <w:br w:type="page"/>
      </w:r>
    </w:p>
    <w:p w:rsidR="00741A07" w:rsidRDefault="00741A07" w:rsidP="00741A07">
      <w:pPr>
        <w:pStyle w:val="3"/>
        <w:jc w:val="both"/>
        <w:rPr>
          <w:rFonts w:ascii="Times New Roman" w:hAnsi="Times New Roman"/>
          <w:sz w:val="24"/>
          <w:szCs w:val="24"/>
        </w:rPr>
      </w:pPr>
      <w:bookmarkStart w:id="26" w:name="_Toc492536803"/>
      <w:r>
        <w:rPr>
          <w:rFonts w:ascii="Times New Roman" w:hAnsi="Times New Roman"/>
          <w:sz w:val="24"/>
          <w:szCs w:val="24"/>
        </w:rPr>
        <w:t>ИНТЕРФАКС; 2017.09.06; НА ПРОГРАММУ «БЕЗОПАСНЫЕ И КАЧЕСТВЕННЫЕ ДОРОГИ» В РФ В 2018Г БУДЕТ НАПРАВЛЕНО 65 МЛРД РУБ. – РОСАВТОДОР</w:t>
      </w:r>
      <w:bookmarkEnd w:id="26"/>
    </w:p>
    <w:p w:rsidR="00741A07" w:rsidRDefault="00741A07" w:rsidP="00741A07">
      <w:pPr>
        <w:jc w:val="both"/>
        <w:rPr>
          <w:szCs w:val="24"/>
        </w:rPr>
      </w:pPr>
      <w:r>
        <w:t xml:space="preserve">Общая сумма финансирования программы «Безопасные и качественные дороги» в РФ в 2018 году планируется на уровне текущего года и составит около 65 млрд рублей, сообщил заместитель руководителя </w:t>
      </w:r>
      <w:r>
        <w:rPr>
          <w:b/>
        </w:rPr>
        <w:t>Росавтодор</w:t>
      </w:r>
      <w:r>
        <w:t>а Игорь Астахов журналистам в среду.</w:t>
      </w:r>
    </w:p>
    <w:p w:rsidR="00741A07" w:rsidRDefault="00741A07" w:rsidP="00741A07">
      <w:pPr>
        <w:jc w:val="both"/>
      </w:pPr>
      <w:r>
        <w:t>«Из федерального бюджета на реализацию проекта «Безопасные и качественные дороги» выделен (в 2017 году – ИФ) 31 млрд рублей, и не менее такой же суммы должны выделить субъекты из своих бюджетов. Но субъекты выделили чуть больше, потому что им хочется (выполнить работы – ИФ) на некоторых своих объектах. Поэтому общая сумма средств на этот проект 65 млрд рублей», – сказал И.Астахов.</w:t>
      </w:r>
    </w:p>
    <w:p w:rsidR="00741A07" w:rsidRDefault="00741A07" w:rsidP="00741A07">
      <w:pPr>
        <w:jc w:val="both"/>
      </w:pPr>
      <w:r>
        <w:t>«Предварительно, на этот проект в следующем году будет выделена такая же сумма, но так как бюджет не утвержден, мы говорим о проекте», – добавил он.</w:t>
      </w:r>
    </w:p>
    <w:p w:rsidR="00741A07" w:rsidRDefault="00741A07" w:rsidP="00741A07">
      <w:pPr>
        <w:jc w:val="both"/>
      </w:pPr>
      <w:r>
        <w:t xml:space="preserve">Заместитель руководителя </w:t>
      </w:r>
      <w:r>
        <w:rPr>
          <w:b/>
        </w:rPr>
        <w:t>Росавтодор</w:t>
      </w:r>
      <w:r>
        <w:t>а отметил, что среди отстающих по освоению средств – Владивосток и Красноярск. Также И.Астахов отметил, что Астраханская область в числе регионов-лидеров по темпам реализации программы.</w:t>
      </w:r>
    </w:p>
    <w:p w:rsidR="00741A07" w:rsidRDefault="00741A07" w:rsidP="00741A07">
      <w:pPr>
        <w:jc w:val="both"/>
      </w:pPr>
      <w:r>
        <w:t>По словам И.Астахова, правительством РФ поставлена задача в ближайшие два года привести не менее 50% дорог в нормативное состояние и на 50% снизить количество мест концентрации ДТП, которые были зафиксированы в 2016 году.</w:t>
      </w:r>
    </w:p>
    <w:p w:rsidR="00741A07" w:rsidRDefault="00741A07" w:rsidP="00741A07">
      <w:pPr>
        <w:jc w:val="both"/>
      </w:pPr>
      <w:r>
        <w:t xml:space="preserve">В среду заместитель руководителя </w:t>
      </w:r>
      <w:r>
        <w:rPr>
          <w:b/>
        </w:rPr>
        <w:t>Росавтодор</w:t>
      </w:r>
      <w:r>
        <w:t>а совершил инспекционный объезд объектов, реализуемых в рамках программы комплексного развития транспортной инфраструктуры Астраханской области.</w:t>
      </w:r>
    </w:p>
    <w:p w:rsidR="00741A07" w:rsidRDefault="00741A07" w:rsidP="00741A07">
      <w:pPr>
        <w:pStyle w:val="3"/>
        <w:jc w:val="both"/>
        <w:rPr>
          <w:rFonts w:ascii="Times New Roman" w:hAnsi="Times New Roman"/>
          <w:sz w:val="24"/>
          <w:szCs w:val="24"/>
        </w:rPr>
      </w:pPr>
      <w:bookmarkStart w:id="27" w:name="_Hlk492531813"/>
      <w:bookmarkStart w:id="28" w:name="_Toc492536804"/>
      <w:r>
        <w:rPr>
          <w:rFonts w:ascii="Times New Roman" w:hAnsi="Times New Roman"/>
          <w:sz w:val="24"/>
          <w:szCs w:val="24"/>
        </w:rPr>
        <w:t>ТАСС; КИРИЛЛ АГАФОНОВ; 2017.09.07; МИНИСТР ЭКОНОМИКИ ЯПОНИИ: СТРОИТЕЛЬСТВО МОСТА САХАЛИН–ХОККАЙДО ДОЛЖНО БЫТЬ ОБОСНОВАНО</w:t>
      </w:r>
      <w:bookmarkEnd w:id="28"/>
    </w:p>
    <w:p w:rsidR="00741A07" w:rsidRDefault="00741A07" w:rsidP="00741A07">
      <w:pPr>
        <w:jc w:val="both"/>
        <w:rPr>
          <w:szCs w:val="24"/>
        </w:rPr>
      </w:pPr>
      <w:r>
        <w:t>Строительство транспортного перехода между японским островом Хоккайдо и Сахалином это очень масштабный проект, и для принятия конкретного решения по нему сначала надо выяснить, имеет ли он экономическую целесообразность, а также углубить доверие между народами. Об этом заявил корреспонденту ТАСС министр экономики, торговли и промышленности Японии Хиросигэ Сэко.</w:t>
      </w:r>
    </w:p>
    <w:p w:rsidR="00741A07" w:rsidRDefault="00741A07" w:rsidP="00741A07">
      <w:pPr>
        <w:jc w:val="both"/>
      </w:pPr>
      <w:r>
        <w:t>«Это будет [в случае реализации] очень крупный проект. Поэтому прежде всего необходимо уточнить и рассмотреть его экономическую обоснованность», – сказал министр. Вместе с тем, по его мнению, «для осуществления таких масштабных проектов необходимо углублять взаимодоверие между народами двух стран».</w:t>
      </w:r>
    </w:p>
    <w:p w:rsidR="00741A07" w:rsidRDefault="00741A07" w:rsidP="00741A07">
      <w:pPr>
        <w:jc w:val="both"/>
      </w:pPr>
      <w:r>
        <w:t>«Я считаю, что именно наши усилия для реализации проектов в рамках нашего плана сотрудничества из восьми пунктов, который призван повысить взаимодоверие между гражданами, позволят, на мой взгляд, осуществлять в том числе и такие крупномасштабные проекты», – добавил Сэко.</w:t>
      </w:r>
    </w:p>
    <w:p w:rsidR="00741A07" w:rsidRDefault="00741A07" w:rsidP="00741A07">
      <w:pPr>
        <w:jc w:val="both"/>
      </w:pPr>
      <w:r>
        <w:t>В среду первый вице-премьер РФ Игорь Шувалов заявил, что РФ предлагает Японии строительство автомобильно-железнодорожного перехода от Хоккайдо до южной части Сахалина. Это, по его словам, даст РФ возможность дополнительно использовать свою ж/д инфраструктуру и одновременно «сделает Японию континентальной державой».</w:t>
      </w:r>
    </w:p>
    <w:p w:rsidR="00741A07" w:rsidRDefault="00741A07" w:rsidP="00741A07">
      <w:pPr>
        <w:jc w:val="both"/>
      </w:pPr>
      <w:r>
        <w:t>Ранее первый вице-президент РЖД Александр Мишарин в интервью ТАСС говорил, что РЖД и министерство инфраструктуры и транспорта Японии создали рабочую группу для проработки проекта создания транспортного перехода между Россией и Японией. Мишарин подчеркивал, что непременным условием реализации проекта является строительство транспортного перехода между Сахалином и материком.</w:t>
      </w:r>
    </w:p>
    <w:p w:rsidR="00741A07" w:rsidRDefault="00741A07" w:rsidP="00741A07">
      <w:pPr>
        <w:jc w:val="both"/>
      </w:pPr>
      <w:r>
        <w:t xml:space="preserve">По оценкам генерального директора Института исследования проблем железнодорожного транспорта Павла Иванкина, сухопутный переход между странами может обойтись в 1 </w:t>
      </w:r>
      <w:r>
        <w:lastRenderedPageBreak/>
        <w:t>трлн рублей. При этом строительство может начаться одновременно между материком и Сахалином и Хоккайдо и Сахалином, и с учетом проектно-изыскательских работ проект займет от 3 до 5 лет. Эксперт также отмечал высокий потенциал маршрута с точки зрения пассажирского сообщения, а вот перспективы грузового сообщения, считает Иванкин, требуют детальной оценки.</w:t>
      </w:r>
    </w:p>
    <w:p w:rsidR="00741A07" w:rsidRDefault="00741A07" w:rsidP="00741A07">
      <w:pPr>
        <w:pStyle w:val="3"/>
        <w:jc w:val="both"/>
        <w:rPr>
          <w:rFonts w:ascii="Times New Roman" w:hAnsi="Times New Roman"/>
          <w:sz w:val="24"/>
          <w:szCs w:val="24"/>
        </w:rPr>
      </w:pPr>
      <w:bookmarkStart w:id="29" w:name="_Toc492536805"/>
      <w:r>
        <w:rPr>
          <w:rFonts w:ascii="Times New Roman" w:hAnsi="Times New Roman"/>
          <w:sz w:val="24"/>
          <w:szCs w:val="24"/>
        </w:rPr>
        <w:t xml:space="preserve">ТАСС; 2017.09.07; </w:t>
      </w:r>
      <w:bookmarkEnd w:id="27"/>
      <w:r>
        <w:rPr>
          <w:rFonts w:ascii="Times New Roman" w:hAnsi="Times New Roman"/>
          <w:sz w:val="24"/>
          <w:szCs w:val="24"/>
        </w:rPr>
        <w:t>ГУБЕРНАТОР: СТРОИТЕЛЬСТВО МОСТА САХАЛИН–ХОККАЙДО РЕШИТ ВОПРОС ЗАГРУЗКИ ПОРТОВ</w:t>
      </w:r>
      <w:bookmarkEnd w:id="29"/>
    </w:p>
    <w:p w:rsidR="00741A07" w:rsidRDefault="00741A07" w:rsidP="00741A07">
      <w:pPr>
        <w:jc w:val="both"/>
        <w:rPr>
          <w:szCs w:val="24"/>
        </w:rPr>
      </w:pPr>
      <w:r>
        <w:t>Строительство транспортного перехода между островом Хоккайдо и Сахалином – это блестящая идея, которая позволит решить вопрос загрузки портовых мощностей региона, считает губернатор Сахалинской области Олег Кожемяко.</w:t>
      </w:r>
    </w:p>
    <w:p w:rsidR="00741A07" w:rsidRDefault="00741A07" w:rsidP="00741A07">
      <w:pPr>
        <w:jc w:val="both"/>
      </w:pPr>
      <w:r>
        <w:t>«Как возможность, как идея [строительство перехода Сахалин–Хоккайдо] – она блестящая, она решает вопросы загрузки наших портовых мощностей, решает вопросы использования потенциала грузооборота, который мог бы идти через Сахалин. &lt;…&gt; Это даст дополнительное преимущество [Сахалинской области] и обеспечит работу наших портов на 100%», – сказал он журналистам в кулуарах Восточного экономического форума (ВЭФ).</w:t>
      </w:r>
    </w:p>
    <w:p w:rsidR="00741A07" w:rsidRDefault="00741A07" w:rsidP="00741A07">
      <w:pPr>
        <w:jc w:val="both"/>
      </w:pPr>
      <w:r>
        <w:t>Кроме того, отметил губернатор, строительство транспортного перехода «позволит серьезно увеличить» грузопоток между РФ и Японией, при этом создаст «комфортные условия для переправки товаров и стройматериалов на Сахалин гораздо более дешевым способом».</w:t>
      </w:r>
    </w:p>
    <w:p w:rsidR="00741A07" w:rsidRDefault="00741A07" w:rsidP="00741A07">
      <w:pPr>
        <w:jc w:val="both"/>
      </w:pPr>
      <w:r>
        <w:t>Кожемяко затруднился назвать сроки, в какие может быть построен переход, а также стоимость проекта. «Это уже приоритет президента, как он будет строиться. &lt;…&gt; Также пока никак нельзя оценить стоимость мостового перехода, пока нет изысканий, нет технико-экономического обоснования (проекта), со временем цифра появится», – сказал глава области.</w:t>
      </w:r>
    </w:p>
    <w:p w:rsidR="00741A07" w:rsidRDefault="00741A07" w:rsidP="00741A07">
      <w:pPr>
        <w:pStyle w:val="3"/>
        <w:jc w:val="both"/>
        <w:rPr>
          <w:rFonts w:ascii="Times New Roman" w:hAnsi="Times New Roman"/>
          <w:sz w:val="24"/>
          <w:szCs w:val="24"/>
        </w:rPr>
      </w:pPr>
      <w:bookmarkStart w:id="30" w:name="_Toc492536806"/>
      <w:r>
        <w:rPr>
          <w:rFonts w:ascii="Times New Roman" w:hAnsi="Times New Roman"/>
          <w:sz w:val="24"/>
          <w:szCs w:val="24"/>
        </w:rPr>
        <w:t>ТАСС; 2017.09.07; ГАЛУШКА: РОССИЙСКАЯ ЧАСТЬ МОСТА ЧЕРЕЗ АМУР В КНР СТРОИТСЯ БЫСТРЕЕ, ЧЕМ КИТАЙСКАЯ</w:t>
      </w:r>
      <w:bookmarkEnd w:id="30"/>
    </w:p>
    <w:p w:rsidR="00741A07" w:rsidRDefault="00741A07" w:rsidP="00741A07">
      <w:pPr>
        <w:jc w:val="both"/>
        <w:rPr>
          <w:szCs w:val="24"/>
        </w:rPr>
      </w:pPr>
      <w:r>
        <w:t>Российская часть моста через реку Амур в районе Благовещенска и города Хэйхэ (КНР) строится быстрее, чем китайская. Об этом в четверг сообщил журналистам министр РФ по развитию Дальнего Востока Александр Галушка в кулуарах Восточного экономического форума.</w:t>
      </w:r>
    </w:p>
    <w:p w:rsidR="00741A07" w:rsidRDefault="00741A07" w:rsidP="00741A07">
      <w:pPr>
        <w:jc w:val="both"/>
      </w:pPr>
      <w:r>
        <w:t>«Мост Благовещенск – Хэйхэ строится в графике, российская часть моста строится быстрее, чем китайская, тоже это очень приятно отметить», – сказал министр.</w:t>
      </w:r>
    </w:p>
    <w:p w:rsidR="00741A07" w:rsidRDefault="00741A07" w:rsidP="00741A07">
      <w:pPr>
        <w:jc w:val="both"/>
      </w:pPr>
      <w:r>
        <w:t>Галушка также поддержал предложение китайской стороны построить еще один мост через Амур.</w:t>
      </w:r>
    </w:p>
    <w:p w:rsidR="00741A07" w:rsidRDefault="00741A07" w:rsidP="00741A07">
      <w:pPr>
        <w:jc w:val="both"/>
      </w:pPr>
      <w:r>
        <w:t>«Эта инициатива исходит от китайской стороны, мы ее поддерживаем, считаем, что этим надо заниматься, – сказал он. – Когда мы говорим о том, что мы [Россия и Китай] – страны-соседи, нужно сделать так, чтобы это соседство было не номинально географическим, а логистическим, то есть нужна инфраструктура, ее нужно развивать».</w:t>
      </w:r>
    </w:p>
    <w:p w:rsidR="00741A07" w:rsidRDefault="00741A07" w:rsidP="00741A07">
      <w:pPr>
        <w:jc w:val="both"/>
      </w:pPr>
      <w:r>
        <w:t>Строительство моста через реку Амур между Россией и Китаем началось в конце 2016 года. Мост предполагается построить за три года и в декабре 2019 года сдать в эксплуатацию. Общая стоимость перехода составит около 18,8 млрд рублей, после завершения строительства он станет собственностью Амурской области и провинции Хэйлунцзян с разграничением права собственности по линии госграницы.</w:t>
      </w:r>
    </w:p>
    <w:p w:rsidR="00741A07" w:rsidRDefault="00741A07" w:rsidP="00741A07">
      <w:pPr>
        <w:jc w:val="both"/>
      </w:pPr>
      <w:r>
        <w:t xml:space="preserve">По данным властей, мост через Амур позволит обеспечить необходимой инфраструктурой территорию опережающего развития (ТОР) «Приамурская», ориентированную на создание транспортно-логистических и других производств, будущие газохимический и газоперерабатывающий заводы в Амурской области. Его появление поможет сократить транспортные расходы для бизнеса, стимулировать развитие совместных инвестиционных </w:t>
      </w:r>
      <w:r>
        <w:lastRenderedPageBreak/>
        <w:t>проектов и дать возможность соседним регионам сократить более чем втрое путь для экспорта и импорта. Власти Приамурья также уверены, что строительство моста положительно скажется на развитии туризма.</w:t>
      </w:r>
    </w:p>
    <w:p w:rsidR="00741A07" w:rsidRPr="002517FA" w:rsidRDefault="00741A07" w:rsidP="00741A07">
      <w:pPr>
        <w:pStyle w:val="3"/>
        <w:jc w:val="both"/>
        <w:rPr>
          <w:rFonts w:ascii="Times New Roman" w:hAnsi="Times New Roman"/>
          <w:sz w:val="24"/>
          <w:szCs w:val="24"/>
        </w:rPr>
      </w:pPr>
      <w:bookmarkStart w:id="31" w:name="_Toc492480548"/>
      <w:bookmarkStart w:id="32" w:name="_Toc492536807"/>
      <w:r w:rsidRPr="002517FA">
        <w:rPr>
          <w:rFonts w:ascii="Times New Roman" w:hAnsi="Times New Roman"/>
          <w:sz w:val="24"/>
          <w:szCs w:val="24"/>
        </w:rPr>
        <w:t>ТАСС; 2017.09.06; СТОИМОСТЬ ПРОЕЗДА ПО ПЛАТНОЙ ДОРОГЕ ВОКРУГ ХАБАРОВСКА СОСТАВИТ 6,35 РУБЛЕЙ ЗА 1 КМ</w:t>
      </w:r>
      <w:bookmarkEnd w:id="31"/>
      <w:bookmarkEnd w:id="32"/>
    </w:p>
    <w:p w:rsidR="00741A07" w:rsidRDefault="00741A07" w:rsidP="00741A07">
      <w:pPr>
        <w:jc w:val="both"/>
      </w:pPr>
      <w:r>
        <w:t>Стоимость проезда по платной дороге вокруг Хабаровска, строительство которой планируется начать в текущем году, составит 6,35 рублей за километр. Об этом сообщил в среду заместитель руководителя центра государственно-частного партнерства Хабаровского края Данил Григорьев.</w:t>
      </w:r>
    </w:p>
    <w:p w:rsidR="00741A07" w:rsidRDefault="00741A07" w:rsidP="00741A07">
      <w:pPr>
        <w:jc w:val="both"/>
      </w:pPr>
      <w:r>
        <w:t>«Тариф будет равен 6 рублям 35 копейкам с НДС в ценах базового года [который принят для основу для расчетов]. В ходе эксплуатации дороги он будет индексироваться в соответствии с индексом потребительских цен», – сказал Григорьев в рамках презентации проекта дороги на Восточном экономическом форуме (ВЭФ).</w:t>
      </w:r>
    </w:p>
    <w:p w:rsidR="00741A07" w:rsidRDefault="00741A07" w:rsidP="00741A07">
      <w:pPr>
        <w:jc w:val="both"/>
      </w:pPr>
      <w:r>
        <w:t>Он добавил, что для определения уровня цены был «проведен социологический опрос с водителями различных транспортных средств», в ходе которого была определена приемлемая цена. «Вся выручка, собранная во время эксплуатации дороги, будет идти в региональный бюджет», – отметил Григорьев.</w:t>
      </w:r>
    </w:p>
    <w:p w:rsidR="00741A07" w:rsidRDefault="00741A07" w:rsidP="00741A07">
      <w:pPr>
        <w:jc w:val="both"/>
      </w:pPr>
      <w:r>
        <w:t>Как сообщалось ранее, губернатор Хабаровского края Вячеслав Шпорт сообщил ТАСС, что дорогу начнут строить уже в текущем году. Стоимость трассы длиной более 27 км, которую планируется завершить за 3,5 года, составит более 41,8 млн рублей. Строительство будет финансироваться из бюджета края, федерального бюджета и внебюджетных источников. На ВЭФ также было подписано соглашение о финансировании строительства дороги между Газпромбанком и строительной группой ВИС.</w:t>
      </w:r>
    </w:p>
    <w:p w:rsidR="00741A07" w:rsidRPr="001763FC" w:rsidRDefault="00741A07" w:rsidP="00741A07">
      <w:pPr>
        <w:pStyle w:val="3"/>
        <w:jc w:val="both"/>
        <w:rPr>
          <w:rFonts w:ascii="Times New Roman" w:hAnsi="Times New Roman"/>
          <w:sz w:val="24"/>
          <w:szCs w:val="24"/>
        </w:rPr>
      </w:pPr>
      <w:bookmarkStart w:id="33" w:name="_Toc492480549"/>
      <w:bookmarkStart w:id="34" w:name="_Toc492536808"/>
      <w:r w:rsidRPr="001763FC">
        <w:rPr>
          <w:rFonts w:ascii="Times New Roman" w:hAnsi="Times New Roman"/>
          <w:sz w:val="24"/>
          <w:szCs w:val="24"/>
        </w:rPr>
        <w:t>RNS; 2017.09.06; НА ДАЛЬНЕМ ВОСТОКЕ МОГУТ СОЗДАТЬ СИСТЕМУ ГРУЗОПЕРЕВОЗОК С ПОМОЩЬЮ БЕСПИЛОТНИКОВ</w:t>
      </w:r>
      <w:bookmarkEnd w:id="33"/>
      <w:bookmarkEnd w:id="34"/>
    </w:p>
    <w:p w:rsidR="00741A07" w:rsidRDefault="00741A07" w:rsidP="00741A07">
      <w:pPr>
        <w:jc w:val="both"/>
      </w:pPr>
      <w:r>
        <w:t>На территории Дальнего Востока планируется создать систему грузоперевозок при помощи беспилотной авиации, сообщили в пресс-службе Объединенной авиастроительной корпорации.</w:t>
      </w:r>
    </w:p>
    <w:p w:rsidR="00741A07" w:rsidRDefault="00741A07" w:rsidP="00741A07">
      <w:pPr>
        <w:jc w:val="both"/>
      </w:pPr>
      <w:r>
        <w:t>«Дальневосточный регион испытывает растущую потребность в развитии комплексной системы авиационных грузоперевозок. Наша общая задача на ближайшие годы создать и внедрить современные роботизированные авиационные транспортные системы», – сказал вице–президент по инновациям ОАК Сергей Коротков. По его словам, стартовыми площадками для реализации проекта могут стать территории опережающего развития, научно-образовательные и технологические кластеры.</w:t>
      </w:r>
    </w:p>
    <w:p w:rsidR="00741A07" w:rsidRDefault="00741A07" w:rsidP="00741A07">
      <w:pPr>
        <w:jc w:val="both"/>
      </w:pPr>
      <w:r>
        <w:t>По данным ОАК, меморандум о разработке концепции создания в Дальневосточном федеральном округе роботизированной авиационной транспортной системы был подписан в рамках ВЭФ Объединенной авиастроительной корпорацией, Минвостокразвития России, Дальневосточным федеральным университетом и Дальневосточным отделением Российской академии наук.</w:t>
      </w:r>
    </w:p>
    <w:p w:rsidR="00741A07" w:rsidRDefault="00741A07" w:rsidP="00741A07">
      <w:pPr>
        <w:jc w:val="both"/>
      </w:pPr>
      <w:r>
        <w:t>«В частности, в нем будут зафиксированы достигнутые договоренности в области локализации производства, кадрового обеспечения, научного сопровождения и внедрения новых технологических процессов в логистическую систему региона», – говорится в сообщении.</w:t>
      </w:r>
    </w:p>
    <w:p w:rsidR="00741A07" w:rsidRDefault="00741A07" w:rsidP="00741A07">
      <w:pPr>
        <w:jc w:val="both"/>
      </w:pPr>
      <w:r>
        <w:br w:type="page"/>
      </w:r>
    </w:p>
    <w:p w:rsidR="00741A07" w:rsidRPr="002517FA" w:rsidRDefault="00741A07" w:rsidP="00741A07">
      <w:pPr>
        <w:pStyle w:val="3"/>
        <w:jc w:val="both"/>
        <w:rPr>
          <w:rFonts w:ascii="Times New Roman" w:hAnsi="Times New Roman"/>
          <w:sz w:val="24"/>
          <w:szCs w:val="24"/>
        </w:rPr>
      </w:pPr>
      <w:bookmarkStart w:id="35" w:name="_Toc492480550"/>
      <w:bookmarkStart w:id="36" w:name="_Toc492536809"/>
      <w:r w:rsidRPr="002517FA">
        <w:rPr>
          <w:rFonts w:ascii="Times New Roman" w:hAnsi="Times New Roman"/>
          <w:sz w:val="24"/>
          <w:szCs w:val="24"/>
        </w:rPr>
        <w:t>ТАСС; 2017.09.06; ГАЗПРОМБАНК ПРОФИНАНСИРУЕТ СТРОИТЕЛЬСТВО ДОРОГИ В ОБХОД ХАБАРОВСКА</w:t>
      </w:r>
      <w:bookmarkEnd w:id="35"/>
      <w:bookmarkEnd w:id="36"/>
    </w:p>
    <w:p w:rsidR="00741A07" w:rsidRDefault="00741A07" w:rsidP="00741A07">
      <w:pPr>
        <w:jc w:val="both"/>
      </w:pPr>
      <w:r>
        <w:t>Газпромбанк предоставит строительной группе ВИС финансирование на строительство дороги в обход Хабаровска, говорится в сообщении кредитной организации. Соответствующий документ в рамках Восточного экономического форума подписали член правления Газпромбанка Алексей Белоус, гендиректор входящего в группу ВИС ООО «РКК» Павел Овчинников, а также министр экономического развития Хабаровского края Виктор Калашников.</w:t>
      </w:r>
    </w:p>
    <w:p w:rsidR="00741A07" w:rsidRDefault="00741A07" w:rsidP="00741A07">
      <w:pPr>
        <w:jc w:val="both"/>
      </w:pPr>
      <w:r>
        <w:t>«Кредитные средства будут предоставлены на принципах проектного финансирования для строительства новой автомагистрали в обход Хабаровска, – отмечается в сообщении. – Это крупнейший проект государственно-частного партнерства на Дальнем Востоке общей стоимостью более 43 млрд рублей».</w:t>
      </w:r>
    </w:p>
    <w:p w:rsidR="00741A07" w:rsidRDefault="00741A07" w:rsidP="00741A07">
      <w:pPr>
        <w:jc w:val="both"/>
      </w:pPr>
      <w:r>
        <w:t>Объем финансирования со стороны Газпромбанка не уточняется.</w:t>
      </w:r>
    </w:p>
    <w:p w:rsidR="00741A07" w:rsidRDefault="00741A07" w:rsidP="00741A07">
      <w:pPr>
        <w:jc w:val="both"/>
      </w:pPr>
      <w:r>
        <w:t xml:space="preserve"> «Обход Хабаровска» – платная автомобильная дорога, которая позволит разгрузить дорожную сеть города от транзитных автомобилей и вывести грузовые потоки за его пределы. Автомагистраль соединит между собой сразу три федеральные трассы: А-370 «Уссури», Р-297 «Амур» и А-375 «Восток» и обеспечит перспективный выход на дорожную сеть Китая.</w:t>
      </w:r>
    </w:p>
    <w:p w:rsidR="00741A07" w:rsidRDefault="00741A07" w:rsidP="00741A07">
      <w:pPr>
        <w:pStyle w:val="3"/>
        <w:jc w:val="both"/>
        <w:rPr>
          <w:rFonts w:ascii="Times New Roman" w:hAnsi="Times New Roman"/>
          <w:sz w:val="24"/>
          <w:szCs w:val="24"/>
        </w:rPr>
      </w:pPr>
      <w:bookmarkStart w:id="37" w:name="_Toc492536811"/>
      <w:r>
        <w:rPr>
          <w:rFonts w:ascii="Times New Roman" w:hAnsi="Times New Roman"/>
          <w:sz w:val="24"/>
          <w:szCs w:val="24"/>
        </w:rPr>
        <w:t>КОММЕРСАНТ; НАТАЛЬЯ СКОРЛЫГИНА; АНАТОЛИЙ КОСТЫРЕВ; 2017.09.07; ЗЕРНО ВЫЕДЕТ БЕСПЛАТНО</w:t>
      </w:r>
      <w:bookmarkEnd w:id="37"/>
    </w:p>
    <w:p w:rsidR="00741A07" w:rsidRDefault="00741A07" w:rsidP="00741A07">
      <w:pPr>
        <w:jc w:val="both"/>
        <w:rPr>
          <w:szCs w:val="24"/>
        </w:rPr>
      </w:pPr>
      <w:r>
        <w:t>Тариф на его перевозку могут обнулить</w:t>
      </w:r>
    </w:p>
    <w:p w:rsidR="00741A07" w:rsidRDefault="00741A07" w:rsidP="00741A07">
      <w:pPr>
        <w:jc w:val="both"/>
      </w:pPr>
      <w:r>
        <w:t>Правительство может перейти к поддержке аграриев за счет обнуления железнодорожных тарифов на перевозку зерна в порты юга из Сибири, Поволжья и с Урала. Это, по мнению Минсельхоза, убедит трейдеров закупать зерно не только на юге страны и стабилизирует падающую цену на рынке. При реализации этой меры доля железной дороги в перевозках зерна может вырасти с 30% до 40%. Но о том, кто компенсирует ОАО РЖД недополученные средства, равно как и об обеспечении гарантий по объему экспорта, ничего не известно.</w:t>
      </w:r>
    </w:p>
    <w:p w:rsidR="00741A07" w:rsidRDefault="00741A07" w:rsidP="00741A07">
      <w:pPr>
        <w:jc w:val="both"/>
      </w:pPr>
      <w:r>
        <w:t xml:space="preserve">Глава Минсельхоза Александр Ткачев вчера предложил вместо зерновых интервенций контролировать цены на зерно за счет стимулирования экспорта. Как пояснил он «РИА Новости», речь идет о том, чтобы «субсидировать железнодорожные тарифы практически на 100%» на транспортировку зерна из Поволжья, Урала, Сибири в южные порты, это, по его мнению, сделает для трейдеров выгодным зерно не только с юга. Ранее вице-премьер Аркадий </w:t>
      </w:r>
      <w:r>
        <w:rPr>
          <w:b/>
        </w:rPr>
        <w:t>Дворкович</w:t>
      </w:r>
      <w:r>
        <w:t xml:space="preserve"> говорил, что Минсельхоз рассматривает оба метода – и интервенции (вчера господин Ткачев уточнил, что с рынка нужно убрать порядка 3 млн тонн зерна), и стимулирование экспорта. В секретариате господина </w:t>
      </w:r>
      <w:r>
        <w:rPr>
          <w:b/>
        </w:rPr>
        <w:t>Дворкович</w:t>
      </w:r>
      <w:r>
        <w:t>а вчера не уточнили его позицию, равно как и источник возмещения затрат ОАО РЖД. В ОАО РЖД отказались от комментариев. Ранее глава монополии Олег Белозеров говорил, что выступает за прямую поддержку грузоотправителей государством.</w:t>
      </w:r>
    </w:p>
    <w:p w:rsidR="00741A07" w:rsidRDefault="00741A07" w:rsidP="00741A07">
      <w:pPr>
        <w:jc w:val="both"/>
      </w:pPr>
      <w:r>
        <w:t>По итогам прошлой недели средние цены на пшеницу третьего класса снизились на 150 руб., до 8,5 тыс. руб. за тонну, четвертого класса – на 125 руб., до 7,57 тыс. руб. за тонну (ниже минимума осени 2014 года), сообщал «Совэкон». По его данным, цены активно снижаются и на юге, и в центре, и в Поволжье, начало дешеветь зерно и за Уралом. На цены давит большой урожай, нехватка мощностей по хранению и вагонов-зерновозов, стартовавшая уборка поздних кукурузы и подсолнечника лишь усугубит ситуацию, говорили в «Совэконе». Институт конъюнктуры аграрного рынка на прошлой неделе повысил прогноз сбора зерна с 128,5–131,5 млн тонн до 131–134 млн тонн. Таким образом, РФ может побить рекорд СССР 1978 года (127 млн тонн).</w:t>
      </w:r>
    </w:p>
    <w:p w:rsidR="00741A07" w:rsidRDefault="00741A07" w:rsidP="00741A07">
      <w:pPr>
        <w:jc w:val="both"/>
      </w:pPr>
      <w:r>
        <w:lastRenderedPageBreak/>
        <w:t xml:space="preserve">Источник “Ъ” в транспортной отрасли рассказывает, что прежнюю систему дотаций при перевозках зерна на дальние расстояния искоренили как перекрестное субсидирование, хотя раньше «так ездила на юг вся Сибирь». Возвращение дотации будет соответствовать интересам и </w:t>
      </w:r>
      <w:r>
        <w:rPr>
          <w:b/>
        </w:rPr>
        <w:t>Минтранса</w:t>
      </w:r>
      <w:r>
        <w:t>, и Минсельхоза, считает он. Инициатива критична для Поволжья, где ожидается огромный урожай, а предлагаемая мера может стимулировать трейдеров закупать часть зерна в этом регионе, что поддержит цены, считает президент Российского зернового союза Аркадий Злочевский. В Сибири надо смотреть на урожай, который может не оказаться чрезмерным, добавляет он.</w:t>
      </w:r>
    </w:p>
    <w:p w:rsidR="00741A07" w:rsidRDefault="00741A07" w:rsidP="00741A07">
      <w:pPr>
        <w:jc w:val="both"/>
      </w:pPr>
      <w:r>
        <w:t>Сочетание неблагоприятной ценовой конъюнктуры экспорта и дорогого рубля сильно давит на маржинальность экспорта и ограничивает его потенциал для Сибири, говорит глава «Infoline-Аналитики» Михаил Бурмистров. При ценах FOB на пшеницу четвертого класса в портах юга на уровне $182 (около 10,4 тыс. руб.) затраты на логистику составляют 2,4–2,7 тыс. руб. для юга, 3,1–3,4 тыс. руб. для центра и Приволжья, до 4,5–4,7 тыс. руб. для Омской и Новосибирской областей, говорит он, а закупочная цена на пшеницу в Сибири на уровне 7 тыс. руб. и снижается. По расчетам эксперта, субсидирование железнодорожного тарифа из удаленных регионов потребует не менее 3,5 млрд руб. (1150–1300 руб. на тонну) и повысит конкурентоспособность пшеницы из Сибири, а также стимулирует рост перевозок по железной дороге (он начал демонстрировать рост в связи с «обелением рынка» из-за усиления контроля над уплатой и возвратом НДС при экспорте). При этих мерах господдержки доля железнодорожных перевозок в экспорте зерна может вырасти с 30% до 40%, полагает он.</w:t>
      </w:r>
    </w:p>
    <w:p w:rsidR="00741A07" w:rsidRDefault="00741A07" w:rsidP="00741A07">
      <w:pPr>
        <w:jc w:val="both"/>
      </w:pPr>
      <w:r>
        <w:t xml:space="preserve">Глава «Совэкона» Андрей Сизов считает, что реализация идеи выглядит маловероятной при ограниченности бюджетных средств. Кроме того, по его словам, обеспечить гарантированный объем поставок, на чем, скорее всего, будет настаивать ОАО РЖД, невозможно. </w:t>
      </w:r>
    </w:p>
    <w:p w:rsidR="00741A07" w:rsidRDefault="00741A07" w:rsidP="00741A07">
      <w:pPr>
        <w:pStyle w:val="3"/>
        <w:jc w:val="both"/>
        <w:rPr>
          <w:rFonts w:ascii="Times New Roman" w:hAnsi="Times New Roman"/>
          <w:sz w:val="24"/>
          <w:szCs w:val="24"/>
        </w:rPr>
      </w:pPr>
      <w:bookmarkStart w:id="38" w:name="_Toc492536812"/>
      <w:r>
        <w:rPr>
          <w:rFonts w:ascii="Times New Roman" w:hAnsi="Times New Roman"/>
          <w:sz w:val="24"/>
          <w:szCs w:val="24"/>
        </w:rPr>
        <w:t>ИНТЕРФАКС; 2017.09.07; ПУТИН: ПРЕДМЕТНО ИЗУЧАЕМ ВОЗМОЖНОСТЬ СТРОИТЕЛЬСТВА ЖЕЛЕЗНОДОРОЖНОГО МОСТА НА САХАЛИН</w:t>
      </w:r>
      <w:bookmarkEnd w:id="38"/>
    </w:p>
    <w:p w:rsidR="00741A07" w:rsidRDefault="00741A07" w:rsidP="00741A07">
      <w:pPr>
        <w:jc w:val="both"/>
        <w:rPr>
          <w:szCs w:val="24"/>
        </w:rPr>
      </w:pPr>
      <w:r>
        <w:t>Россия рассматривает возможность строительства железнодорожного моста на Сахалин, заявил в четверг президент РФ Владимир Путин.</w:t>
      </w:r>
    </w:p>
    <w:p w:rsidR="00741A07" w:rsidRDefault="00741A07" w:rsidP="00741A07">
      <w:pPr>
        <w:jc w:val="both"/>
      </w:pPr>
      <w:r>
        <w:rPr>
          <w:b/>
        </w:rPr>
        <w:t>«</w:t>
      </w:r>
      <w:r>
        <w:t>Предметно изучаем возможность строительства железнодорожного перехода на остров Сахалин</w:t>
      </w:r>
      <w:r>
        <w:rPr>
          <w:b/>
        </w:rPr>
        <w:t>»</w:t>
      </w:r>
      <w:r>
        <w:t>, - сказал В.Путин, выступая на пленарном заседании Восточного экономического форума.</w:t>
      </w:r>
    </w:p>
    <w:p w:rsidR="00741A07" w:rsidRDefault="00741A07" w:rsidP="00741A07">
      <w:pPr>
        <w:jc w:val="both"/>
      </w:pPr>
      <w:r>
        <w:t xml:space="preserve">Президент РФ отметил, что </w:t>
      </w:r>
      <w:r>
        <w:rPr>
          <w:b/>
        </w:rPr>
        <w:t>«</w:t>
      </w:r>
      <w:r>
        <w:t>вместе с развитием Северного морского пути модернизация БАМа и Транссиба, реализация других проектов - все это позволит превратить российский Дальний Восток в один из важнейших логистических узлов мира</w:t>
      </w:r>
      <w:r>
        <w:rPr>
          <w:b/>
        </w:rPr>
        <w:t>»</w:t>
      </w:r>
      <w:r>
        <w:t>.</w:t>
      </w:r>
    </w:p>
    <w:p w:rsidR="00741A07" w:rsidRDefault="00741A07" w:rsidP="00741A07">
      <w:pPr>
        <w:jc w:val="both"/>
      </w:pPr>
      <w:r>
        <w:t xml:space="preserve">Проект транспортного перехода </w:t>
      </w:r>
      <w:r>
        <w:rPr>
          <w:b/>
        </w:rPr>
        <w:t>«</w:t>
      </w:r>
      <w:r>
        <w:t>Сахалин - материк</w:t>
      </w:r>
      <w:r>
        <w:rPr>
          <w:b/>
        </w:rPr>
        <w:t>»</w:t>
      </w:r>
      <w:r>
        <w:t xml:space="preserve"> обсуждался много лет, интенсивные работы начались в 1999-2000 гг. Правительственная экспертиза результатов исследований, проведенная в 2002 году, подтвердила техническую реализуемость и социально-экономическую эффективность проекта. Проект перехода на Сахалин предусматривал сооружение новой железной дороги (приблизительно 580 км) со стороны Транссиба, совмещенного ж/д- и автомобильного моста через Татарский пролив (7,5 км), а также модернизацию ж/д-сети на Сахалине (около 870 км). Стоимость оценивалась в $4,5 млрд, из которых $2 млрд необходимы на строительство новой ж/д ветки и моста, $2,5 млрд - на модернизацию железнодорожной системы на Сахалине.</w:t>
      </w:r>
    </w:p>
    <w:p w:rsidR="00741A07" w:rsidRDefault="00741A07" w:rsidP="00741A07">
      <w:pPr>
        <w:jc w:val="both"/>
      </w:pPr>
      <w:r>
        <w:t xml:space="preserve">Позднее по заказу </w:t>
      </w:r>
      <w:r>
        <w:rPr>
          <w:b/>
        </w:rPr>
        <w:t>министерства транспорта</w:t>
      </w:r>
      <w:r>
        <w:t xml:space="preserve"> РФ московские институты </w:t>
      </w:r>
      <w:r>
        <w:rPr>
          <w:b/>
        </w:rPr>
        <w:t>«</w:t>
      </w:r>
      <w:r>
        <w:t>Гипростроймост</w:t>
      </w:r>
      <w:r>
        <w:rPr>
          <w:b/>
        </w:rPr>
        <w:t>»</w:t>
      </w:r>
      <w:r>
        <w:t xml:space="preserve"> и </w:t>
      </w:r>
      <w:r>
        <w:rPr>
          <w:b/>
        </w:rPr>
        <w:t>«</w:t>
      </w:r>
      <w:r>
        <w:t>Мосгипротранс</w:t>
      </w:r>
      <w:r>
        <w:rPr>
          <w:b/>
        </w:rPr>
        <w:t>»</w:t>
      </w:r>
      <w:r>
        <w:t xml:space="preserve"> провели исследование целесообразности реализации проекта. В предварительной версии технического задания на проектно-изыскательские работы по строительству перехода отмечалось, что объект может быть возведен в 2017-2024 гг., а стоимость работ оценивалась почти в 450 млрд руб. В числе семи вариантов транспортного перехода через пролив Невельского рассматривались </w:t>
      </w:r>
      <w:r>
        <w:lastRenderedPageBreak/>
        <w:t>строительство автомобильно-железнодорожного моста между поселками Селихин (Хабаровский край) и Ныш (Сахалин).</w:t>
      </w:r>
    </w:p>
    <w:p w:rsidR="00741A07" w:rsidRDefault="00741A07" w:rsidP="00741A07">
      <w:pPr>
        <w:jc w:val="both"/>
      </w:pPr>
      <w:r>
        <w:t>Профинансировать проект предлагалось на принципах государственно-частного партнерства, либо на условиях концессионных соглашений. Ожидавшийся срок окупаемости проекта - 35-40 лет. Объем грузоперевозок к 2020 г., по пессимистичным прогнозам, оценивался не менее чем в 9,3 млн тонн в год со снижением себестоимости транспортировки до 10 раз.</w:t>
      </w:r>
    </w:p>
    <w:p w:rsidR="00741A07" w:rsidRDefault="00741A07" w:rsidP="00741A07">
      <w:pPr>
        <w:jc w:val="both"/>
      </w:pPr>
      <w:r>
        <w:t xml:space="preserve">В сентябре 2015 года Олег Белозеров, незадолго до этого возглавивший РЖД, заявил, что проект, к которому до сих пор подходили </w:t>
      </w:r>
      <w:r>
        <w:rPr>
          <w:b/>
        </w:rPr>
        <w:t>«</w:t>
      </w:r>
      <w:r>
        <w:t>в далекой перспективе</w:t>
      </w:r>
      <w:r>
        <w:rPr>
          <w:b/>
        </w:rPr>
        <w:t>»</w:t>
      </w:r>
      <w:r>
        <w:t xml:space="preserve">, теперь оценивается как дело </w:t>
      </w:r>
      <w:r>
        <w:rPr>
          <w:b/>
        </w:rPr>
        <w:t>«</w:t>
      </w:r>
      <w:r>
        <w:t>недалекого будущего</w:t>
      </w:r>
      <w:r>
        <w:rPr>
          <w:b/>
        </w:rPr>
        <w:t>»</w:t>
      </w:r>
      <w:r>
        <w:t>.</w:t>
      </w:r>
    </w:p>
    <w:p w:rsidR="00741A07" w:rsidRDefault="00741A07" w:rsidP="00741A07">
      <w:pPr>
        <w:pStyle w:val="3"/>
        <w:jc w:val="both"/>
        <w:rPr>
          <w:rFonts w:ascii="Times New Roman" w:hAnsi="Times New Roman"/>
          <w:sz w:val="24"/>
          <w:szCs w:val="24"/>
        </w:rPr>
      </w:pPr>
      <w:bookmarkStart w:id="39" w:name="_Toc492536813"/>
      <w:r>
        <w:rPr>
          <w:rFonts w:ascii="Times New Roman" w:hAnsi="Times New Roman"/>
          <w:sz w:val="24"/>
          <w:szCs w:val="24"/>
        </w:rPr>
        <w:t>ИНТЕРФАКС; 2017.09.07; ТКАЧЕВ СЧИТАЕТ НЕОПРАВДАННЫМ РОСТ СТОИМОСТИ ПЕРЕВОЗОК ПРОДОВОЛЬСТВИЯ ПО Ж/Д С ДАЛЬНЕГО ВОСТОКА</w:t>
      </w:r>
      <w:bookmarkEnd w:id="39"/>
    </w:p>
    <w:p w:rsidR="00741A07" w:rsidRDefault="00741A07" w:rsidP="00741A07">
      <w:pPr>
        <w:jc w:val="both"/>
        <w:rPr>
          <w:szCs w:val="24"/>
        </w:rPr>
      </w:pPr>
      <w:r>
        <w:t>Министр сельского хозяйства Александр Ткачев считает неоправданным рост стоимости перевозок продовольствия по железной дороге с Дальнего Востока в центральные районы страны. Выход он видит в развитии логистической инфраструктуры региона.</w:t>
      </w:r>
    </w:p>
    <w:p w:rsidR="00741A07" w:rsidRDefault="00741A07" w:rsidP="00741A07">
      <w:pPr>
        <w:jc w:val="both"/>
      </w:pPr>
      <w:r>
        <w:t>«Сейчас мы наблюдаем неоправданный рост стоимости перевозок продовольственных товаров по железной дороге. С 1 июня по 11 августа стоимость перевозок железнодорожным транспортом с Дальнего Востока в Московский регион выросла почти в два раза», – сообщил министр на Восточном экономическом форуме.</w:t>
      </w:r>
    </w:p>
    <w:p w:rsidR="00741A07" w:rsidRDefault="00741A07" w:rsidP="00741A07">
      <w:pPr>
        <w:jc w:val="both"/>
      </w:pPr>
      <w:r>
        <w:t>По его словам, это ограничивает как поставки дальневосточной рыбы в центральную часть страны, так и поставки продовольствия на Дальний Восток. «В результате в июле этого года в центральной части страны огурцы стоили 79 рублей за килограмм, а на Дальнем Востоке – в среднем 98 рублей, или почти на четверть дороже. Яблоки в центре стоили 111 рублей, на Дальнем Востоке – 142 рубля. Молоко было дороже на 31%, свинина – на 22%, говядина – на 12%», – заявил глава Минсельхоза.</w:t>
      </w:r>
    </w:p>
    <w:p w:rsidR="00741A07" w:rsidRDefault="00741A07" w:rsidP="00741A07">
      <w:pPr>
        <w:jc w:val="both"/>
      </w:pPr>
      <w:r>
        <w:t>Как считает А.Ткачев, в этой ситуации необходимо развивать логистическую инфраструктуру и мощности по хранению продовольствия.</w:t>
      </w:r>
    </w:p>
    <w:p w:rsidR="00741A07" w:rsidRDefault="00741A07" w:rsidP="00741A07">
      <w:pPr>
        <w:jc w:val="both"/>
      </w:pPr>
      <w:r>
        <w:t>Министр особо обратил внимание на проект по строительству экспортно-ориентированного агрологистического хаба, интерес к реализации которого проявляют и южнокорейские партнёры.</w:t>
      </w:r>
    </w:p>
    <w:p w:rsidR="00741A07" w:rsidRDefault="00741A07" w:rsidP="00741A07">
      <w:pPr>
        <w:jc w:val="both"/>
      </w:pPr>
      <w:r>
        <w:t>По данным Минсельхоза, дефицит мощностей хранилищ плодоовощной продукции в Дальневосточном округе составляет более 45 тыс. тонн единовременного хранения, 20 тыс. тонн из которых приходятся на Приморский край.</w:t>
      </w:r>
    </w:p>
    <w:p w:rsidR="00741A07" w:rsidRDefault="00741A07" w:rsidP="00741A07">
      <w:pPr>
        <w:jc w:val="both"/>
      </w:pPr>
      <w:r>
        <w:t>Как сообщалось, в рамках приоритетного проекта «Экспорт продукции АПК» правительство РФ приняло решение о создании в Приморском крае крупного экспортно-ориентированного агрологистического хаба.</w:t>
      </w:r>
    </w:p>
    <w:p w:rsidR="00741A07" w:rsidRDefault="00741A07" w:rsidP="00741A07">
      <w:pPr>
        <w:jc w:val="both"/>
      </w:pPr>
      <w:r>
        <w:t>Хаб будет иметь двухъярусную структуру: портовая часть с современным холодильно-складским комплексом мощностью не менее 70 тыс. тонн единовременного хранения и с контейнерным терминалом, а также сухопутная часть с транспортно-логистическим комплексом, оптово-распределительным центром мощностью более 50 тыс. тонн единовременного хранения и перерабатывающими производствами.</w:t>
      </w:r>
    </w:p>
    <w:p w:rsidR="00741A07" w:rsidRDefault="00741A07" w:rsidP="00741A07">
      <w:pPr>
        <w:jc w:val="both"/>
      </w:pPr>
      <w:r>
        <w:t>Предполагается, что хаб будет отправлять рыбную продукцию в центральные регионы России и далее на экспорт в страны ЕС. В обратную сторону будут идти грузы из европейской части России и регионов Сибири для отправки в страны Азиатско-Тихоокеанского региона.</w:t>
      </w:r>
    </w:p>
    <w:p w:rsidR="00741A07" w:rsidRDefault="00741A07" w:rsidP="00741A07">
      <w:pPr>
        <w:jc w:val="both"/>
      </w:pPr>
      <w:r>
        <w:br w:type="page"/>
      </w:r>
    </w:p>
    <w:p w:rsidR="00741A07" w:rsidRDefault="00741A07" w:rsidP="00741A07">
      <w:pPr>
        <w:pStyle w:val="3"/>
        <w:jc w:val="both"/>
        <w:rPr>
          <w:rFonts w:ascii="Times New Roman" w:hAnsi="Times New Roman"/>
          <w:sz w:val="24"/>
          <w:szCs w:val="24"/>
        </w:rPr>
      </w:pPr>
      <w:bookmarkStart w:id="40" w:name="_Toc492536814"/>
      <w:r>
        <w:rPr>
          <w:rFonts w:ascii="Times New Roman" w:hAnsi="Times New Roman"/>
          <w:sz w:val="24"/>
          <w:szCs w:val="24"/>
        </w:rPr>
        <w:t>ИНТЕРФАКС; 2017.09.07; РЖД ГОТОВЫ ИНВЕСТИРОВАТЬ В ПОРТОВУЮ ИНФРАСТРУКТУРУ ПОД ГРУЗОПОТОКИ С КИТАЕМ</w:t>
      </w:r>
      <w:bookmarkEnd w:id="40"/>
    </w:p>
    <w:p w:rsidR="00741A07" w:rsidRDefault="00741A07" w:rsidP="00741A07">
      <w:pPr>
        <w:jc w:val="both"/>
        <w:rPr>
          <w:szCs w:val="24"/>
        </w:rPr>
      </w:pPr>
      <w:r>
        <w:t>ОАО «Российские железные дороги» готово инвестировать в развитие «сопутствующей инфраструктуры», включая портовую, для расширения грузопотоков в сообщении с Китаем.</w:t>
      </w:r>
    </w:p>
    <w:p w:rsidR="00741A07" w:rsidRDefault="00741A07" w:rsidP="00741A07">
      <w:pPr>
        <w:jc w:val="both"/>
      </w:pPr>
      <w:r>
        <w:t>«Те предложения, которые звучали сегодня по инвестициям, нас, безусловно, интересуют. И не только в железную дорогу, но и во все, что связано с развитием станций, портов и сопутствующей инфраструктуры», – заявил первый вице-президент ОАО «Российские железные дороги» Александр Мишарин на российско-китайской сессии Восточного экономического форума в четверг.</w:t>
      </w:r>
    </w:p>
    <w:p w:rsidR="00741A07" w:rsidRDefault="00741A07" w:rsidP="00741A07">
      <w:pPr>
        <w:jc w:val="both"/>
      </w:pPr>
      <w:r>
        <w:t>Он отметил, что перевозки в сообщении с КНР уверенно растут: в 2016 г. они увеличились на 19%, до 65 млн тонн, с начала 2017 г. – еще на 16%. «Мы приняли ряд решений с Китайскими железными дорогами по упрощению оформления документов, электронному обмену данными и формированию логистических цепочек, включая порты. И видим сегодня результаты не только в развитии портов Дальнего Востока. В том числе, уголь идет в Китай, (растут – ИФ) контейнерные потоки», – сказал топ-менеджер.</w:t>
      </w:r>
    </w:p>
    <w:p w:rsidR="00741A07" w:rsidRDefault="00741A07" w:rsidP="00741A07">
      <w:pPr>
        <w:jc w:val="both"/>
      </w:pPr>
      <w:r>
        <w:t>Кроме того, по его словам, расширяются перевозки через международные транспортные коридоры «Приморье-1» и «Приморье-2». Первый призван связать приграничный китайский город Суйфэньхэ, станцию Гродеково, Пограничный район Приморья и порты на востоке края, второй – провинцию Цзилинь в КНР с российскими портами Славянка, Зарубино и Посьет. «Например, по Гродеково мы начинали с трех пар поездов, сейчас вышли на 14 каждые сутки. Контейнерный поток вырос в этом году в 20 раз по отношению к 2016 г. Мы открываем Дальний Восток для Китая и будем дальше открывать. У нас в этом направлении работа налажена», – добавил он.</w:t>
      </w:r>
    </w:p>
    <w:p w:rsidR="00741A07" w:rsidRPr="003D5B6C" w:rsidRDefault="00741A07" w:rsidP="00741A07">
      <w:pPr>
        <w:pStyle w:val="3"/>
        <w:jc w:val="both"/>
        <w:rPr>
          <w:rFonts w:ascii="Times New Roman" w:hAnsi="Times New Roman"/>
          <w:sz w:val="24"/>
          <w:szCs w:val="24"/>
        </w:rPr>
      </w:pPr>
      <w:bookmarkStart w:id="41" w:name="_Toc492480554"/>
      <w:bookmarkStart w:id="42" w:name="_Toc492536815"/>
      <w:r w:rsidRPr="003D5B6C">
        <w:rPr>
          <w:rFonts w:ascii="Times New Roman" w:hAnsi="Times New Roman"/>
          <w:sz w:val="24"/>
          <w:szCs w:val="24"/>
        </w:rPr>
        <w:t>РИА НОВОСТИ; 2017.09.06; МИНТРАНС ПРЕДЛОЖИЛ ФСБ ОЦЕНИТЬ ЭФФЕКТИВНОСТЬ ДОСМОТРА В МЕТРО ПЕТЕРБУРГА</w:t>
      </w:r>
      <w:bookmarkEnd w:id="41"/>
      <w:bookmarkEnd w:id="42"/>
    </w:p>
    <w:p w:rsidR="00741A07" w:rsidRDefault="00741A07" w:rsidP="00741A07">
      <w:pPr>
        <w:jc w:val="both"/>
      </w:pPr>
      <w:r>
        <w:t xml:space="preserve">Петербургский депутат Борис Вишневский опубликовал ответ </w:t>
      </w:r>
      <w:r w:rsidRPr="003D5B6C">
        <w:rPr>
          <w:b/>
        </w:rPr>
        <w:t>Минтранса</w:t>
      </w:r>
      <w:r>
        <w:t xml:space="preserve"> на свой запрос об избыточности досмотра в метро, в котором ведомство предлагает ФСБ совместно с подземкой провести исследование эффективности таких мер.</w:t>
      </w:r>
    </w:p>
    <w:p w:rsidR="00741A07" w:rsidRDefault="00741A07" w:rsidP="00741A07">
      <w:pPr>
        <w:jc w:val="both"/>
      </w:pPr>
      <w:r>
        <w:t xml:space="preserve">Ранее Вишневский обратился с депутатским запросом в </w:t>
      </w:r>
      <w:r w:rsidRPr="003D5B6C">
        <w:rPr>
          <w:b/>
        </w:rPr>
        <w:t>Минтранс</w:t>
      </w:r>
      <w:r>
        <w:t>, заявив об «абсурдных проверках» на нескольких станциях метро в Петербурге. В июле из-за тотальных проверок пассажиров на «звенящих» рамках металлоискателей с перебоями работали станции «Звенигородская» и «Спасская», из-за чего образовывались очереди.</w:t>
      </w:r>
    </w:p>
    <w:p w:rsidR="00741A07" w:rsidRDefault="00741A07" w:rsidP="00741A07">
      <w:pPr>
        <w:jc w:val="both"/>
      </w:pPr>
      <w:r>
        <w:t>«Принято решение предложить 11-му Центру специальной техники ФСБ совместно с ГУП «Петербургский метрополитен» исследовать порядок проведения досмотровых мероприятий на станциях метрополитена… на предмет эффективности применения технических средств обеспечения транспортной безопасности», – следует из скана письма, приведенного Вишневским на своей странице в Facebook.</w:t>
      </w:r>
    </w:p>
    <w:p w:rsidR="00741A07" w:rsidRDefault="00741A07" w:rsidP="00741A07">
      <w:pPr>
        <w:jc w:val="both"/>
      </w:pPr>
      <w:r>
        <w:t xml:space="preserve">В ведомстве сообщили депутату, что по его обращению было проведено межведомственное совещание, на котором разработаны предложения по обеспечению пропускной способности на станциях метро. Кроме того, в </w:t>
      </w:r>
      <w:r w:rsidRPr="003D5B6C">
        <w:rPr>
          <w:b/>
        </w:rPr>
        <w:t>Минтрансе</w:t>
      </w:r>
      <w:r>
        <w:t xml:space="preserve"> сообщили, что планируется внести изменения в правила проведения досмотра.</w:t>
      </w:r>
    </w:p>
    <w:p w:rsidR="00741A07" w:rsidRDefault="00741A07" w:rsidP="00741A07">
      <w:pPr>
        <w:jc w:val="both"/>
      </w:pPr>
      <w:r>
        <w:br w:type="page"/>
      </w:r>
    </w:p>
    <w:p w:rsidR="00741A07" w:rsidRPr="00636F0F" w:rsidRDefault="00741A07" w:rsidP="00741A07">
      <w:pPr>
        <w:pStyle w:val="3"/>
        <w:jc w:val="both"/>
        <w:rPr>
          <w:rFonts w:ascii="Times New Roman" w:hAnsi="Times New Roman"/>
          <w:sz w:val="24"/>
          <w:szCs w:val="24"/>
        </w:rPr>
      </w:pPr>
      <w:bookmarkStart w:id="43" w:name="_Toc492480555"/>
      <w:bookmarkStart w:id="44" w:name="_Toc492536816"/>
      <w:r w:rsidRPr="00636F0F">
        <w:rPr>
          <w:rFonts w:ascii="Times New Roman" w:hAnsi="Times New Roman"/>
          <w:sz w:val="24"/>
          <w:szCs w:val="24"/>
        </w:rPr>
        <w:t>ИНТЕРФАКС; 2017.09.06; РЕШЕНИЙ ПО ПАКЕТУ РЖД В ТРАНСКОНТЕЙНЕРЕ НЕТ, ЭКСПЕРТЫ РАБОТАЮТ</w:t>
      </w:r>
      <w:r>
        <w:rPr>
          <w:rFonts w:ascii="Times New Roman" w:hAnsi="Times New Roman"/>
          <w:sz w:val="24"/>
          <w:szCs w:val="24"/>
        </w:rPr>
        <w:t xml:space="preserve"> – </w:t>
      </w:r>
      <w:r w:rsidRPr="00636F0F">
        <w:rPr>
          <w:rFonts w:ascii="Times New Roman" w:hAnsi="Times New Roman"/>
          <w:sz w:val="24"/>
          <w:szCs w:val="24"/>
        </w:rPr>
        <w:t>ШУВАЛОВ</w:t>
      </w:r>
      <w:bookmarkEnd w:id="43"/>
      <w:bookmarkEnd w:id="44"/>
    </w:p>
    <w:p w:rsidR="00741A07" w:rsidRDefault="00741A07" w:rsidP="00741A07">
      <w:pPr>
        <w:jc w:val="both"/>
      </w:pPr>
      <w:r>
        <w:t>Чиновники пока не приняли решений о судьбе пакета ОАО «Российские железные дороги» в ПАО «Трансконтейнер» (MOEX: TRCN).</w:t>
      </w:r>
    </w:p>
    <w:p w:rsidR="00741A07" w:rsidRDefault="00741A07" w:rsidP="00741A07">
      <w:pPr>
        <w:jc w:val="both"/>
      </w:pPr>
      <w:r>
        <w:t>«Работают эксперты (по этому вопросу – ИФ)», – сказал журналистам первый вице-премьер Игорь Шувалов.</w:t>
      </w:r>
    </w:p>
    <w:p w:rsidR="00741A07" w:rsidRDefault="00741A07" w:rsidP="00741A07">
      <w:pPr>
        <w:jc w:val="both"/>
      </w:pPr>
      <w:r>
        <w:t>Он добавил, что пока не планирует проведение совещания на эту тему.</w:t>
      </w:r>
    </w:p>
    <w:p w:rsidR="00741A07" w:rsidRDefault="00741A07" w:rsidP="00741A07">
      <w:pPr>
        <w:jc w:val="both"/>
      </w:pPr>
      <w:r>
        <w:t>РЖД через АО «Объединенная транспортно-логистическая компания» (ОТЛК) контролируют 50% + 2 акции «Трансконтейнера», еще 24,5% – у НПФ «Благосостояние», 25,07% – у группы «Сумма» Зиявудина Магомедова.</w:t>
      </w:r>
    </w:p>
    <w:p w:rsidR="00741A07" w:rsidRDefault="00741A07" w:rsidP="00741A07">
      <w:pPr>
        <w:jc w:val="both"/>
      </w:pPr>
      <w:r>
        <w:t>Судьбу актива рынок обсуждает с разной степенью интенсивности уже несколько лет, дискуссия активизировалась весной этого года. На фоне интереса целого ряда участников рынка к доле РЖД в «Трансконтейнере» компания заказала аналитическому центру при правительстве независимый анализ «вариантов дальнейшего распоряжения пакетом акций».</w:t>
      </w:r>
    </w:p>
    <w:p w:rsidR="00741A07" w:rsidRDefault="00741A07" w:rsidP="00741A07">
      <w:pPr>
        <w:jc w:val="both"/>
      </w:pPr>
      <w:r>
        <w:t>В числе претендентов назывались «Сумма», UCL Holding Владимира Лисина, группа «Дeло» Сергея Шишкарева. РЖД заинтересованы в том, чтобы выручить как можно больше, поэтому монополия хотела бы, чтобы пакет НПФ «Благосостояния» продавался по согласованию с ней, писали в конце августа «Ведомости» со ссылкой на источники.</w:t>
      </w:r>
    </w:p>
    <w:p w:rsidR="00741A07" w:rsidRDefault="00741A07" w:rsidP="00741A07">
      <w:pPr>
        <w:jc w:val="both"/>
      </w:pPr>
      <w:r>
        <w:t>«Трансконтейнер» владеет и управляет около 68 тыс. крупнотоннажных контейнеров, 23 тыс. вагонов-платформ для их перевозки, имеет сеть терминалов в РФ (на 43 станциях) и в Словакии, также ему принадлежит 50% акций АО «Кедентранссервис» (с 19 железнодорожными терминалами в Казахстане) и доли в «дочках» и совместных предприятиях в различных странах.</w:t>
      </w:r>
    </w:p>
    <w:p w:rsidR="00741A07" w:rsidRDefault="00741A07" w:rsidP="00741A07">
      <w:pPr>
        <w:pStyle w:val="3"/>
        <w:jc w:val="both"/>
        <w:rPr>
          <w:rFonts w:ascii="Times New Roman" w:hAnsi="Times New Roman"/>
          <w:sz w:val="24"/>
          <w:szCs w:val="24"/>
        </w:rPr>
      </w:pPr>
      <w:bookmarkStart w:id="45" w:name="_Toc492536818"/>
      <w:r>
        <w:rPr>
          <w:rFonts w:ascii="Times New Roman" w:hAnsi="Times New Roman"/>
          <w:sz w:val="24"/>
          <w:szCs w:val="24"/>
        </w:rPr>
        <w:t>ИНТЕРФАКС – ДАЛЬНИЙ ВОСТОК; 2017.09.07; КАМЧАТКА ГОТОВА СОФИНАНСИРОВАТЬ СТРОИТЕЛЬСТВО МОРСКОГО ПАРОМА ДЛЯ МЕЖРЕГИОНАЛЬНЫХ ПЕРЕВОЗОК</w:t>
      </w:r>
      <w:bookmarkEnd w:id="45"/>
    </w:p>
    <w:p w:rsidR="00741A07" w:rsidRDefault="00741A07" w:rsidP="00741A07">
      <w:pPr>
        <w:jc w:val="both"/>
        <w:rPr>
          <w:szCs w:val="24"/>
        </w:rPr>
      </w:pPr>
      <w:r>
        <w:t>Губернатор Камчатки Владимир Илюхин по итогам заседания президиума Госсовета, состоявшегося накануне в рамках Восточного экономического форума во Владивостоке, заявил о ряде проектов по развитию морского сообщения в регионе, сообщает пресс-служба администрации края.</w:t>
      </w:r>
    </w:p>
    <w:p w:rsidR="00741A07" w:rsidRDefault="00741A07" w:rsidP="00741A07">
      <w:pPr>
        <w:jc w:val="both"/>
      </w:pPr>
      <w:r>
        <w:t>По словам глава Камчатки, на Госсовете был поднят вопрос о возможности строительства или покупки паромов как для местных морских перевозок, так и для межрегиональных.</w:t>
      </w:r>
    </w:p>
    <w:p w:rsidR="00741A07" w:rsidRDefault="00741A07" w:rsidP="00741A07">
      <w:pPr>
        <w:jc w:val="both"/>
      </w:pPr>
      <w:r>
        <w:t xml:space="preserve">«Речь идет о возможности покупки или строительства парома на 150 пассажиров и на 70 автомобилей для организации морского сообщения на линии Петропавловск-Камчатский – Владивосток, с учётом возможности захода в порт Южно-Сахалинска или Северо-Курильска. Примерная стоимость строительства, объявленная </w:t>
      </w:r>
      <w:r>
        <w:rPr>
          <w:b/>
        </w:rPr>
        <w:t>министерством транспорта</w:t>
      </w:r>
      <w:r>
        <w:t>, – чуть более 3 млрд рублей. У субъекта таких средств, конечно, нет, поэтому мы говорим о софинансировании», – сказал В.Илюхин, слова которого приведены в сообщении.</w:t>
      </w:r>
    </w:p>
    <w:p w:rsidR="00741A07" w:rsidRDefault="00741A07" w:rsidP="00741A07">
      <w:pPr>
        <w:jc w:val="both"/>
      </w:pPr>
      <w:r>
        <w:t>Он добавил, что в качестве возможного варианта регион предложил приобрести уже бывшее в эксплуатации судно подобного класса.</w:t>
      </w:r>
    </w:p>
    <w:p w:rsidR="00741A07" w:rsidRDefault="00741A07" w:rsidP="00741A07">
      <w:pPr>
        <w:jc w:val="both"/>
      </w:pPr>
      <w:r>
        <w:t xml:space="preserve">«Такие варианты </w:t>
      </w:r>
      <w:r>
        <w:rPr>
          <w:b/>
        </w:rPr>
        <w:t>Росморречфлот</w:t>
      </w:r>
      <w:r>
        <w:t xml:space="preserve"> рассматривает»,– отметил губернатор.</w:t>
      </w:r>
    </w:p>
    <w:p w:rsidR="00741A07" w:rsidRDefault="00741A07" w:rsidP="00741A07">
      <w:pPr>
        <w:jc w:val="both"/>
      </w:pPr>
      <w:r>
        <w:t>Кроме того, по его словам, также обсуждается вопрос строительства парома, который должен связать Командоры, Петропавловск-Камчатский и Северо-Курильск.</w:t>
      </w:r>
    </w:p>
    <w:p w:rsidR="00741A07" w:rsidRDefault="00741A07" w:rsidP="00741A07">
      <w:pPr>
        <w:jc w:val="both"/>
      </w:pPr>
      <w:r>
        <w:t>«Проект сейчас на рассмотрении, до конца года начнется его реализация, на эти цели предусмотрены средства в размере практически 1 млрд рублей», -сказал В.Илюхин, не уточнив источник финансирования.</w:t>
      </w:r>
    </w:p>
    <w:p w:rsidR="00741A07" w:rsidRDefault="00741A07" w:rsidP="00741A07">
      <w:pPr>
        <w:jc w:val="both"/>
      </w:pPr>
      <w:r>
        <w:lastRenderedPageBreak/>
        <w:t>Как сообщалось, одной из тем президиума Госсовета, который провел во Владивостоке президент России Владимир Путин, стала транспортная доступность Дальнего Востока.</w:t>
      </w:r>
    </w:p>
    <w:p w:rsidR="00741A07" w:rsidRDefault="00741A07" w:rsidP="00741A07">
      <w:pPr>
        <w:jc w:val="both"/>
      </w:pPr>
      <w:r>
        <w:t>«Отдельная проблема – обеспечение пассажирского сообщения с материком дальневосточных островов. Это напрямую касается Камчатского края, где сейчас действует только авиация, хотя есть потенциал для использования морских путей», – отметил В.Путин.</w:t>
      </w:r>
    </w:p>
    <w:p w:rsidR="00741A07" w:rsidRPr="002517FA" w:rsidRDefault="00741A07" w:rsidP="00741A07">
      <w:pPr>
        <w:pStyle w:val="3"/>
        <w:jc w:val="both"/>
        <w:rPr>
          <w:rFonts w:ascii="Times New Roman" w:hAnsi="Times New Roman"/>
          <w:sz w:val="24"/>
          <w:szCs w:val="24"/>
        </w:rPr>
      </w:pPr>
      <w:bookmarkStart w:id="46" w:name="_Toc492480557"/>
      <w:bookmarkStart w:id="47" w:name="_Toc492536819"/>
      <w:r w:rsidRPr="002517FA">
        <w:rPr>
          <w:rFonts w:ascii="Times New Roman" w:hAnsi="Times New Roman"/>
          <w:sz w:val="24"/>
          <w:szCs w:val="24"/>
        </w:rPr>
        <w:t xml:space="preserve">ТАСС; 2017.09.06; РФ ПРЕДЛОЖИЛА КИТАЮ ВАРИАНТЫ СОТРУДНИЧЕСТВА В РАМКАХ ПРИВАТИЗАЦИИ </w:t>
      </w:r>
      <w:r>
        <w:rPr>
          <w:rFonts w:ascii="Times New Roman" w:hAnsi="Times New Roman"/>
          <w:sz w:val="24"/>
          <w:szCs w:val="24"/>
        </w:rPr>
        <w:t>«</w:t>
      </w:r>
      <w:r w:rsidRPr="002517FA">
        <w:rPr>
          <w:rFonts w:ascii="Times New Roman" w:hAnsi="Times New Roman"/>
          <w:sz w:val="24"/>
          <w:szCs w:val="24"/>
        </w:rPr>
        <w:t>СОВКОМФЛОТА</w:t>
      </w:r>
      <w:r>
        <w:rPr>
          <w:rFonts w:ascii="Times New Roman" w:hAnsi="Times New Roman"/>
          <w:sz w:val="24"/>
          <w:szCs w:val="24"/>
        </w:rPr>
        <w:t>»</w:t>
      </w:r>
      <w:bookmarkEnd w:id="46"/>
      <w:bookmarkEnd w:id="47"/>
    </w:p>
    <w:p w:rsidR="00741A07" w:rsidRDefault="00741A07" w:rsidP="00741A07">
      <w:pPr>
        <w:jc w:val="both"/>
      </w:pPr>
      <w:r>
        <w:t>Россия предложила китайским партнерам варианты сотрудничества в рамках приватизации «Совкомфлота», заявил журналистам первый вице-премьер РФ Игорь Шувалов.</w:t>
      </w:r>
    </w:p>
    <w:p w:rsidR="00741A07" w:rsidRDefault="00741A07" w:rsidP="00741A07">
      <w:pPr>
        <w:jc w:val="both"/>
      </w:pPr>
      <w:r>
        <w:t>«Мы предложили китайским партнерам различные варианты сотрудничества вокруг «Совкомфлота» [в рамках приватизации], работаем на экспертном уровне», – сказал он, отвечая на вопрос о приватизации судоходной компании.</w:t>
      </w:r>
    </w:p>
    <w:p w:rsidR="00741A07" w:rsidRDefault="00741A07" w:rsidP="00741A07">
      <w:pPr>
        <w:pStyle w:val="3"/>
        <w:jc w:val="both"/>
        <w:rPr>
          <w:rFonts w:ascii="Times New Roman" w:hAnsi="Times New Roman"/>
          <w:sz w:val="24"/>
          <w:szCs w:val="24"/>
        </w:rPr>
      </w:pPr>
      <w:bookmarkStart w:id="48" w:name="_Toc492536821"/>
      <w:r>
        <w:rPr>
          <w:rFonts w:ascii="Times New Roman" w:hAnsi="Times New Roman"/>
          <w:sz w:val="24"/>
          <w:szCs w:val="24"/>
        </w:rPr>
        <w:t>КОММЕРСАНТ; ЕЛИЗАВЕТА КУЗНЕЦОВА; 2017.09.07; ЭКСПОРТ ПРИХОДИТ В ЛЕТНУЮ НЕГОДНОСТЬ</w:t>
      </w:r>
      <w:bookmarkEnd w:id="48"/>
    </w:p>
    <w:p w:rsidR="00741A07" w:rsidRDefault="00741A07" w:rsidP="00741A07">
      <w:pPr>
        <w:jc w:val="both"/>
        <w:rPr>
          <w:szCs w:val="24"/>
        </w:rPr>
      </w:pPr>
      <w:r>
        <w:t>Поставки российской авиатехники за рубеж могут остановиться</w:t>
      </w:r>
    </w:p>
    <w:p w:rsidR="00741A07" w:rsidRDefault="00741A07" w:rsidP="00741A07">
      <w:pPr>
        <w:jc w:val="both"/>
      </w:pPr>
      <w:r>
        <w:t xml:space="preserve">Как выяснил “Ъ”, в реформе системы регулирования российского авиапрома возникли новые проблемы. Чтобы </w:t>
      </w:r>
      <w:r>
        <w:rPr>
          <w:b/>
        </w:rPr>
        <w:t>Росавиаци</w:t>
      </w:r>
      <w:r>
        <w:t xml:space="preserve">я подписала необходимые для экспорта отечественной техники соглашения о летной годности самолетов с зарубежными авиавластями, ей требуется соглашение с расследующим авиапроисшествия Межгосударственным авиационным комитетом (МАК). Но между ними острый конфликт: Россия пытается отобрать у МАК полномочия, а теперь даже лояльный государству авиапром просит наладить сотрудничество с опальной организацией. Ситуацию осложняет позиция США, которые, по версии </w:t>
      </w:r>
      <w:r>
        <w:rPr>
          <w:b/>
        </w:rPr>
        <w:t>Росавиаци</w:t>
      </w:r>
      <w:r>
        <w:t>и, предложили «дискриминационный» документ.</w:t>
      </w:r>
    </w:p>
    <w:p w:rsidR="00741A07" w:rsidRDefault="00741A07" w:rsidP="00741A07">
      <w:pPr>
        <w:jc w:val="both"/>
      </w:pPr>
      <w:r>
        <w:t xml:space="preserve">Союз авиапроизводителей предложил </w:t>
      </w:r>
      <w:r>
        <w:rPr>
          <w:b/>
        </w:rPr>
        <w:t>Росавиаци</w:t>
      </w:r>
      <w:r>
        <w:t>и заключить соглашение с МАК «для продвижения российской авиатехники за рубеж», следует из письма союза (есть у “Ъ”). Ведомство два года назад получило часть функций МАК, оно должно стать и разработчиком соглашений с властями других стран по вопросам летной годности. Без таких документов, прежде всего с США и ЕС, экспорт российских самолетов затруднен. Сейчас незначительный экспорт воздушных судов идет по старым соглашениям, подписанным еще Авиарегистром МАК, но они не будут распространяться на новые самолеты, такие как МС-21.</w:t>
      </w:r>
    </w:p>
    <w:p w:rsidR="00741A07" w:rsidRDefault="00741A07" w:rsidP="00741A07">
      <w:pPr>
        <w:jc w:val="both"/>
      </w:pPr>
      <w:r>
        <w:t xml:space="preserve">В письме поясняется, что подписание новых соглашений возможно только «при условии соответствия национальной системы поддержания летной годности стандартам и практике ICAO». Но ICAO требует, чтобы авиавласти заключили соглашение с органом, расследующим авиапроисшествия (эти функции остались у МАК). Также </w:t>
      </w:r>
      <w:r>
        <w:rPr>
          <w:b/>
        </w:rPr>
        <w:t>Росавиаци</w:t>
      </w:r>
      <w:r>
        <w:t>я должна заключить рабочие соглашения по летной годности и повышению безопасности полетов с Европейским агентством по безопасности полетов (EASA) и Федеральной авиационной администрацией США (FAA). Они позволили бы использовать соглашения МАК и сохранить механизм признания российской авиатехники за рубежом.</w:t>
      </w:r>
    </w:p>
    <w:p w:rsidR="00741A07" w:rsidRDefault="00741A07" w:rsidP="00741A07">
      <w:pPr>
        <w:jc w:val="both"/>
      </w:pPr>
      <w:r>
        <w:t xml:space="preserve">Союз также предложил «постепенно ограничить» использование российскими перевозчиками воздушных судов иностранной регистрации при полетах за рубеж и «постепенно запретить» полеты на таких самолетах в РФ. Сейчас в России 90% перевозок идут на иностранных самолетах, в основном зарегистрированных на Бермудах, в Ирландии, на Арубе. Основной контроль за летной годностью возложен на страну регистрации судна, а полномочия </w:t>
      </w:r>
      <w:r>
        <w:rPr>
          <w:b/>
        </w:rPr>
        <w:t>Росавиаци</w:t>
      </w:r>
      <w:r>
        <w:t>и до недавнего времени ограничивались одобрением организаций, получивших зарубежный сертификат. Государство давно обсуждает идею перевода самолетов в реестр РФ, но пока это не удалось.</w:t>
      </w:r>
    </w:p>
    <w:p w:rsidR="00741A07" w:rsidRDefault="00741A07" w:rsidP="00741A07">
      <w:pPr>
        <w:jc w:val="both"/>
      </w:pPr>
      <w:r>
        <w:lastRenderedPageBreak/>
        <w:t xml:space="preserve">В ответном письме союзу врио главы </w:t>
      </w:r>
      <w:r>
        <w:rPr>
          <w:b/>
        </w:rPr>
        <w:t>Росавиаци</w:t>
      </w:r>
      <w:r>
        <w:t xml:space="preserve">и Александр Беляков сообщил, что заключить соглашение в области поддержания летной годности с МАК «не представляется возможным», поскольку РФ приняла новые нормативы в области сертификации авиатехники по стандартам ICAO. Взаимодействие с EASA и с FAA пока ограничилось согласованием процедур начала работы над соглашениями. Но предложенный FAA текст, пишет господин Беляков, Россия не может принять «из-за его дискриминационного характера». Он «направлен только на обеспечение поставок американской авиатехники в РФ», FAA не учла и предложение </w:t>
      </w:r>
      <w:r>
        <w:rPr>
          <w:b/>
        </w:rPr>
        <w:t>Росавиаци</w:t>
      </w:r>
      <w:r>
        <w:t xml:space="preserve">и подготовить симметричный документ, включающий «процедуры по сертификации и поддержанию летной годности российской авиатехники при ее поставке в США». </w:t>
      </w:r>
      <w:r>
        <w:rPr>
          <w:b/>
        </w:rPr>
        <w:t>Росавиаци</w:t>
      </w:r>
      <w:r>
        <w:t>я согласилась с идеей постепенно ограничить использование судов с иностранной регистрацией, чтобы восстановить контроль за поддержанием летной годности. Но агентство считает, что авиакомпании вправе сами принимать решение, на каких воздушных судах осуществлять перевозки.</w:t>
      </w:r>
    </w:p>
    <w:p w:rsidR="00741A07" w:rsidRDefault="00741A07" w:rsidP="00741A07">
      <w:pPr>
        <w:jc w:val="both"/>
      </w:pPr>
      <w:r>
        <w:t xml:space="preserve">В </w:t>
      </w:r>
      <w:r>
        <w:rPr>
          <w:b/>
        </w:rPr>
        <w:t>Росавиаци</w:t>
      </w:r>
      <w:r>
        <w:t xml:space="preserve">и сообщили “Ъ”, что «препятствий для экспорта гражданской авиатехники в настоящее время не существует». В «Гражданских самолетах Сухого» (производитель SSJ 100) говорят, что работают «в рамках предлагаемых текущим законодательством условий» и процесс выдачи сертификатов на SSJ 100 не останавливается. В </w:t>
      </w:r>
      <w:r>
        <w:rPr>
          <w:b/>
        </w:rPr>
        <w:t>Минтрансе</w:t>
      </w:r>
      <w:r>
        <w:t xml:space="preserve"> и МАК “Ъ” не ответили.</w:t>
      </w:r>
    </w:p>
    <w:p w:rsidR="00741A07" w:rsidRDefault="00741A07" w:rsidP="00741A07">
      <w:pPr>
        <w:jc w:val="both"/>
      </w:pPr>
      <w:r>
        <w:t>Подписание соглашения с МАК, предлагаемого союзом,– гарантия того, что результаты расследований, указывающие на недостатки техники, будут учтены при создании новых судов, говорит исполнительный директор «Авиапорта» Олег Пантелеев. Он отметил, что подписание соглашений со странами, куда РФ намерена продавать авиатехнику,– длительная, но необходимая задача: авиапроизводители уже не раз говорили о проблемах с экспортом из-за отсутствия таких соглашений.</w:t>
      </w:r>
    </w:p>
    <w:p w:rsidR="00741A07" w:rsidRDefault="00741A07" w:rsidP="00741A07">
      <w:pPr>
        <w:pStyle w:val="3"/>
        <w:jc w:val="both"/>
        <w:rPr>
          <w:rFonts w:ascii="Times New Roman" w:hAnsi="Times New Roman"/>
          <w:sz w:val="24"/>
          <w:szCs w:val="24"/>
        </w:rPr>
      </w:pPr>
      <w:bookmarkStart w:id="49" w:name="_Toc492536822"/>
      <w:r>
        <w:rPr>
          <w:rFonts w:ascii="Times New Roman" w:hAnsi="Times New Roman"/>
          <w:sz w:val="24"/>
          <w:szCs w:val="24"/>
        </w:rPr>
        <w:t>ВЕДОМОСТИ; АЛЕКСАНДР ВОРОБЬЕВ; 2017.09.07; КРЕДИТОРЫ «ТРАНСАЭРО» ПРОГОЛОСОВАЛИ ЗА РАСПРОДАЖУ ЕЕ АКТИВОВ</w:t>
      </w:r>
      <w:bookmarkEnd w:id="49"/>
    </w:p>
    <w:p w:rsidR="00741A07" w:rsidRDefault="00741A07" w:rsidP="00741A07">
      <w:pPr>
        <w:jc w:val="both"/>
        <w:rPr>
          <w:szCs w:val="24"/>
        </w:rPr>
      </w:pPr>
      <w:r>
        <w:t>Первое собрание кредиторов «Трансаэро» прошло 6 сентября в Санкт-Петербурге в конгресс-холле «Васильевский», спустя 21 месяц после введения в некогда втором российском авиаперевозчике процедуры наблюдения. Пришли кредиторы, контролирующие 93,87% долгов компании (в реестр включены требования на 250 млрд руб.). 93,1% проголосовали за введение в «Трансаэро» конкурсного производства (распродажа активов) и против финансового оздоровления (возобновления деятельности), рассказали два сотрудника банков-кредиторов.</w:t>
      </w:r>
    </w:p>
    <w:p w:rsidR="00741A07" w:rsidRDefault="00741A07" w:rsidP="00741A07">
      <w:pPr>
        <w:jc w:val="both"/>
      </w:pPr>
      <w:r>
        <w:t>«Арбитражный суд вводит конкурсное производство по решению собрания кредиторов. Правом самостоятельно определять дальнейшую процедуру банкротства суд не наделен», – отметил партнер BMS Law Firm Денис Фролов.</w:t>
      </w:r>
    </w:p>
    <w:p w:rsidR="00741A07" w:rsidRDefault="00741A07" w:rsidP="00741A07">
      <w:pPr>
        <w:jc w:val="both"/>
      </w:pPr>
      <w:r>
        <w:t xml:space="preserve">Следующее заседание Арбитражного суда Санкт-Петербурга по банкротству «Трансаэро» состоится 12 сентября. Компания прекратила деятельность 26 октября 2015 г., когда </w:t>
      </w:r>
      <w:r>
        <w:rPr>
          <w:b/>
        </w:rPr>
        <w:t>Росавиаци</w:t>
      </w:r>
      <w:r>
        <w:t>я аннулировала ее сертификат эксплуатанта. 16 декабря того же года в ней введено наблюдение. Назначенный после этого гендиректором Александр Бурдин предлагает кредиторам создать, выделив в нее часть активов «Трансаэро», новую авиакомпанию, которая за счет деятельности сможет вернуть им часть долга. Новых займов согласно плану Бурдина на начало деятельности не потребуется – средства будут получены от продажи выделенных активов.</w:t>
      </w:r>
    </w:p>
    <w:p w:rsidR="00741A07" w:rsidRDefault="00741A07" w:rsidP="00741A07">
      <w:pPr>
        <w:jc w:val="both"/>
      </w:pPr>
      <w:r>
        <w:t xml:space="preserve"> «На стадии наблюдения план менеджмента должны были бы одобрить совет директоров и акционеры – в конкурсном же единоличным исполнительным органом становится конкурсный управляющий, а функции акционеров, по сути, переходят к собранию кредиторов», – говорит представитель «Трансаэро».</w:t>
      </w:r>
    </w:p>
    <w:p w:rsidR="00741A07" w:rsidRDefault="00741A07" w:rsidP="00741A07">
      <w:pPr>
        <w:jc w:val="both"/>
      </w:pPr>
      <w:r>
        <w:lastRenderedPageBreak/>
        <w:t>«Такая сделка возможна в конкурсном производстве, для нее достаточно простого большинства голосов на собрании кредиторов. В процедуре наблюдения это было бы мировым соглашением, в случае с «Трансаэро» потребовалась бы слишком сложная процедура согласований», – согласен управляющий партнер коллегии «Ковалев, Тугуши и партнеры» Сергей Ковалев. «Когда суд утвердит результаты собрания кредиторов, возрождение перевозчика в чистом виде будет невозможно. Единственный вариант – это замещение активов, когда на базе ликвидного имущества должника создается новое (новые) АО (как предлагает менеджмент)», – говорит руководитель практики по банкротству коллегии «Павлова и партнеры» Сергей Левичев.</w:t>
      </w:r>
    </w:p>
    <w:p w:rsidR="00741A07" w:rsidRDefault="00741A07" w:rsidP="00741A07">
      <w:pPr>
        <w:jc w:val="both"/>
      </w:pPr>
      <w:r>
        <w:t>На собрание кредиторов вопрос о выделении активов в новую авиакомпанию может быть вынесен после инвентаризации имущества, она должна завершиться в течение 2–3 месяцев, продолжает представитель «Трансаэро». В случае распродажи активов кредиторы смогут вернуть в лучшем случае по 2–3 коп. на каждый рубль долга, напоминает он. Банкам-кредиторам было сделано это предложение, со всеми проводились встречи, давались ответы на вопросы, говорит он.</w:t>
      </w:r>
    </w:p>
    <w:p w:rsidR="00741A07" w:rsidRDefault="00741A07" w:rsidP="00741A07">
      <w:pPr>
        <w:jc w:val="both"/>
      </w:pPr>
      <w:r>
        <w:t>Представители Альфа-банка, ВТБ, ВЭБа, Газпромбанка, МКБ, «МТС банка», Новикомбанка, Промсвязьбанка, Россельхозбанка и Сбербанка не ответили на вопрос «Ведомостей», будут они за или против новой авиакомпании. «В направленном нам предложении не было никакой конкретики: ни бизнес-плана, ни расчета допфинансирования, оно носило рамочный характер», – говорит представитель «Абсолют банка».</w:t>
      </w:r>
    </w:p>
    <w:p w:rsidR="00741A07" w:rsidRDefault="00741A07" w:rsidP="00741A07">
      <w:pPr>
        <w:jc w:val="both"/>
      </w:pPr>
      <w:r>
        <w:t>Арбитражный управляющий Михаил Котов сообщил кредиторам на собрании, что обнаружил признаки преднамеренного банкротства «Трансаэро». Об этом сообщил человек, близкий к одному из кредиторов. Сами признаки Котов называть не стал. Но добавил, что по части сделок еще нужно провести экспертизу, к тому же анализ был затруднен тем, что ему не была представлена часть документов, добавил собеседник «Ведомостей».</w:t>
      </w:r>
    </w:p>
    <w:p w:rsidR="00741A07" w:rsidRDefault="00741A07" w:rsidP="00741A07">
      <w:pPr>
        <w:jc w:val="both"/>
      </w:pPr>
      <w:r>
        <w:t>Эти материалы арбитражный суд обязан передать в правоохранительные органы вместе с заявлением о возбуждении уголовного дела, говорит Ковалев. Руководство и акционеры компании, если будут признаны виновными в преднамеренном банкротстве, могут быть привлечены к субсидиарной ответственности по долгам «Трансаэро» в пределах причиненного ущерба, поясняет он.</w:t>
      </w:r>
    </w:p>
    <w:p w:rsidR="00741A07" w:rsidRDefault="00741A07" w:rsidP="00741A07">
      <w:pPr>
        <w:jc w:val="both"/>
      </w:pPr>
      <w:r>
        <w:t>Гендиректором «Трансаэро» до банкротства была Ольга Плешакова, она же с супругом Александром Плешаковым и свекровью Татьяной Анодиной контролировала компанию, на конец 2016 г. акциями в семье владел только Плешаков (59,48%).</w:t>
      </w:r>
    </w:p>
    <w:p w:rsidR="00741A07" w:rsidRDefault="00741A07" w:rsidP="00741A07">
      <w:pPr>
        <w:jc w:val="both"/>
      </w:pPr>
      <w:r>
        <w:t xml:space="preserve"> «Рассматривать привлечение акционеров «Трансаэро» к субсидиарной ответственности возможно по итогам изучения финансового анализа и формирования конкурсной массы. Банк продолжит добиваться полного возврата денежных средств всеми доступными способами в соответствии с законодательством», – уверяет представитель ВТБ.</w:t>
      </w:r>
    </w:p>
    <w:p w:rsidR="00741A07" w:rsidRDefault="00741A07" w:rsidP="00741A07">
      <w:pPr>
        <w:jc w:val="both"/>
      </w:pPr>
      <w:r>
        <w:t>О том, что кредиторы подозревают у «Трансаэро» финансовые нарушения и владельцы должны отвечать по ее долгам, впервые публично заявил «МТС банк» (долг перед ним – 4,1 млрд руб.) суду Южного округа Флориды. Банк попросил у суда обязать Плешакова и бывшего первого заместителя гендиректора «Трансаэро» Александра Криничанского раскрыть информацию об их активах – 6 июля 2017 г. суд выдал соответствующий приказ. В России преследовать супругов Плешаковых кредиторы еще не пытались.</w:t>
      </w:r>
    </w:p>
    <w:p w:rsidR="00741A07" w:rsidRDefault="00741A07" w:rsidP="00741A07">
      <w:pPr>
        <w:jc w:val="both"/>
      </w:pPr>
      <w:r>
        <w:br w:type="page"/>
      </w:r>
    </w:p>
    <w:p w:rsidR="00741A07" w:rsidRDefault="00741A07" w:rsidP="00741A07">
      <w:pPr>
        <w:pStyle w:val="3"/>
        <w:jc w:val="both"/>
        <w:rPr>
          <w:rFonts w:ascii="Times New Roman" w:hAnsi="Times New Roman"/>
          <w:sz w:val="24"/>
          <w:szCs w:val="24"/>
        </w:rPr>
      </w:pPr>
      <w:bookmarkStart w:id="50" w:name="_Toc492536823"/>
      <w:r>
        <w:rPr>
          <w:rFonts w:ascii="Times New Roman" w:hAnsi="Times New Roman"/>
          <w:sz w:val="24"/>
          <w:szCs w:val="24"/>
        </w:rPr>
        <w:t>ИНТЕРФАКС – ДАЛЬНИЙ ВОСТОК; 2017.09.07; ПОДДЕРЖКА АВИАПЕРЕВОЗОК НА ДАЛЬНЕМ ВОСТОКЕ МОЖЕТ БЫТЬ РЕАЛИЗОВАНА В РАМКАХ НОВОЙ ФЕДЕРАЛЬНОЙ ПРОГРАММЫ – ДЕПУТАТ</w:t>
      </w:r>
      <w:bookmarkEnd w:id="50"/>
    </w:p>
    <w:p w:rsidR="00741A07" w:rsidRDefault="00741A07" w:rsidP="00741A07">
      <w:pPr>
        <w:jc w:val="both"/>
        <w:rPr>
          <w:szCs w:val="24"/>
        </w:rPr>
      </w:pPr>
      <w:r>
        <w:t>Участники Восточного экономического форума (ВЭФ) во Владивостоке в четверг обсудили варианты оказания федеральной поддержки регионам Дальнего Востока в субсидировании внутренних авиаперевозок.</w:t>
      </w:r>
    </w:p>
    <w:p w:rsidR="00741A07" w:rsidRDefault="00741A07" w:rsidP="00741A07">
      <w:pPr>
        <w:jc w:val="both"/>
      </w:pPr>
      <w:r>
        <w:t>«Транспортная доступность – безусловный приоритет в развитии Дальнего Востока. Сейчас у нас субсидируются магистральные перевозки, в какой-то степени есть программа по субсидированию межрегиональных перевозок. А федерального субсидирования внутрирегиональных перевозок нет, это возложено на местные бюджеты. Но с учетом того, что 8 из 9 дальневосточных регионов – дотационные, денег, естественно не хватает. Нужно плечо государства», – сообщил агентству «Интерфакс – Дальний Восток» первый заместитель главы фракции «Единой России» в Госдуме Виктор Пинский, который принял участие в секции ВЭФ по вопросу авиаперевозок на Дальнем Востоке.</w:t>
      </w:r>
    </w:p>
    <w:p w:rsidR="00741A07" w:rsidRDefault="00741A07" w:rsidP="00741A07">
      <w:pPr>
        <w:jc w:val="both"/>
      </w:pPr>
      <w:r>
        <w:t>По его словам, для того, чтобы такая поддержка стала возможной, необходимы либо изменения в федеральных законах, либо отдельное постановление правительства РФ, либо новая госпрограмма специально для Дальнего Востока.</w:t>
      </w:r>
    </w:p>
    <w:p w:rsidR="00741A07" w:rsidRDefault="00741A07" w:rsidP="00741A07">
      <w:pPr>
        <w:jc w:val="both"/>
      </w:pPr>
      <w:r>
        <w:t>«Такие технические и юридические моменты. Форма пока еще не выбрана. Она в стадии обсуждения. Но вопрос решается на самом высоком уровне, поэтому движение будет. Решить проблемы авиаперевозок на Дальнем Востоке просто необходимо, без этого невозможно развитие территории», – сказал депутат.</w:t>
      </w:r>
    </w:p>
    <w:p w:rsidR="00741A07" w:rsidRDefault="00741A07" w:rsidP="00741A07">
      <w:pPr>
        <w:jc w:val="both"/>
      </w:pPr>
      <w:r>
        <w:t>Он добавил, что Госдума при необходимости готова включиться в эту работу.</w:t>
      </w:r>
    </w:p>
    <w:p w:rsidR="00741A07" w:rsidRDefault="00741A07" w:rsidP="00741A07">
      <w:pPr>
        <w:jc w:val="both"/>
      </w:pPr>
      <w:r>
        <w:t>«Мы готовы оказать поддержку на законодательном уровне, если необходимо – вносить изменения в федеральное законодательство, либо есть возможность именно для Дальнего Востока сделать федеральную целевую программу по субсидированию. Речь идет именно о субсидировании перевозок, чтобы компаниям возмещали затраты на билеты, а их стоимость была доступна людям», – отметил В.Пинский.</w:t>
      </w:r>
    </w:p>
    <w:p w:rsidR="00741A07" w:rsidRDefault="00741A07" w:rsidP="00741A07">
      <w:pPr>
        <w:jc w:val="both"/>
      </w:pPr>
      <w:r>
        <w:t>Он напомнил, что в ДФО более 100 населенных пунктов, куда добраться можно только на самолете. При этом лишь в 18 из них есть авиарейсы.</w:t>
      </w:r>
    </w:p>
    <w:p w:rsidR="00741A07" w:rsidRDefault="00741A07" w:rsidP="00741A07">
      <w:pPr>
        <w:jc w:val="both"/>
      </w:pPr>
      <w:r>
        <w:t>Накануне на президиуме Госсовета, который состоялся в рамках ВЭФ во Владивостоке, президент РФ Владимир Путин обратил особое внимание на доступность авиаперевозок по стране и их бюджетное субсидирование.</w:t>
      </w:r>
    </w:p>
    <w:p w:rsidR="00741A07" w:rsidRDefault="00741A07" w:rsidP="00741A07">
      <w:pPr>
        <w:pStyle w:val="3"/>
        <w:jc w:val="both"/>
        <w:rPr>
          <w:rFonts w:ascii="Times New Roman" w:hAnsi="Times New Roman"/>
          <w:sz w:val="24"/>
          <w:szCs w:val="24"/>
        </w:rPr>
      </w:pPr>
      <w:bookmarkStart w:id="51" w:name="_Toc492536824"/>
      <w:r>
        <w:rPr>
          <w:rFonts w:ascii="Times New Roman" w:hAnsi="Times New Roman"/>
          <w:sz w:val="24"/>
          <w:szCs w:val="24"/>
        </w:rPr>
        <w:t>ИНТЕРФАКС; 2017.09.07; ВЭБ СОВМЕСТНО С ФОНДОМ РАЗВИТИЯ ДАЛЬНЕГО ВОСТОКА МОЖЕТ ВЛОЖИТЬ 3,5 МЛРД РУБЛЕЙ В СТРОИТЕЛЬСТВО ТЕРМИНАЛА В ХАБАРОВСКОМ АЭРОПОРТУ</w:t>
      </w:r>
      <w:bookmarkEnd w:id="51"/>
    </w:p>
    <w:p w:rsidR="00741A07" w:rsidRDefault="00741A07" w:rsidP="00741A07">
      <w:pPr>
        <w:jc w:val="both"/>
        <w:rPr>
          <w:szCs w:val="24"/>
        </w:rPr>
      </w:pPr>
      <w:r>
        <w:t>Внешэкономбанк, АО «Фонд развития Дальнего Востока и Байкальского региона» (ФРДВ, Группа ВЭБ) и ОАО «Хабаровский аэропорт» заключили в рамках Восточного экономического форума (ВЭФ) соглашение о сотрудничестве и взаимодействии по проекту строительства нового пассажирского терминала внутренних авиалиний в аэропорту Хабаровска, говорится в сообщении банка.</w:t>
      </w:r>
    </w:p>
    <w:p w:rsidR="00741A07" w:rsidRDefault="00741A07" w:rsidP="00741A07">
      <w:pPr>
        <w:jc w:val="both"/>
      </w:pPr>
      <w:r>
        <w:t>«Площадь нового терминала составит 26 тыс. квадратных метров, пропускная способность – 3 млн пассажиров в год. Общая стоимость проекта составляет 4,4 млрд рублей, потенциальное участие Внешэкономбанка совместно с ФРДВ – 3,5 млрд рублей», – отмечается в пресс-релизе.</w:t>
      </w:r>
    </w:p>
    <w:p w:rsidR="00741A07" w:rsidRDefault="00741A07" w:rsidP="00741A07">
      <w:pPr>
        <w:jc w:val="both"/>
      </w:pPr>
      <w:r>
        <w:t>Финансирование в инфраструктуру, в том числе в модернизацию крупных международных узловых аэропортов, является одной из ключевых задач банка как института развития.</w:t>
      </w:r>
    </w:p>
    <w:p w:rsidR="00741A07" w:rsidRDefault="00741A07" w:rsidP="00741A07">
      <w:pPr>
        <w:jc w:val="both"/>
      </w:pPr>
      <w:r>
        <w:lastRenderedPageBreak/>
        <w:t>«Участие ВЭБа в таких проектах существенно усилит интерес частных инвесторов и коммерческих банков к ним. Инвестиции в «расшивку» узких мест в инфраструктуре создают значительный эффект развития, в частности, рост производства, новые рабочие места. (...) Мы видим большой потенциал для работы в Дальневосточном федеральном округе. Создание современного пассажирского терминала с развитой деловой и инженерной инфраструктурой существенно улучшит социально-экономические условия, качество жизни в этом регионе, а также позволит более полно реализовать транзитный потенциал РФ», – приводятся в сообщении слова председателя банка Сергея Горькова.</w:t>
      </w:r>
    </w:p>
    <w:p w:rsidR="00741A07" w:rsidRDefault="00741A07" w:rsidP="00741A07">
      <w:pPr>
        <w:jc w:val="both"/>
      </w:pPr>
      <w:r>
        <w:t>По словам гендиректора ФРДВ Алексея Чекункова, после модернизации терминальной и аэродромной инфраструктуры у хабаровского аэропорта будут все шансы нарастить пассажиропоток.</w:t>
      </w:r>
    </w:p>
    <w:p w:rsidR="00741A07" w:rsidRDefault="00741A07" w:rsidP="00741A07">
      <w:pPr>
        <w:jc w:val="both"/>
      </w:pPr>
      <w:r>
        <w:t>«Строительство нового терминала, передового не только по своему техническому уровню, но и по стандартам обслуживания пассажиров, станет существенным вкладом в развитие транспортной инфраструктуры и Хабаровского края и России в целом. Мы уверены, что партнерство с Группой ВЭБ значительно усилит наши финансовые возможности и поддержит успешную реализацию проекта в кратчайшие сроки», – приводятся в сообщении слова президента ООО «УК Комакс» (управляющая компания ОАО «Хабаровский аэропорт» – ИФ) Константина Басюка.</w:t>
      </w:r>
    </w:p>
    <w:p w:rsidR="00741A07" w:rsidRDefault="00741A07" w:rsidP="00741A07">
      <w:pPr>
        <w:jc w:val="both"/>
      </w:pPr>
      <w:r>
        <w:t>Отмечается, что при участии ВЭБа на Дальнем Востоке реализуется восемь проектов общей стоимостью свыше 504 млрд рублей, из которых 267 млрд рублей – средства банка. Пять таких проектов – в Хабаровском крае. Банк рассматривает еще шесть инвестпроектов на сумму 207 млрд рублей на территории Дальнего Востока, предполагаемая доля участия – 106 млрд рублей. Эти проекты охватывают инфраструктуру аэропортов, железнодорожную и портовую инфраструктуру, а также высокотехнологичные отрасли промышленности.</w:t>
      </w:r>
    </w:p>
    <w:p w:rsidR="00741A07" w:rsidRDefault="00741A07" w:rsidP="00741A07">
      <w:pPr>
        <w:jc w:val="both"/>
      </w:pPr>
      <w:r>
        <w:t>Как</w:t>
      </w:r>
      <w:r>
        <w:rPr>
          <w:lang w:val="en-US"/>
        </w:rPr>
        <w:t xml:space="preserve"> </w:t>
      </w:r>
      <w:r>
        <w:t>сообщалось</w:t>
      </w:r>
      <w:r>
        <w:rPr>
          <w:lang w:val="en-US"/>
        </w:rPr>
        <w:t xml:space="preserve"> </w:t>
      </w:r>
      <w:r>
        <w:t>ранее</w:t>
      </w:r>
      <w:r>
        <w:rPr>
          <w:lang w:val="en-US"/>
        </w:rPr>
        <w:t>, «</w:t>
      </w:r>
      <w:r>
        <w:t>Хабаровский</w:t>
      </w:r>
      <w:r>
        <w:rPr>
          <w:lang w:val="en-US"/>
        </w:rPr>
        <w:t xml:space="preserve"> </w:t>
      </w:r>
      <w:r>
        <w:t>аэропорт</w:t>
      </w:r>
      <w:r>
        <w:rPr>
          <w:lang w:val="en-US"/>
        </w:rPr>
        <w:t xml:space="preserve">» </w:t>
      </w:r>
      <w:r>
        <w:t>и</w:t>
      </w:r>
      <w:r>
        <w:rPr>
          <w:lang w:val="en-US"/>
        </w:rPr>
        <w:t xml:space="preserve"> </w:t>
      </w:r>
      <w:r>
        <w:t>консорциум</w:t>
      </w:r>
      <w:r>
        <w:rPr>
          <w:lang w:val="en-US"/>
        </w:rPr>
        <w:t xml:space="preserve"> </w:t>
      </w:r>
      <w:r>
        <w:t>японских</w:t>
      </w:r>
      <w:r>
        <w:rPr>
          <w:lang w:val="en-US"/>
        </w:rPr>
        <w:t xml:space="preserve"> </w:t>
      </w:r>
      <w:r>
        <w:t>инвесторов</w:t>
      </w:r>
      <w:r>
        <w:rPr>
          <w:lang w:val="en-US"/>
        </w:rPr>
        <w:t xml:space="preserve">, </w:t>
      </w:r>
      <w:r>
        <w:t>куда</w:t>
      </w:r>
      <w:r>
        <w:rPr>
          <w:lang w:val="en-US"/>
        </w:rPr>
        <w:t xml:space="preserve"> </w:t>
      </w:r>
      <w:r>
        <w:t>входят</w:t>
      </w:r>
      <w:r>
        <w:rPr>
          <w:lang w:val="en-US"/>
        </w:rPr>
        <w:t xml:space="preserve"> Sojitz Corporation, Japan Overseas Infrastructure Investment Corporation for Transport &amp; Urban Development (JOIN), Japan Airport Terminal Co., Ltd. </w:t>
      </w:r>
      <w:r>
        <w:t>(JATCO), планируют построить в ТОР «Хабаровск» новый терминал класса «C» (по классификации ICAO) для обслуживания внутренних и международных воздушных линий рублей. На первом этапе – 2017-2019 годы – будет построен терминал для обслуживания внутренних линий, с 2021 по 2025 годы он будет расширен за счет международного сектора.</w:t>
      </w:r>
    </w:p>
    <w:p w:rsidR="00741A07" w:rsidRDefault="00741A07" w:rsidP="00741A07">
      <w:pPr>
        <w:jc w:val="both"/>
      </w:pPr>
      <w:r>
        <w:t>«Хабаровский аэропорт» эксплуатирует два действующих терминала в аэропорту «Новый» Хабаровска суммарной пропускной способностью 2,2 тыс. пассажиров в час.</w:t>
      </w:r>
    </w:p>
    <w:p w:rsidR="00741A07" w:rsidRDefault="00741A07" w:rsidP="00741A07">
      <w:pPr>
        <w:pStyle w:val="3"/>
        <w:jc w:val="both"/>
        <w:rPr>
          <w:rFonts w:ascii="Times New Roman" w:hAnsi="Times New Roman"/>
          <w:sz w:val="24"/>
          <w:szCs w:val="24"/>
        </w:rPr>
      </w:pPr>
      <w:bookmarkStart w:id="52" w:name="_Toc492536825"/>
      <w:r>
        <w:rPr>
          <w:rFonts w:ascii="Times New Roman" w:hAnsi="Times New Roman"/>
          <w:sz w:val="24"/>
          <w:szCs w:val="24"/>
        </w:rPr>
        <w:t>ИНТЕРФАКС; 2017.09.06; РОСАВИАЦИЯ ОБЪЯСНЯЕТ КРУШЕНИЕ АН-2 В БАЛАШИХЕ ОШИБКОЙ ПИЛОТАЖА</w:t>
      </w:r>
      <w:bookmarkEnd w:id="52"/>
    </w:p>
    <w:p w:rsidR="00741A07" w:rsidRDefault="00741A07" w:rsidP="00741A07">
      <w:pPr>
        <w:jc w:val="both"/>
        <w:rPr>
          <w:szCs w:val="24"/>
        </w:rPr>
      </w:pPr>
      <w:r>
        <w:t xml:space="preserve">Экипаж самолета Ан-2, разбившегося в выходные в Балашихе, переоценил возможности воздушного судна, сертификат летной годности которого давно истек, сообщает </w:t>
      </w:r>
      <w:r>
        <w:rPr>
          <w:b/>
        </w:rPr>
        <w:t>Росавиаци</w:t>
      </w:r>
      <w:r>
        <w:t>я.</w:t>
      </w:r>
    </w:p>
    <w:p w:rsidR="00741A07" w:rsidRDefault="00741A07" w:rsidP="00741A07">
      <w:pPr>
        <w:jc w:val="both"/>
      </w:pPr>
      <w:r>
        <w:t xml:space="preserve">«Во время проведения показательных полетов на аэродроме Черное экипаж воздушного судна с регистрационным номером RA-35171 попытался выполнить элемент высшего пилотажа, для которого данный тип воздушных судов не предназначен, допустил снижение ниже безопасной высоты; при маневре у земли коснулся крылом о поверхность взлетно-посадочной полосы, в результате чего самолет столкнулся с землей, разрушился и полностью сгорел», – говорится в сообщении </w:t>
      </w:r>
      <w:r>
        <w:rPr>
          <w:b/>
        </w:rPr>
        <w:t>Росавиаци</w:t>
      </w:r>
      <w:r>
        <w:t>и, поступившем в «Интерфакс».</w:t>
      </w:r>
    </w:p>
    <w:p w:rsidR="00741A07" w:rsidRDefault="00741A07" w:rsidP="00741A07">
      <w:pPr>
        <w:jc w:val="both"/>
      </w:pPr>
      <w:r>
        <w:t xml:space="preserve">По данным </w:t>
      </w:r>
      <w:r>
        <w:rPr>
          <w:b/>
        </w:rPr>
        <w:t>Росавиаци</w:t>
      </w:r>
      <w:r>
        <w:t>и, «отметки о допуске к управлению воздушным судном типа Ан-2 у обоих пилотов отсутствуют».</w:t>
      </w:r>
    </w:p>
    <w:p w:rsidR="00741A07" w:rsidRDefault="00741A07" w:rsidP="00741A07">
      <w:pPr>
        <w:jc w:val="both"/>
      </w:pPr>
      <w:r>
        <w:t xml:space="preserve">«Более того, данный Ан-2 вообще не должен был подниматься в небо, поскольку действие сертификата летной годности, удостоверяющего техническую годность воздушного судна </w:t>
      </w:r>
      <w:r>
        <w:lastRenderedPageBreak/>
        <w:t>к полетам, на этот самолет истекло почти пять лет назад, в ноябре 2012 года», – говорится в сообщении.</w:t>
      </w:r>
    </w:p>
    <w:p w:rsidR="00741A07" w:rsidRDefault="00741A07" w:rsidP="00741A07">
      <w:pPr>
        <w:jc w:val="both"/>
      </w:pPr>
      <w:r>
        <w:t>Как отмечается в сообщении, «катастрофа стала результатом совершенно безответственного отношения организаторов демонстрационных полетов, а также экипажа Ан-2 к подготовке и проведению полета».</w:t>
      </w:r>
    </w:p>
    <w:p w:rsidR="00741A07" w:rsidRDefault="00741A07" w:rsidP="00741A07">
      <w:pPr>
        <w:jc w:val="both"/>
      </w:pPr>
      <w:r>
        <w:t>«Смертельному риску подверглись сотни зрителей, на глазах которых произошла катастрофа», – говорится в сообщении.</w:t>
      </w:r>
    </w:p>
    <w:p w:rsidR="00741A07" w:rsidRDefault="00741A07" w:rsidP="00741A07">
      <w:pPr>
        <w:jc w:val="both"/>
      </w:pPr>
      <w:r>
        <w:t>2 сентября на авиашоу в подмосковной Балашихе во время одного из выступлений пилот самолета Ан-2 не справился с управлением и на низкой высоте самолет столкнулся с землей. После падения самолет разрушился на части и загорелся. Погибли оба человека, находившихся на борту.</w:t>
      </w:r>
    </w:p>
    <w:p w:rsidR="00741A07" w:rsidRDefault="00741A07" w:rsidP="00741A07">
      <w:pPr>
        <w:pStyle w:val="3"/>
        <w:jc w:val="both"/>
        <w:rPr>
          <w:rFonts w:ascii="Times New Roman" w:hAnsi="Times New Roman"/>
          <w:sz w:val="24"/>
          <w:szCs w:val="24"/>
        </w:rPr>
      </w:pPr>
      <w:bookmarkStart w:id="53" w:name="_Toc492536826"/>
      <w:r>
        <w:rPr>
          <w:rFonts w:ascii="Times New Roman" w:hAnsi="Times New Roman"/>
          <w:sz w:val="24"/>
          <w:szCs w:val="24"/>
        </w:rPr>
        <w:t>ТАСС; 2017.09.07; МОСГОРСУД ПРИЗНАЛ НЕЗАКОННЫМИ ТРЕБОВАНИЯ «АЭРОФЛОТА» К РАЗМЕРАМ ОДЕЖДЫ СТЮАРДЕСС</w:t>
      </w:r>
      <w:bookmarkEnd w:id="53"/>
    </w:p>
    <w:p w:rsidR="00741A07" w:rsidRDefault="00741A07" w:rsidP="00741A07">
      <w:pPr>
        <w:jc w:val="both"/>
        <w:rPr>
          <w:szCs w:val="24"/>
        </w:rPr>
      </w:pPr>
      <w:r>
        <w:t>Мосгорсуд отменил решение о требовании компании «Аэрофлот» носить стюардессам размеры одежды с 42 по 48. Об этом ТАСС сообщили в пресс-службе суда.</w:t>
      </w:r>
    </w:p>
    <w:p w:rsidR="00741A07" w:rsidRDefault="00741A07" w:rsidP="00741A07">
      <w:pPr>
        <w:jc w:val="both"/>
      </w:pPr>
      <w:r>
        <w:t>«Мосгорсуд сегодня отменил решение Пресненского суда Москвы по иску бортпроводницы Евгении Магуриной и принял решение о признании неподлежащим к применению подпункт 7.1 требований «Аэрофлота». Именно признали не подлежащими применение в части требований к физическим данным экипажа», – сказал представитель суда.</w:t>
      </w:r>
    </w:p>
    <w:p w:rsidR="00741A07" w:rsidRDefault="00741A07" w:rsidP="00741A07">
      <w:pPr>
        <w:jc w:val="both"/>
      </w:pPr>
      <w:r>
        <w:t>Согласно этому пункту, к работе стюардессами допускались женщины, у которых размер одежды не превышал 48. Истица посчитала данные требования дискриминационными.</w:t>
      </w:r>
    </w:p>
    <w:p w:rsidR="00741A07" w:rsidRDefault="00741A07" w:rsidP="00741A07">
      <w:pPr>
        <w:jc w:val="both"/>
      </w:pPr>
      <w:r>
        <w:t>«Суд также удовлетворил требования истицы о взыскании в ее пользу задолженности по выплате надбавки в размере 17 тыс. 13 руб. 15 коп., а также постановил оплатить ей компенсацию морального вреда в размере 5 тыс. руб.», – добавил представитель суда.</w:t>
      </w:r>
    </w:p>
    <w:p w:rsidR="00741A07" w:rsidRDefault="00741A07" w:rsidP="00741A07">
      <w:pPr>
        <w:jc w:val="both"/>
      </w:pPr>
      <w:r>
        <w:t xml:space="preserve">В иске стюардесса просила признать дискриминационными установленные «Аэрофлотом» параметры веса, в частности, что размер одежды бортпроводника должен находиться в диапазоне 42-48. Оспариваемые нормативы нарушают, по мнению заявителя, не только конституционные права, но и нормы Трудового кодекса РФ, а также Конвенции международной организации труда о запрете дискриминации. </w:t>
      </w:r>
    </w:p>
    <w:p w:rsidR="00741A07" w:rsidRDefault="00741A07" w:rsidP="00741A07">
      <w:pPr>
        <w:jc w:val="both"/>
      </w:pPr>
      <w:r>
        <w:t xml:space="preserve">Кроме того, как отмечалось в иске, в приказе </w:t>
      </w:r>
      <w:r>
        <w:rPr>
          <w:b/>
        </w:rPr>
        <w:t>Минтранса</w:t>
      </w:r>
      <w:r>
        <w:t xml:space="preserve"> РФ о требованиях к бортпроводникам указывается, что в первую очередь для допуска к работе учитываются их медицинские показатели, а не внешний вид.</w:t>
      </w:r>
    </w:p>
    <w:p w:rsidR="00741A07" w:rsidRDefault="00741A07" w:rsidP="00741A07">
      <w:pPr>
        <w:jc w:val="both"/>
      </w:pPr>
      <w:r>
        <w:t>18 апреля Тушинский суд Москвы отказал в удовлетворении аналогичного иска другой стюардессе «Аэрофлота» Ирине Иерусалимской</w:t>
      </w:r>
    </w:p>
    <w:p w:rsidR="00741A07" w:rsidRDefault="00741A07" w:rsidP="00741A07">
      <w:pPr>
        <w:pStyle w:val="3"/>
        <w:jc w:val="both"/>
        <w:rPr>
          <w:rFonts w:ascii="Times New Roman" w:hAnsi="Times New Roman"/>
          <w:sz w:val="24"/>
          <w:szCs w:val="24"/>
        </w:rPr>
      </w:pPr>
      <w:bookmarkStart w:id="54" w:name="_Toc492536827"/>
      <w:r>
        <w:rPr>
          <w:rFonts w:ascii="Times New Roman" w:hAnsi="Times New Roman"/>
          <w:sz w:val="24"/>
          <w:szCs w:val="24"/>
        </w:rPr>
        <w:t>RNS; 2017.09.07; «АЭРОФЛОТ» ПРОКОММЕНТИРОВАЛ РЕШЕНИЕ СУДА ПО ИСКУ СТЮАРДЕССЫ</w:t>
      </w:r>
      <w:bookmarkEnd w:id="54"/>
    </w:p>
    <w:p w:rsidR="00741A07" w:rsidRDefault="00741A07" w:rsidP="00741A07">
      <w:pPr>
        <w:jc w:val="both"/>
        <w:rPr>
          <w:szCs w:val="24"/>
        </w:rPr>
      </w:pPr>
      <w:r>
        <w:t>«Аэрофлот» удовлетворён решением Мосгорсуда по иску стюардессы, сообщили в компании.</w:t>
      </w:r>
    </w:p>
    <w:p w:rsidR="00741A07" w:rsidRDefault="00741A07" w:rsidP="00741A07">
      <w:pPr>
        <w:jc w:val="both"/>
      </w:pPr>
      <w:r>
        <w:t>«Мы удовлетворены решением суда. Суд объективно установил и признал, что в деятельности “Аэрофлота” отсутствует дискриминационная составляющая. Ущемление прав работников по возрасту, гендерному, расовому и иным подобным признакам в компании исключено. Принципы кадровой работы “Аэрофлота” отвечают нормам российского законодательства. Окончательный вывод относительно корректировок внутренних документов авиакомпании будет сделан после тщательного анализа текста решения», – сообщили в компании.</w:t>
      </w:r>
    </w:p>
    <w:p w:rsidR="00741A07" w:rsidRDefault="00741A07" w:rsidP="00741A07">
      <w:pPr>
        <w:jc w:val="both"/>
      </w:pPr>
      <w:r>
        <w:t xml:space="preserve">В начале 2017 года суд с исками к «Аэрофлоту» обратились несколько стюардесс. Причиной подачи искового заявления о дискриминации по внешности стало снижение </w:t>
      </w:r>
      <w:r>
        <w:lastRenderedPageBreak/>
        <w:t>надбавки к заработной плате из-за размера одежды. Согласно требованиям компании стюардессы, имеющие размер одежды больше 48-го, лишаются этих надбавок.</w:t>
      </w:r>
    </w:p>
    <w:p w:rsidR="00741A07" w:rsidRDefault="00741A07" w:rsidP="00741A07">
      <w:pPr>
        <w:jc w:val="both"/>
      </w:pPr>
      <w:r>
        <w:t>Бортпровдоницы Евгения Мантурина и Ирина Иерусалимская, выигравшие суд о признании требований к внешности дискриминационными, также получили компенсацию морального вреда в сумме 5 тыс. рублей.</w:t>
      </w:r>
    </w:p>
    <w:p w:rsidR="00741A07" w:rsidRDefault="00741A07" w:rsidP="00741A07">
      <w:pPr>
        <w:pStyle w:val="3"/>
        <w:jc w:val="both"/>
        <w:rPr>
          <w:rFonts w:ascii="Times New Roman" w:hAnsi="Times New Roman"/>
          <w:sz w:val="24"/>
          <w:szCs w:val="24"/>
        </w:rPr>
      </w:pPr>
      <w:bookmarkStart w:id="55" w:name="_Toc492536828"/>
      <w:r>
        <w:rPr>
          <w:rFonts w:ascii="Times New Roman" w:hAnsi="Times New Roman"/>
          <w:sz w:val="24"/>
          <w:szCs w:val="24"/>
        </w:rPr>
        <w:t>ИНТЕРФАКС; 2017.09.07; «ПОЛЮС» ХОЧЕТ РЕКОНСТРУИРОВАТЬ АЭРОПОРТ ДЛЯ РАБОТЫ НА СУХОМ ЛОГЕ, ИЩЕТ МЕХАНИЗМЫ</w:t>
      </w:r>
      <w:bookmarkEnd w:id="55"/>
    </w:p>
    <w:p w:rsidR="00741A07" w:rsidRDefault="00741A07" w:rsidP="00741A07">
      <w:pPr>
        <w:jc w:val="both"/>
        <w:rPr>
          <w:szCs w:val="24"/>
        </w:rPr>
      </w:pPr>
      <w:r>
        <w:t>ПАО «Полюс» (MOEX: PLZL) намерено модернизировать малый региональный аэропорт Бодайбо для реализации проекта по освоению месторождения Сухой Лог в Иркутской области, сообщил глава «Полюса» Павел Грачев, выступая на Восточном экономическом форуме.</w:t>
      </w:r>
    </w:p>
    <w:p w:rsidR="00741A07" w:rsidRDefault="00741A07" w:rsidP="00741A07">
      <w:pPr>
        <w:jc w:val="both"/>
      </w:pPr>
      <w:r>
        <w:t>«Мы для реализации крупного месторождения Сухой Лог будем, скорее всего, ремонтировать региональный аэропорт (Бодайбо – ИФ), без которого туда просто не попасть. Взлетно-посадочная полоса вообще государственная, сам аэровокзал – у другого юридического лица в собственности, аэропорт будет использоваться всем регионом, а не только нами. Как мы обоснуем эту прямую технологическую связь – мне пока непонятно», – сказал П.Грачев.</w:t>
      </w:r>
    </w:p>
    <w:p w:rsidR="00741A07" w:rsidRDefault="00741A07" w:rsidP="00741A07">
      <w:pPr>
        <w:jc w:val="both"/>
      </w:pPr>
      <w:r>
        <w:t>Ранее о намерении реконструировать аэропорт с привлечением средств федерального бюджета сообщало правительство Иркутской области. Аэропорт Бодайбо, как и другие малые аэропорты региона, не ремонтировали более 20 лет, что могло привести к его закрытию как несоответствующего сертификационным требованиям. По данным аэропорта, инвестиции в модернизацию оценивались в 665 млн рублей.</w:t>
      </w:r>
    </w:p>
    <w:p w:rsidR="00741A07" w:rsidRDefault="00741A07" w:rsidP="00741A07">
      <w:pPr>
        <w:jc w:val="both"/>
      </w:pPr>
      <w:r>
        <w:t>Аэропорт Бодайбо находится в одноименном городе Иркутской области. Может принимать самолеты Ан-2, Ан-24, Ан-26, Ан-30, Ан-32, Ан-72 и вертолеты всех типов. Имеет грунтовую взлетно-посадочную полосу. Годовая пропускная способность – 47 тыс. человек.</w:t>
      </w:r>
    </w:p>
    <w:p w:rsidR="00741A07" w:rsidRDefault="00741A07" w:rsidP="00741A07">
      <w:pPr>
        <w:jc w:val="both"/>
      </w:pPr>
      <w:r>
        <w:t>«СЛ Золото» (СП «Полюса» и «Ростеха») в январе стало победителем аукциона на золоторудное месторождение Сухой Лог, цена составила 9,406 млрд рублей. По JORC ресурсы Сухого Лога оцениваются в 58 млн унций золота со средними содержаниями 2 г/т.</w:t>
      </w:r>
    </w:p>
    <w:p w:rsidR="00741A07" w:rsidRDefault="00741A07" w:rsidP="00741A07">
      <w:pPr>
        <w:jc w:val="both"/>
      </w:pPr>
      <w:r>
        <w:t>ПАО «Полюс» – крупнейшая российская золотодобывающая компания. Разрабатывает рудные и россыпные месторождения в Красноярском крае, Иркутской, Магаданской и Амурской областях, а также в Якутии. Крупнейший акционер «Полюса» с долей 82,44% – компания Polyus Gold (MOEX: PGIL) International Limited, бенефициаром которой является сын Сулеймана Керимова Саид. Free float составляет 16,34%, остальное – казначейский пакет.</w:t>
      </w:r>
    </w:p>
    <w:p w:rsidR="00741A07" w:rsidRDefault="00741A07" w:rsidP="00741A07">
      <w:pPr>
        <w:pStyle w:val="3"/>
        <w:jc w:val="both"/>
        <w:rPr>
          <w:rFonts w:ascii="Times New Roman" w:hAnsi="Times New Roman"/>
          <w:sz w:val="24"/>
          <w:szCs w:val="24"/>
        </w:rPr>
      </w:pPr>
      <w:bookmarkStart w:id="56" w:name="_Toc492536829"/>
      <w:r>
        <w:rPr>
          <w:rFonts w:ascii="Times New Roman" w:hAnsi="Times New Roman"/>
          <w:sz w:val="24"/>
          <w:szCs w:val="24"/>
        </w:rPr>
        <w:t>ТАСС; 2017.09.07; ПАССАЖИРОПОТОК НА ВНУТРЕННИХ ЛИНИЯХ ПРИМОРЬЯ К 2021 ГОДУ УВЕЛИЧИТСЯ ДО 60 ТЫС. ЧЕЛОВЕК</w:t>
      </w:r>
      <w:bookmarkEnd w:id="56"/>
    </w:p>
    <w:p w:rsidR="00741A07" w:rsidRDefault="00741A07" w:rsidP="00741A07">
      <w:pPr>
        <w:jc w:val="both"/>
        <w:rPr>
          <w:szCs w:val="24"/>
        </w:rPr>
      </w:pPr>
      <w:r>
        <w:t>Власти Приморья к 2021 году на внутренних авиалиниях планируют ежегодно перевозить 60 тыс. пассажиров. Об этом сообщил в четверг первый вице-губернатор Приморского края Василий Усольцев на Восточном экономическом форуме в ходе сессии «Развитие воздушных перевозок на Дальнем Востоке. Что дальше?».</w:t>
      </w:r>
    </w:p>
    <w:p w:rsidR="00741A07" w:rsidRDefault="00741A07" w:rsidP="00741A07">
      <w:pPr>
        <w:jc w:val="both"/>
      </w:pPr>
      <w:r>
        <w:t>«К 2021 году, согласно программе внутренних авиаперевозок Приморского края, планируем перевозить ежегодно 60 тыс. пассажиров, в 2011 было всего 9 тыс. человек. За 2016 год перевезено 30 тыс. пассажиров, рост к 2015 на 14%. Также документ предусматривает введение в эксплуатацию 22 посадочных площадок. В 2011 их было 11, сегодня – 13», – сказал он.</w:t>
      </w:r>
    </w:p>
    <w:p w:rsidR="00741A07" w:rsidRDefault="00741A07" w:rsidP="00741A07">
      <w:pPr>
        <w:jc w:val="both"/>
      </w:pPr>
      <w:r>
        <w:t xml:space="preserve">Усольцев также подчеркнул важность местных авиаперевозок для региона. «Приморский край не достаточно развит с точки зрения дорог. Особенно хорошо это показывают наши </w:t>
      </w:r>
      <w:r>
        <w:lastRenderedPageBreak/>
        <w:t>осенние тайфуны, когда мы имеем отрезанными от большой земли целые поселения и муниципалитеты», – пояснил он.</w:t>
      </w:r>
    </w:p>
    <w:p w:rsidR="00741A07" w:rsidRDefault="00741A07" w:rsidP="00741A07">
      <w:pPr>
        <w:jc w:val="both"/>
      </w:pPr>
      <w:r>
        <w:t>По его словам, для организации перевозок создано местное предприятие «Пластунавиа», которое занимается эксплуатацией, строительством посадочных площадок, приобретением воздушных судов. Краевые власти на субсидирование авиаперевозок в 2017 году направили 1,104 млрд рублей, подобная сумма предусмотрена субсидии до 2020 года.</w:t>
      </w:r>
    </w:p>
    <w:p w:rsidR="00741A07" w:rsidRDefault="00741A07" w:rsidP="00741A07">
      <w:pPr>
        <w:jc w:val="both"/>
      </w:pPr>
      <w:r>
        <w:t>«В настоящее время внутренние перевозки осуществляют 3 воздушных судна двух аваиакомпаний. Таким объемом бортов обеспечили большую часть сети советского времени. В планах приобрести еще 4 самолета. Тогда закрываем всю сеть и все расписание», – отметил Усольцев.</w:t>
      </w:r>
    </w:p>
    <w:p w:rsidR="00741A07" w:rsidRPr="00D577B7" w:rsidRDefault="00741A07" w:rsidP="00741A07">
      <w:pPr>
        <w:pStyle w:val="3"/>
        <w:jc w:val="both"/>
        <w:rPr>
          <w:rFonts w:ascii="Times New Roman" w:hAnsi="Times New Roman"/>
          <w:sz w:val="24"/>
          <w:szCs w:val="24"/>
        </w:rPr>
      </w:pPr>
      <w:bookmarkStart w:id="57" w:name="_Toc492536830"/>
      <w:bookmarkStart w:id="58" w:name="_GoBack"/>
      <w:bookmarkEnd w:id="58"/>
      <w:r w:rsidRPr="00D577B7">
        <w:rPr>
          <w:rFonts w:ascii="Times New Roman" w:hAnsi="Times New Roman"/>
          <w:sz w:val="24"/>
          <w:szCs w:val="24"/>
        </w:rPr>
        <w:t>ПАРЛАМЕНТСКАЯ ГАЗЕТА; 2017.09.06; ДЕПУТАТ ПРЕДЛОЖИЛ УВЕЛИЧИТЬ ВЕС ПРОНОСИМОЙ В САМОЛЕТ РУЧНОЙ КЛАДИ ДО 7 КГ</w:t>
      </w:r>
      <w:bookmarkEnd w:id="57"/>
    </w:p>
    <w:p w:rsidR="00741A07" w:rsidRDefault="00741A07" w:rsidP="00741A07">
      <w:pPr>
        <w:jc w:val="both"/>
        <w:rPr>
          <w:szCs w:val="24"/>
        </w:rPr>
      </w:pPr>
      <w:r>
        <w:t xml:space="preserve">Новая законодательная норма о бесплатном провозе на борту самолёта ручной клади весом не более пяти килограммов при приобретении невозвратных билетов требует доработки, заявил «Парламентской газете» первый заместитель председателя Комитета Госдумы по транспорту и строительству, президент Союза транспортников России Виталий Ефимов. </w:t>
      </w:r>
    </w:p>
    <w:p w:rsidR="00741A07" w:rsidRDefault="00741A07" w:rsidP="00741A07">
      <w:pPr>
        <w:jc w:val="both"/>
      </w:pPr>
      <w:r>
        <w:t>По его мнению, ограничивать провоз верхней одежды в стране с большим количеством климатических поясов и зон нерационально.</w:t>
      </w:r>
    </w:p>
    <w:p w:rsidR="00741A07" w:rsidRDefault="00741A07" w:rsidP="00741A07">
      <w:pPr>
        <w:jc w:val="both"/>
      </w:pPr>
      <w:r>
        <w:t>Говоря о весовых ограничениях на провоз багажа в салоне авиасудна, депутат напомнил о международном опыте. «У большинства иностранных компаний (нормы о провозе. – Прим. ред.) меньше семи килограммов нет, поэтому я считаю, что норму следует повысить до семи килограммов», заявил парламентарий-транспортник.</w:t>
      </w:r>
    </w:p>
    <w:p w:rsidR="00741A07" w:rsidRDefault="00741A07" w:rsidP="00741A07">
      <w:pPr>
        <w:jc w:val="both"/>
      </w:pPr>
      <w:r>
        <w:t xml:space="preserve">Депутат Ефимов также раскритиковал ожидания </w:t>
      </w:r>
      <w:r>
        <w:rPr>
          <w:b/>
        </w:rPr>
        <w:t>Минтранса</w:t>
      </w:r>
      <w:r>
        <w:t>, что новый документ позволит снизить стоимость авиабилетов. По его мнению, «цены на билет зафиксировать таким образом, никак невозможно».</w:t>
      </w:r>
    </w:p>
    <w:p w:rsidR="00741A07" w:rsidRDefault="00741A07" w:rsidP="00741A07">
      <w:pPr>
        <w:jc w:val="both"/>
      </w:pPr>
      <w:r>
        <w:t>«Пусть они сперва представят методику, по которой они установят цену ниже на 20 процентов», – сказал депутат.</w:t>
      </w:r>
    </w:p>
    <w:p w:rsidR="00741A07" w:rsidRDefault="00741A07" w:rsidP="00741A07">
      <w:pPr>
        <w:jc w:val="both"/>
      </w:pPr>
      <w:r>
        <w:t xml:space="preserve">На практике осуществить инициативу сложнее, чем представляется его авторам в </w:t>
      </w:r>
      <w:r>
        <w:rPr>
          <w:b/>
        </w:rPr>
        <w:t>Минтрансе</w:t>
      </w:r>
      <w:r>
        <w:t>, подчеркнул парламентарий.</w:t>
      </w:r>
    </w:p>
    <w:p w:rsidR="00741A07" w:rsidRDefault="00741A07" w:rsidP="00741A07">
      <w:pPr>
        <w:jc w:val="both"/>
      </w:pPr>
      <w:r>
        <w:t>Между тем Виталий Ефимов полагает, что авиакомпании с малой долей вероятности будут пользоваться новым ограничительным списком, «поскольку дело это не обязательное».</w:t>
      </w:r>
    </w:p>
    <w:p w:rsidR="00741A07" w:rsidRDefault="00741A07" w:rsidP="00741A07">
      <w:pPr>
        <w:jc w:val="both"/>
      </w:pPr>
      <w:r>
        <w:t>В конце сентября в России вступает в силу закон, который даёт право российским авиакомпаниям продавать так называемые безбагажные невозвратные билеты.</w:t>
      </w:r>
    </w:p>
    <w:p w:rsidR="00741A07" w:rsidRDefault="00741A07" w:rsidP="00741A07">
      <w:pPr>
        <w:jc w:val="both"/>
      </w:pPr>
      <w:r>
        <w:t>Новый законодательный акт ограничивает возможности пассажиров проносить с собой на борт самолёта ручную кладь весом не более 5 килограммов без дополнительной платы. Данная государственная норма, однако, не распространится на возвратные билеты, покрывающие обязательные 10 килограммов багажа.</w:t>
      </w:r>
    </w:p>
    <w:p w:rsidR="00741A07" w:rsidRDefault="00741A07" w:rsidP="00741A07">
      <w:pPr>
        <w:jc w:val="both"/>
      </w:pPr>
      <w:r>
        <w:t xml:space="preserve">Новый закон, инициированный </w:t>
      </w:r>
      <w:r>
        <w:rPr>
          <w:b/>
        </w:rPr>
        <w:t>Министерством транспорта</w:t>
      </w:r>
      <w:r>
        <w:t xml:space="preserve"> РФ, предусматривает изменение списка 16 бесплатных вещей для провоза на борту (из него могут вычеркнуть ноутбук, мобильный телефон и верхнюю одежду).</w:t>
      </w:r>
    </w:p>
    <w:p w:rsidR="00741A07" w:rsidRDefault="00741A07" w:rsidP="00741A07">
      <w:pPr>
        <w:pStyle w:val="3"/>
        <w:jc w:val="both"/>
        <w:rPr>
          <w:rFonts w:ascii="Times New Roman" w:hAnsi="Times New Roman"/>
          <w:sz w:val="24"/>
          <w:szCs w:val="24"/>
        </w:rPr>
      </w:pPr>
      <w:bookmarkStart w:id="59" w:name="_Toc492536831"/>
      <w:r>
        <w:rPr>
          <w:rFonts w:ascii="Times New Roman" w:hAnsi="Times New Roman"/>
          <w:sz w:val="24"/>
          <w:szCs w:val="24"/>
        </w:rPr>
        <w:t>ИНТЕРФАКС; 2017.09.07; ТУМАН ВЫЗВАЛ ЗАДЕРЖКИ ВЫЛЕТА БОЛЕЕ 30 РЕЙСОВ ИЗ АЭРОПОРТОВ МОСКВЫ</w:t>
      </w:r>
      <w:bookmarkEnd w:id="59"/>
    </w:p>
    <w:p w:rsidR="00741A07" w:rsidRDefault="00741A07" w:rsidP="00741A07">
      <w:pPr>
        <w:jc w:val="both"/>
        <w:rPr>
          <w:szCs w:val="24"/>
        </w:rPr>
      </w:pPr>
      <w:r>
        <w:t>Больше трех десятков рейсов задержано в московских аэропортах из-за сильного тумана.</w:t>
      </w:r>
    </w:p>
    <w:p w:rsidR="00741A07" w:rsidRDefault="00741A07" w:rsidP="00741A07">
      <w:pPr>
        <w:jc w:val="both"/>
      </w:pPr>
      <w:r>
        <w:t>Как сообщает сервис «Яндекс.Расписание», в аэропорту «Домодедово» задержан 21 рейс и три отменено, еще 10 рейсов задержаны в «Шереметьево».</w:t>
      </w:r>
    </w:p>
    <w:p w:rsidR="00741A07" w:rsidRDefault="00741A07" w:rsidP="00741A07">
      <w:pPr>
        <w:jc w:val="both"/>
      </w:pPr>
      <w:r>
        <w:lastRenderedPageBreak/>
        <w:t>Между тем источник в авиадиспетчерских службах московского авиаузла сообщил «Интерфаксу», что столичные аэропорты могут штатно работать практически в любых метеоусловиях.</w:t>
      </w:r>
    </w:p>
    <w:p w:rsidR="00741A07" w:rsidRDefault="00741A07" w:rsidP="00741A07">
      <w:pPr>
        <w:jc w:val="both"/>
      </w:pPr>
      <w:r>
        <w:t>«Аэропорты Москвы аккредитованы по всепогодному классу. Задержки могут быть вовсе не связаны с туманом и возникать в результате деятельности авиакомпаний или по причине неблагоприятных метеоусловий в аэропортах назначения», – сказал он.</w:t>
      </w:r>
    </w:p>
    <w:p w:rsidR="00741A07" w:rsidRDefault="00741A07" w:rsidP="00741A07">
      <w:pPr>
        <w:jc w:val="both"/>
      </w:pPr>
      <w:r>
        <w:t>По его словам, видимость на аэродромах московских аэропортов достаточная для взлета и посадки в штатных условиях.</w:t>
      </w:r>
    </w:p>
    <w:p w:rsidR="00741A07" w:rsidRDefault="00741A07" w:rsidP="00741A07">
      <w:pPr>
        <w:jc w:val="both"/>
      </w:pPr>
      <w:r>
        <w:t>«Уходов на запасные аэродромы пока не зафиксировано», – сказал он.</w:t>
      </w:r>
    </w:p>
    <w:p w:rsidR="00741A07" w:rsidRPr="0098527E" w:rsidRDefault="00741A07" w:rsidP="00741A07"/>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1A07">
      <w:rPr>
        <w:rStyle w:val="a5"/>
        <w:noProof/>
      </w:rPr>
      <w:t>3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741A0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741A07">
      <w:rPr>
        <w:szCs w:val="24"/>
      </w:rPr>
      <w:fldChar w:fldCharType="begin"/>
    </w:r>
    <w:r w:rsidR="00741A07">
      <w:rPr>
        <w:szCs w:val="24"/>
      </w:rPr>
      <w:instrText xml:space="preserve"> </w:instrText>
    </w:r>
    <w:r w:rsidR="00741A07">
      <w:rPr>
        <w:szCs w:val="24"/>
      </w:rPr>
      <w:instrText>INCLUDEPICTURE  "http://www.mintrans.ru/pressa/header/fl</w:instrText>
    </w:r>
    <w:r w:rsidR="00741A07">
      <w:rPr>
        <w:szCs w:val="24"/>
      </w:rPr>
      <w:instrText>ag_i_gerb.jpg" \* MERGEFORMATINET</w:instrText>
    </w:r>
    <w:r w:rsidR="00741A07">
      <w:rPr>
        <w:szCs w:val="24"/>
      </w:rPr>
      <w:instrText xml:space="preserve"> </w:instrText>
    </w:r>
    <w:r w:rsidR="00741A07">
      <w:rPr>
        <w:szCs w:val="24"/>
      </w:rPr>
      <w:fldChar w:fldCharType="separate"/>
    </w:r>
    <w:r w:rsidR="00741A0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41A07">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1A07"/>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F5765C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1C3C-7988-4BC8-8F18-3A6E66F6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3</Pages>
  <Words>16200</Words>
  <Characters>9234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07T06:00:00Z</dcterms:created>
  <dcterms:modified xsi:type="dcterms:W3CDTF">2017-09-07T06:00:00Z</dcterms:modified>
</cp:coreProperties>
</file>